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CA7B7" w14:textId="411B04EC" w:rsidR="009603AF" w:rsidRDefault="009603AF" w:rsidP="009603AF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ODLUKE  </w:t>
      </w:r>
      <w:r w:rsidR="00FE5CE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 IZMJENA I DOPUNA PRORAČUNA OPĆINE BOSILJEVO ZA 202</w:t>
      </w:r>
      <w:r w:rsidR="0034423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 GODINU</w:t>
      </w:r>
    </w:p>
    <w:p w14:paraId="2AEE84CC" w14:textId="77777777" w:rsidR="00344239" w:rsidRDefault="00344239" w:rsidP="009603AF">
      <w:pPr>
        <w:pStyle w:val="Bezproreda"/>
        <w:jc w:val="center"/>
        <w:rPr>
          <w:rFonts w:ascii="Arial" w:hAnsi="Arial" w:cs="Arial"/>
          <w:b/>
        </w:rPr>
      </w:pPr>
    </w:p>
    <w:p w14:paraId="51A12A54" w14:textId="29D344A7" w:rsidR="00344239" w:rsidRPr="00D75AC6" w:rsidRDefault="00344239" w:rsidP="00344239">
      <w:pPr>
        <w:pStyle w:val="Obinitekst1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75AC6">
        <w:rPr>
          <w:rFonts w:ascii="Arial" w:hAnsi="Arial" w:cs="Arial"/>
          <w:color w:val="auto"/>
          <w:sz w:val="24"/>
          <w:szCs w:val="24"/>
        </w:rPr>
        <w:t xml:space="preserve">Sukladno članku 45. Zakona o proračunu („Narodne novine“ broj 144/21) Općina Bosiljevo izradila je </w:t>
      </w:r>
      <w:r w:rsidR="00C6037D">
        <w:rPr>
          <w:rFonts w:ascii="Arial" w:hAnsi="Arial" w:cs="Arial"/>
          <w:color w:val="auto"/>
          <w:sz w:val="24"/>
          <w:szCs w:val="24"/>
        </w:rPr>
        <w:t>Druge</w:t>
      </w:r>
      <w:r w:rsidRPr="00D75AC6">
        <w:rPr>
          <w:rFonts w:ascii="Arial" w:hAnsi="Arial" w:cs="Arial"/>
          <w:color w:val="auto"/>
          <w:sz w:val="24"/>
          <w:szCs w:val="24"/>
        </w:rPr>
        <w:t xml:space="preserve"> izmjene i dopune Proračuna za 2025. godinu. Metodologija izrade </w:t>
      </w:r>
      <w:r w:rsidR="00C6037D">
        <w:rPr>
          <w:rFonts w:ascii="Arial" w:hAnsi="Arial" w:cs="Arial"/>
          <w:color w:val="auto"/>
          <w:sz w:val="24"/>
          <w:szCs w:val="24"/>
        </w:rPr>
        <w:t xml:space="preserve">Drugih  </w:t>
      </w:r>
      <w:r w:rsidRPr="00D75AC6">
        <w:rPr>
          <w:rFonts w:ascii="Arial" w:hAnsi="Arial" w:cs="Arial"/>
          <w:color w:val="auto"/>
          <w:sz w:val="24"/>
          <w:szCs w:val="24"/>
        </w:rPr>
        <w:t>izmjena i dopuna Proračuna je istovjetna donošenju Proračuna.</w:t>
      </w:r>
    </w:p>
    <w:p w14:paraId="2EE1B86D" w14:textId="77777777" w:rsidR="00344239" w:rsidRPr="00D75AC6" w:rsidRDefault="00344239" w:rsidP="00344239">
      <w:pPr>
        <w:pStyle w:val="Obinitekst1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46CF442" w14:textId="5052FAFD" w:rsidR="00344239" w:rsidRPr="00D75AC6" w:rsidRDefault="00344239" w:rsidP="00344239">
      <w:pPr>
        <w:jc w:val="both"/>
        <w:rPr>
          <w:rFonts w:ascii="Arial" w:hAnsi="Arial" w:cs="Arial"/>
          <w:sz w:val="24"/>
          <w:szCs w:val="24"/>
        </w:rPr>
      </w:pPr>
      <w:r w:rsidRPr="00D75AC6">
        <w:rPr>
          <w:rFonts w:ascii="Arial" w:hAnsi="Arial" w:cs="Arial"/>
          <w:sz w:val="24"/>
          <w:szCs w:val="24"/>
        </w:rPr>
        <w:t xml:space="preserve">Ovim Izmjenama i dopunama Proračuna za 2025. </w:t>
      </w:r>
      <w:r w:rsidRPr="00D75AC6">
        <w:rPr>
          <w:rFonts w:ascii="Arial" w:hAnsi="Arial" w:cs="Arial"/>
          <w:bCs/>
          <w:sz w:val="24"/>
          <w:szCs w:val="24"/>
        </w:rPr>
        <w:t xml:space="preserve">planiraju se prihodi i primici u iznosu od </w:t>
      </w:r>
      <w:r w:rsidR="00C6037D">
        <w:rPr>
          <w:rFonts w:ascii="Arial" w:hAnsi="Arial" w:cs="Arial"/>
          <w:bCs/>
          <w:sz w:val="24"/>
          <w:szCs w:val="24"/>
        </w:rPr>
        <w:t>1.499.479,26</w:t>
      </w:r>
      <w:r w:rsidRPr="00D75AC6">
        <w:rPr>
          <w:rFonts w:ascii="Arial" w:hAnsi="Arial" w:cs="Arial"/>
          <w:bCs/>
          <w:sz w:val="24"/>
          <w:szCs w:val="24"/>
        </w:rPr>
        <w:t xml:space="preserve"> € te rashodi i izdaci u iznosu </w:t>
      </w:r>
      <w:r w:rsidR="00C6037D">
        <w:rPr>
          <w:rFonts w:ascii="Arial" w:hAnsi="Arial" w:cs="Arial"/>
          <w:bCs/>
          <w:sz w:val="24"/>
          <w:szCs w:val="24"/>
        </w:rPr>
        <w:t>1.940.995</w:t>
      </w:r>
      <w:r w:rsidRPr="00D75AC6">
        <w:rPr>
          <w:rFonts w:ascii="Arial" w:hAnsi="Arial" w:cs="Arial"/>
          <w:bCs/>
          <w:sz w:val="24"/>
          <w:szCs w:val="24"/>
        </w:rPr>
        <w:t xml:space="preserve"> €. </w:t>
      </w:r>
      <w:r w:rsidR="00C6037D">
        <w:rPr>
          <w:rFonts w:ascii="Arial" w:hAnsi="Arial" w:cs="Arial"/>
          <w:bCs/>
          <w:sz w:val="24"/>
          <w:szCs w:val="24"/>
        </w:rPr>
        <w:t>Manjak</w:t>
      </w:r>
      <w:r w:rsidR="00194602" w:rsidRPr="00D75AC6">
        <w:rPr>
          <w:rFonts w:ascii="Arial" w:hAnsi="Arial" w:cs="Arial"/>
          <w:bCs/>
          <w:sz w:val="24"/>
          <w:szCs w:val="24"/>
        </w:rPr>
        <w:t xml:space="preserve"> prihoda od 441.515,74 € </w:t>
      </w:r>
      <w:r w:rsidR="00C6037D">
        <w:rPr>
          <w:rFonts w:ascii="Arial" w:hAnsi="Arial" w:cs="Arial"/>
          <w:bCs/>
          <w:sz w:val="24"/>
          <w:szCs w:val="24"/>
        </w:rPr>
        <w:t>pokrit će se viškom iz 2024. godine</w:t>
      </w:r>
      <w:r w:rsidR="00194602" w:rsidRPr="00D75AC6">
        <w:rPr>
          <w:rFonts w:ascii="Arial" w:hAnsi="Arial" w:cs="Arial"/>
          <w:bCs/>
          <w:sz w:val="24"/>
          <w:szCs w:val="24"/>
        </w:rPr>
        <w:t>.</w:t>
      </w:r>
      <w:r w:rsidRPr="00D75AC6">
        <w:rPr>
          <w:rFonts w:ascii="Arial" w:hAnsi="Arial" w:cs="Arial"/>
          <w:bCs/>
          <w:sz w:val="24"/>
          <w:szCs w:val="24"/>
        </w:rPr>
        <w:t xml:space="preserve"> </w:t>
      </w:r>
      <w:r w:rsidRPr="00D75AC6">
        <w:rPr>
          <w:rFonts w:ascii="Arial" w:hAnsi="Arial" w:cs="Arial"/>
          <w:sz w:val="24"/>
          <w:szCs w:val="24"/>
        </w:rPr>
        <w:t xml:space="preserve"> </w:t>
      </w:r>
    </w:p>
    <w:p w14:paraId="6585F9AF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5FC8A75B" w14:textId="2F3F5CFB" w:rsidR="009603AF" w:rsidRDefault="009603AF" w:rsidP="009603AF">
      <w:pPr>
        <w:pStyle w:val="Bezprored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RAZLOŽENJE OPĆEG DIJELA I. IZMJENA I DOPUNA PRORAČUNA OPĆINE BOSILJEVO ZA 202</w:t>
      </w:r>
      <w:r w:rsidR="00194602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GODINU</w:t>
      </w:r>
    </w:p>
    <w:p w14:paraId="2FC946C5" w14:textId="77777777" w:rsidR="009603AF" w:rsidRDefault="009603AF" w:rsidP="009603AF">
      <w:pPr>
        <w:pStyle w:val="Bezproreda"/>
        <w:ind w:left="720"/>
        <w:rPr>
          <w:rFonts w:ascii="Arial" w:hAnsi="Arial" w:cs="Arial"/>
        </w:rPr>
      </w:pPr>
    </w:p>
    <w:p w14:paraId="4713DE08" w14:textId="3D131AD7" w:rsidR="00194602" w:rsidRPr="00406228" w:rsidRDefault="00194602" w:rsidP="00194602">
      <w:pPr>
        <w:rPr>
          <w:rFonts w:ascii="Arial" w:hAnsi="Arial" w:cs="Arial"/>
          <w:bCs/>
          <w:iCs/>
          <w:sz w:val="22"/>
          <w:szCs w:val="22"/>
        </w:rPr>
      </w:pPr>
      <w:r w:rsidRPr="00406228">
        <w:rPr>
          <w:rFonts w:ascii="Arial" w:hAnsi="Arial" w:cs="Arial"/>
          <w:bCs/>
          <w:iCs/>
          <w:sz w:val="22"/>
          <w:szCs w:val="22"/>
        </w:rPr>
        <w:t>Tablica br.1:  Struktura</w:t>
      </w:r>
      <w:r w:rsidR="00011DDE" w:rsidRPr="0040622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06228">
        <w:rPr>
          <w:rFonts w:ascii="Arial" w:hAnsi="Arial" w:cs="Arial"/>
          <w:bCs/>
          <w:iCs/>
          <w:sz w:val="22"/>
          <w:szCs w:val="22"/>
        </w:rPr>
        <w:t xml:space="preserve"> Proračuna Općine Bosiljevo za 2025. godinu po Prvim izmjenama i dopunama Proračuna za 2025. godinu</w:t>
      </w:r>
    </w:p>
    <w:tbl>
      <w:tblPr>
        <w:tblW w:w="10314" w:type="dxa"/>
        <w:tblInd w:w="113" w:type="dxa"/>
        <w:tblLook w:val="04A0" w:firstRow="1" w:lastRow="0" w:firstColumn="1" w:lastColumn="0" w:noHBand="0" w:noVBand="1"/>
      </w:tblPr>
      <w:tblGrid>
        <w:gridCol w:w="5942"/>
        <w:gridCol w:w="1418"/>
        <w:gridCol w:w="1078"/>
        <w:gridCol w:w="15"/>
        <w:gridCol w:w="709"/>
        <w:gridCol w:w="12"/>
        <w:gridCol w:w="1140"/>
      </w:tblGrid>
      <w:tr w:rsidR="00194602" w:rsidRPr="00D75AC6" w14:paraId="75515769" w14:textId="77777777" w:rsidTr="002859DB">
        <w:trPr>
          <w:trHeight w:val="42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B4FE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572E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508E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JENA</w:t>
            </w:r>
          </w:p>
        </w:tc>
      </w:tr>
      <w:tr w:rsidR="00194602" w:rsidRPr="00D75AC6" w14:paraId="7C105761" w14:textId="77777777" w:rsidTr="002859DB">
        <w:trPr>
          <w:trHeight w:val="216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52DA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4AD7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E52F" w14:textId="77777777" w:rsidR="00194602" w:rsidRPr="00D75AC6" w:rsidRDefault="00194602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NOS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1610" w14:textId="77777777" w:rsidR="00194602" w:rsidRPr="00D75AC6" w:rsidRDefault="00194602" w:rsidP="002859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436C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194602" w:rsidRPr="00D75AC6" w14:paraId="49C24AB4" w14:textId="77777777" w:rsidTr="002859DB">
        <w:trPr>
          <w:trHeight w:val="2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1994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3079F" w14:textId="563AA6CA" w:rsidR="00194602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78.479,2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85C32" w14:textId="4AF8AEBB" w:rsidR="00194602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5A057" w14:textId="7B1AD62A" w:rsidR="00194602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  <w:r w:rsidR="00194602" w:rsidRPr="00D75AC6">
              <w:rPr>
                <w:rFonts w:ascii="Arial" w:hAnsi="Arial" w:cs="Arial"/>
                <w:color w:val="000000"/>
                <w:sz w:val="16"/>
                <w:szCs w:val="16"/>
              </w:rPr>
              <w:t>.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4E999" w14:textId="0C3DA9ED" w:rsidR="00194602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99.479,26</w:t>
            </w:r>
          </w:p>
        </w:tc>
      </w:tr>
      <w:tr w:rsidR="00194602" w:rsidRPr="00D75AC6" w14:paraId="3E166D12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B71A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546DF" w14:textId="2D258AE1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CBE77" w14:textId="77777777" w:rsidR="00194602" w:rsidRPr="00D75AC6" w:rsidRDefault="00194602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3B2F9" w14:textId="77777777" w:rsidR="00194602" w:rsidRPr="00D75AC6" w:rsidRDefault="00194602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5C8D5" w14:textId="75EE691B" w:rsidR="00194602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194602" w:rsidRPr="00D75AC6" w14:paraId="0C3AB554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1FCE885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 PRIHODI/ PRIMIC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E712BF4" w14:textId="65962233" w:rsidR="00194602" w:rsidRPr="00D75AC6" w:rsidRDefault="00FE5CE4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78.479,2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6B0103A" w14:textId="03A5D1FC" w:rsidR="00194602" w:rsidRPr="00D75AC6" w:rsidRDefault="00FE5CE4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B6B39B6" w14:textId="2360EC81" w:rsidR="00194602" w:rsidRPr="00D75AC6" w:rsidRDefault="00FE5CE4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B92079B" w14:textId="716605A8" w:rsidR="00194602" w:rsidRPr="00D75AC6" w:rsidRDefault="00FE5CE4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99.479,26</w:t>
            </w:r>
          </w:p>
        </w:tc>
      </w:tr>
      <w:tr w:rsidR="00477003" w:rsidRPr="00D75AC6" w14:paraId="0F3FD13D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C6E" w14:textId="5E3B67B1" w:rsidR="00477003" w:rsidRPr="00D75AC6" w:rsidRDefault="00477003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45840" w14:textId="172AFD35" w:rsidR="00477003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.521,3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633E" w14:textId="0A9DC9E9" w:rsidR="00477003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331E" w14:textId="5A5926E4" w:rsidR="00477003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C776" w14:textId="5F227AFB" w:rsidR="00477003" w:rsidRPr="00D75AC6" w:rsidRDefault="00FC7565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.021,32</w:t>
            </w:r>
          </w:p>
        </w:tc>
      </w:tr>
      <w:tr w:rsidR="00194602" w:rsidRPr="00D75AC6" w14:paraId="1C0008DA" w14:textId="77777777" w:rsidTr="002859DB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E6C2" w14:textId="77777777" w:rsidR="00194602" w:rsidRPr="00D75AC6" w:rsidRDefault="00194602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09F7B" w14:textId="07F5E5C0" w:rsidR="00194602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57.473,6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306F4" w14:textId="58349D81" w:rsidR="00194602" w:rsidRPr="00D75AC6" w:rsidRDefault="00FC7565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E8D3F" w14:textId="5DA377D4" w:rsidR="00194602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4</w:t>
            </w:r>
            <w:r w:rsidR="00194602" w:rsidRPr="00D75AC6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D4BC2" w14:textId="027CFAE5" w:rsidR="00194602" w:rsidRPr="00D75AC6" w:rsidRDefault="00FE5CE4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31.973,68</w:t>
            </w:r>
          </w:p>
        </w:tc>
      </w:tr>
      <w:tr w:rsidR="00417138" w:rsidRPr="00D75AC6" w14:paraId="1EC20A39" w14:textId="77777777" w:rsidTr="00011DDE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29D521BC" w14:textId="64990678" w:rsidR="00417138" w:rsidRPr="00D75AC6" w:rsidRDefault="00417138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UKUPNI RASHODI IZDA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BE7B6" w14:textId="71976799" w:rsidR="00417138" w:rsidRPr="00D75AC6" w:rsidRDefault="00FC7565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19.995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516B8" w14:textId="607357A3" w:rsidR="00417138" w:rsidRPr="00D75AC6" w:rsidRDefault="00FC7565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57660" w14:textId="2206DAD6" w:rsidR="00417138" w:rsidRPr="00D75AC6" w:rsidRDefault="00FC7565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  <w:r w:rsidR="00BE207E" w:rsidRPr="00D75AC6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CAF912" w14:textId="540FA9B8" w:rsidR="00417138" w:rsidRPr="00D75AC6" w:rsidRDefault="00E54E9B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40.995,00</w:t>
            </w:r>
          </w:p>
        </w:tc>
      </w:tr>
      <w:tr w:rsidR="00477003" w:rsidRPr="00D75AC6" w14:paraId="4C9091C2" w14:textId="77777777" w:rsidTr="00011DDE">
        <w:trPr>
          <w:trHeight w:val="225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3D8" w14:textId="1EF62111" w:rsidR="00477003" w:rsidRPr="00D75AC6" w:rsidRDefault="00477003" w:rsidP="00285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RAZL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330C5" w14:textId="6FCEE186" w:rsidR="00477003" w:rsidRPr="00D75AC6" w:rsidRDefault="00477003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FC7565">
              <w:rPr>
                <w:rFonts w:ascii="Arial" w:hAnsi="Arial" w:cs="Arial"/>
                <w:color w:val="000000"/>
                <w:sz w:val="16"/>
                <w:szCs w:val="16"/>
              </w:rPr>
              <w:t>441.515,7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E477" w14:textId="50F94D0F" w:rsidR="00477003" w:rsidRPr="00D75AC6" w:rsidRDefault="00E54E9B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561C" w14:textId="4B58D241" w:rsidR="00477003" w:rsidRPr="00D75AC6" w:rsidRDefault="00E54E9B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  <w:r w:rsidR="00477003" w:rsidRPr="00D75AC6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68CF" w14:textId="3D04802E" w:rsidR="00477003" w:rsidRPr="00D75AC6" w:rsidRDefault="00E54E9B" w:rsidP="002859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1.515,74</w:t>
            </w:r>
          </w:p>
        </w:tc>
      </w:tr>
      <w:tr w:rsidR="00194602" w:rsidRPr="00D75AC6" w14:paraId="237CA316" w14:textId="77777777" w:rsidTr="00011DDE">
        <w:trPr>
          <w:trHeight w:val="2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4F12C9" w14:textId="77777777" w:rsidR="00194602" w:rsidRPr="00D75AC6" w:rsidRDefault="00194602" w:rsidP="002859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ŠAK/MANJAK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06CAE" w14:textId="35321814" w:rsidR="00194602" w:rsidRPr="00D75AC6" w:rsidRDefault="00E54E9B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1.515,7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A629E1" w14:textId="45E676F7" w:rsidR="00194602" w:rsidRPr="00D75AC6" w:rsidRDefault="00E54E9B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A147F9" w14:textId="2A08D2B6" w:rsidR="00194602" w:rsidRPr="00D75AC6" w:rsidRDefault="00E54E9B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  <w:r w:rsidR="00194602"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52EDE1" w14:textId="63B2B22D" w:rsidR="00194602" w:rsidRPr="00D75AC6" w:rsidRDefault="00BE207E" w:rsidP="002859D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5A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1.515,74</w:t>
            </w:r>
          </w:p>
        </w:tc>
      </w:tr>
    </w:tbl>
    <w:p w14:paraId="57ACBEF1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5EF6DC34" w14:textId="77777777" w:rsidR="00011DDE" w:rsidRDefault="00011DDE" w:rsidP="009603AF">
      <w:pPr>
        <w:pStyle w:val="Bezproreda"/>
        <w:rPr>
          <w:rFonts w:ascii="Arial" w:hAnsi="Arial" w:cs="Arial"/>
        </w:rPr>
      </w:pPr>
    </w:p>
    <w:p w14:paraId="2DFF9FE4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6812D488" w14:textId="77777777" w:rsidR="00374E8F" w:rsidRDefault="00374E8F" w:rsidP="009603AF">
      <w:pPr>
        <w:pStyle w:val="Bezproreda"/>
        <w:rPr>
          <w:rFonts w:ascii="Arial" w:hAnsi="Arial" w:cs="Arial"/>
        </w:rPr>
      </w:pPr>
    </w:p>
    <w:p w14:paraId="65A9C6A1" w14:textId="367F6BB7" w:rsidR="009603AF" w:rsidRPr="00406228" w:rsidRDefault="00011DDE" w:rsidP="007125D1">
      <w:pPr>
        <w:pStyle w:val="Bezproreda"/>
        <w:jc w:val="center"/>
        <w:rPr>
          <w:rFonts w:ascii="Arial" w:hAnsi="Arial" w:cs="Arial"/>
        </w:rPr>
      </w:pPr>
      <w:r w:rsidRPr="00406228">
        <w:rPr>
          <w:rFonts w:ascii="Arial" w:hAnsi="Arial" w:cs="Arial"/>
        </w:rPr>
        <w:t>OBRAZLOŽENJE OPĆEG DIJELA I</w:t>
      </w:r>
      <w:r w:rsidR="00F72A7D">
        <w:rPr>
          <w:rFonts w:ascii="Arial" w:hAnsi="Arial" w:cs="Arial"/>
        </w:rPr>
        <w:t>I</w:t>
      </w:r>
      <w:r w:rsidRPr="00406228">
        <w:rPr>
          <w:rFonts w:ascii="Arial" w:hAnsi="Arial" w:cs="Arial"/>
        </w:rPr>
        <w:t>. IZMJENA I DOPUNA PRORAČUNA OPĆINE BOSILJEVO</w:t>
      </w:r>
    </w:p>
    <w:p w14:paraId="795C2ACC" w14:textId="77777777" w:rsidR="00011DDE" w:rsidRPr="00406228" w:rsidRDefault="00011DDE" w:rsidP="00011DDE">
      <w:pPr>
        <w:jc w:val="both"/>
        <w:rPr>
          <w:rFonts w:ascii="Arial" w:hAnsi="Arial" w:cs="Arial"/>
        </w:rPr>
      </w:pPr>
    </w:p>
    <w:p w14:paraId="33AE5F90" w14:textId="059E2339" w:rsidR="00011DDE" w:rsidRPr="00406228" w:rsidRDefault="00011DDE" w:rsidP="00011DDE">
      <w:pPr>
        <w:jc w:val="both"/>
        <w:rPr>
          <w:rFonts w:ascii="Arial" w:hAnsi="Arial" w:cs="Arial"/>
          <w:sz w:val="24"/>
          <w:szCs w:val="24"/>
        </w:rPr>
      </w:pPr>
      <w:r w:rsidRPr="00406228">
        <w:rPr>
          <w:rFonts w:ascii="Arial" w:hAnsi="Arial" w:cs="Arial"/>
          <w:sz w:val="24"/>
          <w:szCs w:val="24"/>
        </w:rPr>
        <w:t>Ovim Izmjenama i dopunama ukupni prihodi i primici Proračuna za 2025. planirani su u visini 1.</w:t>
      </w:r>
      <w:r w:rsidR="00F72A7D">
        <w:rPr>
          <w:rFonts w:ascii="Arial" w:hAnsi="Arial" w:cs="Arial"/>
          <w:sz w:val="24"/>
          <w:szCs w:val="24"/>
        </w:rPr>
        <w:t>499.479,26</w:t>
      </w:r>
      <w:r w:rsidRPr="00406228">
        <w:rPr>
          <w:rFonts w:ascii="Arial" w:hAnsi="Arial" w:cs="Arial"/>
          <w:sz w:val="24"/>
          <w:szCs w:val="24"/>
        </w:rPr>
        <w:t xml:space="preserve"> €.</w:t>
      </w:r>
    </w:p>
    <w:p w14:paraId="6C9A2494" w14:textId="1EB9FA35" w:rsidR="00374E8F" w:rsidRDefault="00374E8F" w:rsidP="00011DDE">
      <w:pPr>
        <w:jc w:val="both"/>
        <w:rPr>
          <w:rFonts w:ascii="Arial" w:hAnsi="Arial" w:cs="Arial"/>
          <w:sz w:val="24"/>
          <w:szCs w:val="24"/>
        </w:rPr>
      </w:pPr>
      <w:r w:rsidRPr="00406228">
        <w:rPr>
          <w:rFonts w:ascii="Arial" w:hAnsi="Arial" w:cs="Arial"/>
          <w:sz w:val="24"/>
          <w:szCs w:val="24"/>
        </w:rPr>
        <w:t xml:space="preserve">Tablica 2: Prikaz planiranih promjena prihoda i primitaka </w:t>
      </w:r>
      <w:r w:rsidR="00F72A7D">
        <w:rPr>
          <w:rFonts w:ascii="Arial" w:hAnsi="Arial" w:cs="Arial"/>
          <w:sz w:val="24"/>
          <w:szCs w:val="24"/>
        </w:rPr>
        <w:t>I</w:t>
      </w:r>
      <w:r w:rsidRPr="00406228">
        <w:rPr>
          <w:rFonts w:ascii="Arial" w:hAnsi="Arial" w:cs="Arial"/>
          <w:sz w:val="24"/>
          <w:szCs w:val="24"/>
        </w:rPr>
        <w:t>I. Izmjena i dopuna proračuna Općine Bosiljevo</w:t>
      </w:r>
    </w:p>
    <w:p w14:paraId="5877A39A" w14:textId="77777777" w:rsidR="00707E74" w:rsidRPr="00406228" w:rsidRDefault="00707E74" w:rsidP="00011D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1"/>
        <w:gridCol w:w="25"/>
      </w:tblGrid>
      <w:tr w:rsidR="0024563F" w14:paraId="495899A8" w14:textId="77777777" w:rsidTr="00E94B24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3836"/>
              <w:gridCol w:w="1408"/>
              <w:gridCol w:w="1219"/>
              <w:gridCol w:w="710"/>
              <w:gridCol w:w="1372"/>
            </w:tblGrid>
            <w:tr w:rsidR="0024563F" w14:paraId="29B658A5" w14:textId="77777777" w:rsidTr="00E94B24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1BB16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12FC08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5B8BDC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13F4D" w14:textId="77777777" w:rsidR="0024563F" w:rsidRDefault="0024563F" w:rsidP="00E94B2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24563F" w14:paraId="0650F02C" w14:textId="77777777" w:rsidTr="00E94B24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738C74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2E0282B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C71ADEC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2A0854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78E774E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839751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24563F" w14:paraId="5FD76174" w14:textId="77777777" w:rsidTr="00E94B24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A711E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3728164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DA859D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C4498ED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AB7B1E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39ED828" w14:textId="77777777" w:rsidR="0024563F" w:rsidRDefault="0024563F" w:rsidP="00E94B24">
                  <w:pPr>
                    <w:spacing w:after="0" w:line="240" w:lineRule="auto"/>
                  </w:pPr>
                </w:p>
              </w:tc>
            </w:tr>
            <w:tr w:rsidR="0024563F" w14:paraId="715CB79F" w14:textId="77777777" w:rsidTr="00E94B24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280B2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0198A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073B1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2F564" w14:textId="77777777" w:rsidR="0024563F" w:rsidRDefault="0024563F" w:rsidP="00E94B24">
                  <w:pPr>
                    <w:spacing w:after="0" w:line="240" w:lineRule="auto"/>
                  </w:pPr>
                </w:p>
              </w:tc>
            </w:tr>
            <w:tr w:rsidR="0024563F" w14:paraId="1D12FB37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FD34BE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DD18BD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0B01F3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478.479,2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56815A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AD0468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8ED1C9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499.479,26</w:t>
                  </w:r>
                </w:p>
              </w:tc>
            </w:tr>
            <w:tr w:rsidR="0024563F" w14:paraId="59211E46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3C35BC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E65573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68E2D6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.129,2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D2FF37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95A1CB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6CC728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.129,26</w:t>
                  </w:r>
                </w:p>
              </w:tc>
            </w:tr>
            <w:tr w:rsidR="0024563F" w14:paraId="59EE362B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934DFA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2354E6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7CD6AB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4.6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443329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6BB251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A4A22C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0.650,00</w:t>
                  </w:r>
                </w:p>
              </w:tc>
            </w:tr>
            <w:tr w:rsidR="0024563F" w14:paraId="183D1FDF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A0F4B4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D85225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D4041F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.7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AEF953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9F9388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EBB2F5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.700,00</w:t>
                  </w:r>
                </w:p>
              </w:tc>
            </w:tr>
            <w:tr w:rsidR="0024563F" w14:paraId="38B4542D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FC70B2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7C4FD5" w14:textId="09D9004E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upravnih i administrativnih pristojbi, pristojbi po posebnim propisima i naknada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0F58E6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D24413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8A628C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F35FEF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.000,00</w:t>
                  </w:r>
                </w:p>
              </w:tc>
            </w:tr>
            <w:tr w:rsidR="0024563F" w14:paraId="42763FFA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0E21F4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398527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oda i robe te pruženih usluga, prihodi od donacija te povrati po protesti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B5F837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004806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D7D357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D37D2E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000,00</w:t>
                  </w:r>
                </w:p>
              </w:tc>
            </w:tr>
            <w:tr w:rsidR="0024563F" w14:paraId="33AD3443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8133CF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AD6BCE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0DB559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F2E661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7D0948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D9D42B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</w:tr>
            <w:tr w:rsidR="0024563F" w14:paraId="4472E900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BAC27D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C3E837" w14:textId="77777777" w:rsidR="0024563F" w:rsidRDefault="0024563F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ihodi od prodaj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B03F4E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794516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5C4E35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3132B3" w14:textId="77777777" w:rsidR="0024563F" w:rsidRDefault="0024563F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4563F" w14:paraId="597BC715" w14:textId="77777777" w:rsidTr="00E94B24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17507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340B8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6AF02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4A33D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727E2" w14:textId="77777777" w:rsidR="0024563F" w:rsidRDefault="0024563F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2094F" w14:textId="77777777" w:rsidR="0024563F" w:rsidRDefault="0024563F" w:rsidP="00E94B24">
                  <w:pPr>
                    <w:spacing w:after="0" w:line="240" w:lineRule="auto"/>
                  </w:pPr>
                </w:p>
              </w:tc>
            </w:tr>
          </w:tbl>
          <w:p w14:paraId="7C9150FC" w14:textId="77777777" w:rsidR="0024563F" w:rsidRDefault="0024563F" w:rsidP="00E94B24">
            <w:pPr>
              <w:spacing w:after="0" w:line="240" w:lineRule="auto"/>
            </w:pPr>
          </w:p>
        </w:tc>
        <w:tc>
          <w:tcPr>
            <w:tcW w:w="55" w:type="dxa"/>
          </w:tcPr>
          <w:p w14:paraId="6DDCC403" w14:textId="77777777" w:rsidR="0024563F" w:rsidRDefault="0024563F" w:rsidP="00E94B24">
            <w:pPr>
              <w:pStyle w:val="EmptyCellLayoutStyle"/>
              <w:spacing w:after="0" w:line="240" w:lineRule="auto"/>
            </w:pPr>
          </w:p>
        </w:tc>
      </w:tr>
    </w:tbl>
    <w:p w14:paraId="3D36077F" w14:textId="77777777" w:rsidR="009603AF" w:rsidRDefault="009603AF" w:rsidP="009603AF">
      <w:pPr>
        <w:pStyle w:val="Bezprored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hodi i primici</w:t>
      </w:r>
    </w:p>
    <w:p w14:paraId="4942E361" w14:textId="77777777" w:rsidR="0024563F" w:rsidRDefault="0024563F" w:rsidP="0024563F">
      <w:pPr>
        <w:pStyle w:val="Bezproreda"/>
        <w:ind w:left="720"/>
        <w:rPr>
          <w:rFonts w:ascii="Arial" w:hAnsi="Arial" w:cs="Arial"/>
        </w:rPr>
      </w:pPr>
    </w:p>
    <w:p w14:paraId="5CCA7A63" w14:textId="792E0F18" w:rsidR="009603AF" w:rsidRDefault="0024563F" w:rsidP="0024563F">
      <w:pPr>
        <w:rPr>
          <w:rFonts w:ascii="Arial" w:hAnsi="Arial" w:cs="Arial"/>
        </w:rPr>
      </w:pPr>
      <w:r w:rsidRPr="0024563F">
        <w:rPr>
          <w:rFonts w:ascii="Arial" w:hAnsi="Arial" w:cs="Arial"/>
          <w:sz w:val="22"/>
          <w:szCs w:val="22"/>
        </w:rPr>
        <w:t>Ovim izmjenama i dopunama prihodi i primici povećani su za 21.000,00 €, a povećanje se odnosi</w:t>
      </w:r>
      <w:r>
        <w:rPr>
          <w:rFonts w:ascii="Arial" w:hAnsi="Arial" w:cs="Arial"/>
          <w:sz w:val="22"/>
          <w:szCs w:val="22"/>
        </w:rPr>
        <w:t xml:space="preserve"> na:</w:t>
      </w:r>
    </w:p>
    <w:p w14:paraId="23AEC0C8" w14:textId="2FDCDDE7" w:rsidR="009603AF" w:rsidRDefault="00374E8F" w:rsidP="009603AF">
      <w:pPr>
        <w:pStyle w:val="Bezproreda"/>
        <w:rPr>
          <w:rFonts w:ascii="Arial" w:hAnsi="Arial" w:cs="Arial"/>
        </w:rPr>
      </w:pPr>
      <w:r w:rsidRPr="00374E8F">
        <w:rPr>
          <w:rFonts w:ascii="Arial" w:hAnsi="Arial" w:cs="Arial"/>
          <w:b/>
          <w:bCs/>
        </w:rPr>
        <w:t>SKUPINU 63</w:t>
      </w:r>
      <w:r>
        <w:rPr>
          <w:rFonts w:ascii="Arial" w:hAnsi="Arial" w:cs="Arial"/>
          <w:b/>
          <w:bCs/>
        </w:rPr>
        <w:t xml:space="preserve">  </w:t>
      </w:r>
      <w:r w:rsidR="0024563F">
        <w:rPr>
          <w:rFonts w:ascii="Arial" w:hAnsi="Arial" w:cs="Arial"/>
        </w:rPr>
        <w:t>Pomoći iz inozemstva i od subjekata unutar općeg proračuna u iznosu od 6.000,00 €.</w:t>
      </w:r>
    </w:p>
    <w:p w14:paraId="33417DF8" w14:textId="77777777" w:rsidR="00707E74" w:rsidRDefault="00707E74" w:rsidP="009603AF">
      <w:pPr>
        <w:pStyle w:val="Bezproreda"/>
        <w:rPr>
          <w:rFonts w:ascii="Arial" w:hAnsi="Arial" w:cs="Arial"/>
        </w:rPr>
      </w:pPr>
    </w:p>
    <w:p w14:paraId="16781F3A" w14:textId="0137A59B" w:rsidR="0024563F" w:rsidRPr="0024563F" w:rsidRDefault="0024563F" w:rsidP="0024563F">
      <w:pPr>
        <w:spacing w:after="0" w:line="240" w:lineRule="auto"/>
        <w:rPr>
          <w:sz w:val="22"/>
          <w:szCs w:val="22"/>
        </w:rPr>
      </w:pPr>
      <w:r w:rsidRPr="0024563F">
        <w:rPr>
          <w:rFonts w:ascii="Arial" w:hAnsi="Arial" w:cs="Arial"/>
          <w:b/>
          <w:bCs/>
          <w:sz w:val="22"/>
          <w:szCs w:val="22"/>
        </w:rPr>
        <w:t xml:space="preserve">SKUPINU 65 </w:t>
      </w:r>
      <w:r w:rsidRPr="0024563F">
        <w:rPr>
          <w:rFonts w:ascii="Arial" w:eastAsia="Arial" w:hAnsi="Arial"/>
          <w:color w:val="000000"/>
          <w:sz w:val="22"/>
          <w:szCs w:val="22"/>
        </w:rPr>
        <w:t>Prihodi od upravnih i administrativnih pristojbi, pristojbi po posebnim propisima i naknadama</w:t>
      </w:r>
      <w:r>
        <w:rPr>
          <w:rFonts w:ascii="Arial" w:eastAsia="Arial" w:hAnsi="Arial"/>
          <w:color w:val="000000"/>
          <w:sz w:val="22"/>
          <w:szCs w:val="22"/>
        </w:rPr>
        <w:t xml:space="preserve"> u iznosu od 15.000,00 €.</w:t>
      </w:r>
    </w:p>
    <w:p w14:paraId="7BB7EDC2" w14:textId="77777777" w:rsidR="00707E74" w:rsidRDefault="00707E74" w:rsidP="009603AF">
      <w:pPr>
        <w:pStyle w:val="Bezproreda"/>
        <w:rPr>
          <w:rFonts w:ascii="Arial" w:hAnsi="Arial" w:cs="Arial"/>
          <w:b/>
          <w:bCs/>
        </w:rPr>
      </w:pPr>
    </w:p>
    <w:p w14:paraId="74BD6F26" w14:textId="77777777" w:rsidR="00707E74" w:rsidRDefault="00707E74" w:rsidP="009603AF">
      <w:pPr>
        <w:pStyle w:val="Bezproreda"/>
        <w:rPr>
          <w:rFonts w:ascii="Arial" w:hAnsi="Arial" w:cs="Arial"/>
          <w:b/>
          <w:bCs/>
        </w:rPr>
      </w:pPr>
    </w:p>
    <w:p w14:paraId="022673EE" w14:textId="7D8B98E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.2       Rashodi i izdaci </w:t>
      </w:r>
    </w:p>
    <w:p w14:paraId="183A1894" w14:textId="77777777" w:rsidR="009603AF" w:rsidRDefault="009603AF" w:rsidP="009603AF">
      <w:pPr>
        <w:pStyle w:val="Bezproreda"/>
        <w:rPr>
          <w:rFonts w:ascii="Arial" w:hAnsi="Arial" w:cs="Arial"/>
        </w:rPr>
      </w:pPr>
    </w:p>
    <w:p w14:paraId="272BF30E" w14:textId="77777777" w:rsidR="00707E74" w:rsidRDefault="00B24BC5" w:rsidP="00707E74">
      <w:pPr>
        <w:pStyle w:val="Bezproreda"/>
      </w:pPr>
      <w:r w:rsidRPr="00B24BC5">
        <w:t xml:space="preserve">Ovim Izmjenama i dopunama ukupni rashodi i izdaci Proračuna za 2025. planirani </w:t>
      </w:r>
      <w:r w:rsidR="00D90E77">
        <w:t xml:space="preserve">su </w:t>
      </w:r>
      <w:r w:rsidRPr="00B24BC5">
        <w:t xml:space="preserve">u visini </w:t>
      </w:r>
    </w:p>
    <w:p w14:paraId="2BFB5801" w14:textId="5D47F64F" w:rsidR="00406228" w:rsidRDefault="00D90E77" w:rsidP="00B24BC5">
      <w:pPr>
        <w:jc w:val="both"/>
      </w:pPr>
      <w:bookmarkStart w:id="0" w:name="_Hlk209089624"/>
      <w:r w:rsidRPr="00707E74">
        <w:rPr>
          <w:rFonts w:ascii="Arial" w:hAnsi="Arial" w:cs="Arial"/>
          <w:sz w:val="22"/>
          <w:szCs w:val="22"/>
        </w:rPr>
        <w:t xml:space="preserve">1.940.995,00 </w:t>
      </w:r>
      <w:r>
        <w:rPr>
          <w:rFonts w:ascii="Arial" w:hAnsi="Arial" w:cs="Arial"/>
        </w:rPr>
        <w:t>€</w:t>
      </w:r>
      <w:r w:rsidR="007125D1">
        <w:rPr>
          <w:rFonts w:ascii="Arial" w:hAnsi="Arial" w:cs="Arial"/>
        </w:rPr>
        <w:t>.</w:t>
      </w:r>
      <w:r w:rsidR="00406228" w:rsidRPr="00406228">
        <w:t xml:space="preserve"> </w:t>
      </w:r>
    </w:p>
    <w:bookmarkEnd w:id="0"/>
    <w:p w14:paraId="6223E15C" w14:textId="2265ED45" w:rsidR="00B24BC5" w:rsidRDefault="00406228" w:rsidP="00B24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06228">
        <w:rPr>
          <w:rFonts w:ascii="Arial" w:hAnsi="Arial" w:cs="Arial"/>
        </w:rPr>
        <w:t xml:space="preserve">ablica </w:t>
      </w:r>
      <w:r>
        <w:rPr>
          <w:rFonts w:ascii="Arial" w:hAnsi="Arial" w:cs="Arial"/>
        </w:rPr>
        <w:t>3</w:t>
      </w:r>
      <w:r w:rsidRPr="00406228">
        <w:rPr>
          <w:rFonts w:ascii="Arial" w:hAnsi="Arial" w:cs="Arial"/>
        </w:rPr>
        <w:t xml:space="preserve">: Prikaz planiranih promjena </w:t>
      </w:r>
      <w:r>
        <w:rPr>
          <w:rFonts w:ascii="Arial" w:hAnsi="Arial" w:cs="Arial"/>
        </w:rPr>
        <w:t>rashoda i izdataka</w:t>
      </w:r>
      <w:r w:rsidRPr="00406228">
        <w:rPr>
          <w:rFonts w:ascii="Arial" w:hAnsi="Arial" w:cs="Arial"/>
        </w:rPr>
        <w:t xml:space="preserve"> </w:t>
      </w:r>
      <w:r w:rsidR="00D90E77">
        <w:rPr>
          <w:rFonts w:ascii="Arial" w:hAnsi="Arial" w:cs="Arial"/>
        </w:rPr>
        <w:t>I</w:t>
      </w:r>
      <w:r w:rsidRPr="00406228">
        <w:rPr>
          <w:rFonts w:ascii="Arial" w:hAnsi="Arial" w:cs="Arial"/>
        </w:rPr>
        <w:t>I. Izmjena i dopuna proračuna Općine Bosiljevo</w:t>
      </w:r>
      <w:r w:rsidR="00B24BC5" w:rsidRPr="00B24BC5">
        <w:rPr>
          <w:rFonts w:ascii="Arial" w:hAnsi="Arial" w:cs="Arial"/>
        </w:rPr>
        <w:t xml:space="preserve">, povećavaju se </w:t>
      </w:r>
      <w:r w:rsidR="00D90E77">
        <w:rPr>
          <w:rFonts w:ascii="Arial" w:hAnsi="Arial" w:cs="Arial"/>
        </w:rPr>
        <w:t>46.500</w:t>
      </w:r>
      <w:r w:rsidR="0024206E">
        <w:rPr>
          <w:rFonts w:ascii="Arial" w:hAnsi="Arial" w:cs="Arial"/>
        </w:rPr>
        <w:t>,00</w:t>
      </w:r>
      <w:r w:rsidR="00B24BC5" w:rsidRPr="00B24BC5">
        <w:rPr>
          <w:rFonts w:ascii="Arial" w:hAnsi="Arial" w:cs="Arial"/>
        </w:rPr>
        <w:t xml:space="preserve"> €.</w:t>
      </w:r>
    </w:p>
    <w:p w14:paraId="3C870CAE" w14:textId="77777777" w:rsidR="00D90E77" w:rsidRDefault="00D90E77" w:rsidP="00B24BC5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1"/>
        <w:gridCol w:w="25"/>
      </w:tblGrid>
      <w:tr w:rsidR="00D90E77" w14:paraId="2CAFAF75" w14:textId="77777777" w:rsidTr="00707E74">
        <w:tc>
          <w:tcPr>
            <w:tcW w:w="93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3781"/>
              <w:gridCol w:w="1406"/>
              <w:gridCol w:w="1278"/>
              <w:gridCol w:w="710"/>
              <w:gridCol w:w="1370"/>
            </w:tblGrid>
            <w:tr w:rsidR="00D90E77" w14:paraId="1D8EEC0E" w14:textId="77777777" w:rsidTr="00E94B24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783BE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65F852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7F45C00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7A294B" w14:textId="77777777" w:rsidR="00D90E77" w:rsidRDefault="00D90E77" w:rsidP="00E94B2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D90E77" w14:paraId="3EF3B813" w14:textId="77777777" w:rsidTr="00E94B24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28558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C2338B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B404CA4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C8EDD8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594F23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3DB91F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D90E77" w14:paraId="79C3A655" w14:textId="77777777" w:rsidTr="00E94B24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E97444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1E137E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DDEAADB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24D647A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E14A31E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8C2870C" w14:textId="77777777" w:rsidR="00D90E77" w:rsidRDefault="00D90E77" w:rsidP="00E94B24">
                  <w:pPr>
                    <w:spacing w:after="0" w:line="240" w:lineRule="auto"/>
                  </w:pPr>
                </w:p>
              </w:tc>
            </w:tr>
            <w:tr w:rsidR="00D90E77" w14:paraId="32B2DFFD" w14:textId="77777777" w:rsidTr="00E94B24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0F5F3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85AD9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1FC11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FEBB8" w14:textId="77777777" w:rsidR="00D90E77" w:rsidRDefault="00D90E77" w:rsidP="00E94B24">
                  <w:pPr>
                    <w:spacing w:after="0" w:line="240" w:lineRule="auto"/>
                  </w:pPr>
                </w:p>
              </w:tc>
            </w:tr>
            <w:tr w:rsidR="00D90E77" w14:paraId="79B7723A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47C75A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B78463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5EA8BF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62.521,32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7C9EF9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6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EB8C67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760C03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09.021,32</w:t>
                  </w:r>
                </w:p>
              </w:tc>
            </w:tr>
            <w:tr w:rsidR="00D90E77" w14:paraId="0D6F6111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A6228B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87F18F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4AC43B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7.461,32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56D7A2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.72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9B57A4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7DF6BC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.181,32</w:t>
                  </w:r>
                </w:p>
              </w:tc>
            </w:tr>
            <w:tr w:rsidR="00D90E77" w14:paraId="7AF77F6D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EB89B1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0E0DD6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35AFF8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5.76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ACA625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600,74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6EA63D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EC7955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5.365,74</w:t>
                  </w:r>
                </w:p>
              </w:tc>
            </w:tr>
            <w:tr w:rsidR="00D90E77" w14:paraId="231E29ED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E078BB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84426C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F514AE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9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27432F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493219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13C29F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420,00</w:t>
                  </w:r>
                </w:p>
              </w:tc>
            </w:tr>
            <w:tr w:rsidR="00D90E77" w14:paraId="178AC387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3B2C9B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2B2967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E007E5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9BADDC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69D0AD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3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774B26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90E77" w14:paraId="018A8C40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7BD9E6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632DD0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E1558F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9C3659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DDE7A5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0C93AF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.600,00</w:t>
                  </w:r>
                </w:p>
              </w:tc>
            </w:tr>
            <w:tr w:rsidR="00D90E77" w14:paraId="00533D0B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332767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7B5E15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D50B64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.3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22EB46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A89E4A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CD701F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380,00</w:t>
                  </w:r>
                </w:p>
              </w:tc>
            </w:tr>
            <w:tr w:rsidR="00D90E77" w14:paraId="247C194B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597211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79A9F4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donacije, kazne, naknade šteta i kapitalne pomoć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79CB31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.99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74E2C8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.920,74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2CCD2E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C80BDE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.074,26</w:t>
                  </w:r>
                </w:p>
              </w:tc>
            </w:tr>
            <w:tr w:rsidR="00D90E77" w14:paraId="6B90C1DB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E31D53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E8D324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F8EBAF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057.473,6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769017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25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826B0B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2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5150AD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031.973,68</w:t>
                  </w:r>
                </w:p>
              </w:tc>
            </w:tr>
            <w:tr w:rsidR="00D90E77" w14:paraId="640C5138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69D390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E60F76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EBD4AB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4A83CE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AF4DF3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6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4E547E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.000,00</w:t>
                  </w:r>
                </w:p>
              </w:tc>
            </w:tr>
            <w:tr w:rsidR="00D90E77" w14:paraId="27A01586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94BD77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355C31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1E951A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4.573,6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4ABCFE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1.694,42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413F1B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7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1EB8B1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2.879,26</w:t>
                  </w:r>
                </w:p>
              </w:tc>
            </w:tr>
            <w:tr w:rsidR="00D90E77" w14:paraId="6B1DD1E2" w14:textId="77777777" w:rsidTr="00E94B24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668A80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DC1BA7" w14:textId="77777777" w:rsidR="00D90E77" w:rsidRDefault="00D90E77" w:rsidP="00E94B2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1DB6A0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9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F3F39C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.194,42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D59F8E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56FC66" w14:textId="77777777" w:rsidR="00D90E77" w:rsidRDefault="00D90E77" w:rsidP="00E94B2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3.094,42</w:t>
                  </w:r>
                </w:p>
              </w:tc>
            </w:tr>
            <w:tr w:rsidR="00D90E77" w14:paraId="21ED8F12" w14:textId="77777777" w:rsidTr="00E94B24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9BC9D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5DA6D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9907D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90637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06104" w14:textId="77777777" w:rsidR="00D90E77" w:rsidRDefault="00D90E77" w:rsidP="00E94B24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6CC04" w14:textId="77777777" w:rsidR="00D90E77" w:rsidRDefault="00D90E77" w:rsidP="00E94B24">
                  <w:pPr>
                    <w:spacing w:after="0" w:line="240" w:lineRule="auto"/>
                  </w:pPr>
                </w:p>
              </w:tc>
            </w:tr>
          </w:tbl>
          <w:p w14:paraId="3196624F" w14:textId="77777777" w:rsidR="00D90E77" w:rsidRDefault="00D90E77" w:rsidP="00E94B24">
            <w:pPr>
              <w:spacing w:after="0" w:line="240" w:lineRule="auto"/>
            </w:pPr>
          </w:p>
        </w:tc>
        <w:tc>
          <w:tcPr>
            <w:tcW w:w="25" w:type="dxa"/>
          </w:tcPr>
          <w:p w14:paraId="71463016" w14:textId="77777777" w:rsidR="00D90E77" w:rsidRDefault="00D90E77" w:rsidP="00E94B24">
            <w:pPr>
              <w:pStyle w:val="EmptyCellLayoutStyle"/>
              <w:spacing w:after="0" w:line="240" w:lineRule="auto"/>
            </w:pPr>
          </w:p>
        </w:tc>
      </w:tr>
    </w:tbl>
    <w:p w14:paraId="63A83566" w14:textId="471F7474" w:rsidR="0017591D" w:rsidRDefault="0017591D" w:rsidP="004A0E0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UPINA 31 </w:t>
      </w:r>
      <w:r>
        <w:rPr>
          <w:rFonts w:ascii="Arial" w:hAnsi="Arial" w:cs="Arial"/>
        </w:rPr>
        <w:t xml:space="preserve">Rashodi za zaposlene – rashodi u ovoj skupini povećavaju se za </w:t>
      </w:r>
      <w:r w:rsidR="00707E74">
        <w:rPr>
          <w:rFonts w:ascii="Arial" w:hAnsi="Arial" w:cs="Arial"/>
        </w:rPr>
        <w:t>32.720,00</w:t>
      </w:r>
      <w:r>
        <w:rPr>
          <w:rFonts w:ascii="Arial" w:hAnsi="Arial" w:cs="Arial"/>
        </w:rPr>
        <w:t xml:space="preserve"> €</w:t>
      </w:r>
      <w:r w:rsidR="00822D4E">
        <w:rPr>
          <w:rFonts w:ascii="Arial" w:hAnsi="Arial" w:cs="Arial"/>
        </w:rPr>
        <w:t>.</w:t>
      </w:r>
    </w:p>
    <w:p w14:paraId="70945F68" w14:textId="4EBC63D4" w:rsidR="0017591D" w:rsidRDefault="0017591D" w:rsidP="004A0E0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UPINA 32 </w:t>
      </w:r>
      <w:r>
        <w:rPr>
          <w:rFonts w:ascii="Arial" w:hAnsi="Arial" w:cs="Arial"/>
        </w:rPr>
        <w:t xml:space="preserve">Materijalni rashodi – rashodi u ovoj skupini povećavaju se za </w:t>
      </w:r>
      <w:r w:rsidR="00707E74">
        <w:rPr>
          <w:rFonts w:ascii="Arial" w:hAnsi="Arial" w:cs="Arial"/>
        </w:rPr>
        <w:t>9.600,00</w:t>
      </w:r>
      <w:r>
        <w:rPr>
          <w:rFonts w:ascii="Arial" w:hAnsi="Arial" w:cs="Arial"/>
        </w:rPr>
        <w:t xml:space="preserve"> €</w:t>
      </w:r>
      <w:r w:rsidR="00822D4E">
        <w:rPr>
          <w:rFonts w:ascii="Arial" w:hAnsi="Arial" w:cs="Arial"/>
        </w:rPr>
        <w:t xml:space="preserve">. </w:t>
      </w:r>
    </w:p>
    <w:p w14:paraId="5FA3AF89" w14:textId="51B68298" w:rsidR="00707E74" w:rsidRDefault="00707E74" w:rsidP="004A0E0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UPINA 34 </w:t>
      </w:r>
      <w:r>
        <w:rPr>
          <w:rFonts w:ascii="Arial" w:hAnsi="Arial" w:cs="Arial"/>
        </w:rPr>
        <w:t>Financijski rashodi – rashodi u ovoj skupini povećavaju se za 3.500,00 €.</w:t>
      </w:r>
    </w:p>
    <w:p w14:paraId="30050A00" w14:textId="565A0BC1" w:rsidR="00707E74" w:rsidRPr="00707E74" w:rsidRDefault="00707E74" w:rsidP="004A0E0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UPINA 35 </w:t>
      </w:r>
      <w:r>
        <w:rPr>
          <w:rFonts w:ascii="Arial" w:hAnsi="Arial" w:cs="Arial"/>
        </w:rPr>
        <w:t>Subvencije – rashodi u ovoj skupini smanjuju se za 5.000,00 €.</w:t>
      </w:r>
    </w:p>
    <w:p w14:paraId="4D71A362" w14:textId="29E93605" w:rsidR="0017591D" w:rsidRDefault="0017591D" w:rsidP="004A0E02">
      <w:pPr>
        <w:pStyle w:val="Bezproreda"/>
        <w:jc w:val="both"/>
        <w:rPr>
          <w:rFonts w:ascii="Arial" w:eastAsia="Arial" w:hAnsi="Arial"/>
          <w:color w:val="000000"/>
        </w:rPr>
      </w:pPr>
      <w:r>
        <w:rPr>
          <w:rFonts w:ascii="Arial" w:hAnsi="Arial" w:cs="Arial"/>
          <w:b/>
          <w:bCs/>
        </w:rPr>
        <w:t xml:space="preserve">SKUPINA 36 </w:t>
      </w:r>
      <w:r w:rsidRPr="0017591D">
        <w:rPr>
          <w:rFonts w:ascii="Arial" w:eastAsia="Arial" w:hAnsi="Arial"/>
          <w:color w:val="000000"/>
        </w:rPr>
        <w:t>Pomoći dane u inozemstvo i unutar općeg proračuna</w:t>
      </w:r>
      <w:r>
        <w:rPr>
          <w:rFonts w:ascii="Arial" w:eastAsia="Arial" w:hAnsi="Arial"/>
          <w:color w:val="000000"/>
        </w:rPr>
        <w:t xml:space="preserve"> – rashodi u ovoj skupini povećavaju se za </w:t>
      </w:r>
      <w:r w:rsidR="00707E74">
        <w:rPr>
          <w:rFonts w:ascii="Arial" w:eastAsia="Arial" w:hAnsi="Arial"/>
          <w:color w:val="000000"/>
        </w:rPr>
        <w:t>14.600</w:t>
      </w:r>
      <w:r>
        <w:rPr>
          <w:rFonts w:ascii="Arial" w:eastAsia="Arial" w:hAnsi="Arial"/>
          <w:color w:val="000000"/>
        </w:rPr>
        <w:t>,00 €</w:t>
      </w:r>
      <w:r w:rsidR="00822D4E">
        <w:rPr>
          <w:rFonts w:ascii="Arial" w:eastAsia="Arial" w:hAnsi="Arial"/>
          <w:color w:val="000000"/>
        </w:rPr>
        <w:t>.</w:t>
      </w:r>
    </w:p>
    <w:p w14:paraId="50A3D246" w14:textId="5D2F8EC7" w:rsidR="00707E74" w:rsidRDefault="00707E74" w:rsidP="004A0E02">
      <w:pPr>
        <w:pStyle w:val="Bezproreda"/>
        <w:jc w:val="both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bCs/>
          <w:color w:val="000000"/>
        </w:rPr>
        <w:t xml:space="preserve">SKUPINA 37 </w:t>
      </w:r>
      <w:r w:rsidRPr="00707E74">
        <w:rPr>
          <w:rFonts w:ascii="Arial" w:eastAsia="Arial" w:hAnsi="Arial"/>
          <w:color w:val="000000"/>
        </w:rPr>
        <w:t>Naknade građanima i kućanstvima na temelju osiguranja i druge naknade</w:t>
      </w:r>
      <w:r>
        <w:rPr>
          <w:rFonts w:ascii="Arial" w:eastAsia="Arial" w:hAnsi="Arial"/>
          <w:color w:val="000000"/>
        </w:rPr>
        <w:t xml:space="preserve"> –</w:t>
      </w:r>
    </w:p>
    <w:p w14:paraId="2A9D8CAA" w14:textId="59D333C3" w:rsidR="00707E74" w:rsidRPr="00707E74" w:rsidRDefault="00707E74" w:rsidP="004A0E02">
      <w:pPr>
        <w:pStyle w:val="Bezproreda"/>
        <w:jc w:val="both"/>
        <w:rPr>
          <w:rFonts w:ascii="Arial" w:eastAsia="Arial" w:hAnsi="Arial"/>
          <w:b/>
          <w:bCs/>
          <w:color w:val="000000"/>
        </w:rPr>
      </w:pPr>
      <w:r>
        <w:rPr>
          <w:rFonts w:ascii="Arial" w:eastAsia="Arial" w:hAnsi="Arial"/>
          <w:color w:val="000000"/>
        </w:rPr>
        <w:t xml:space="preserve">rashodi u ovoj skupini </w:t>
      </w:r>
      <w:r w:rsidR="003A3E1E">
        <w:rPr>
          <w:rFonts w:ascii="Arial" w:eastAsia="Arial" w:hAnsi="Arial"/>
          <w:color w:val="000000"/>
        </w:rPr>
        <w:t>smanjuju</w:t>
      </w:r>
      <w:r>
        <w:rPr>
          <w:rFonts w:ascii="Arial" w:eastAsia="Arial" w:hAnsi="Arial"/>
          <w:color w:val="000000"/>
        </w:rPr>
        <w:t xml:space="preserve"> se za</w:t>
      </w:r>
      <w:r w:rsidR="003A3E1E">
        <w:rPr>
          <w:rFonts w:ascii="Arial" w:eastAsia="Arial" w:hAnsi="Arial"/>
          <w:color w:val="000000"/>
        </w:rPr>
        <w:t xml:space="preserve"> 6.000,00 €.</w:t>
      </w:r>
    </w:p>
    <w:p w14:paraId="5889F1FA" w14:textId="57A3C70D" w:rsidR="0017591D" w:rsidRDefault="0017591D" w:rsidP="004A0E02">
      <w:pPr>
        <w:pStyle w:val="Bezproreda"/>
        <w:jc w:val="both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bCs/>
          <w:color w:val="000000"/>
        </w:rPr>
        <w:t>SKUPINA 38</w:t>
      </w:r>
      <w:r w:rsidR="001B72E3" w:rsidRPr="001B72E3">
        <w:rPr>
          <w:rFonts w:ascii="Arial" w:eastAsia="Arial" w:hAnsi="Arial"/>
          <w:color w:val="000000"/>
          <w:sz w:val="18"/>
        </w:rPr>
        <w:t xml:space="preserve"> </w:t>
      </w:r>
      <w:r w:rsidR="001B72E3" w:rsidRPr="001B72E3">
        <w:rPr>
          <w:rFonts w:ascii="Arial" w:eastAsia="Arial" w:hAnsi="Arial"/>
          <w:color w:val="000000"/>
        </w:rPr>
        <w:t>Rashodi za donacije, kazne, naknade šteta i kapitalne pomoći</w:t>
      </w:r>
      <w:r w:rsidR="001B72E3">
        <w:rPr>
          <w:rFonts w:ascii="Arial" w:eastAsia="Arial" w:hAnsi="Arial"/>
          <w:color w:val="000000"/>
        </w:rPr>
        <w:t xml:space="preserve"> – rashodi u ovoj skupini smanjuju se za </w:t>
      </w:r>
      <w:r w:rsidR="003A3E1E">
        <w:rPr>
          <w:rFonts w:ascii="Arial" w:eastAsia="Arial" w:hAnsi="Arial"/>
          <w:color w:val="000000"/>
        </w:rPr>
        <w:t>2.920,74</w:t>
      </w:r>
      <w:r w:rsidR="001B72E3">
        <w:rPr>
          <w:rFonts w:ascii="Arial" w:eastAsia="Arial" w:hAnsi="Arial"/>
          <w:color w:val="000000"/>
        </w:rPr>
        <w:t xml:space="preserve"> €</w:t>
      </w:r>
      <w:r w:rsidR="00822D4E">
        <w:rPr>
          <w:rFonts w:ascii="Arial" w:eastAsia="Arial" w:hAnsi="Arial"/>
          <w:color w:val="000000"/>
        </w:rPr>
        <w:t>.</w:t>
      </w:r>
    </w:p>
    <w:p w14:paraId="29A3AC01" w14:textId="4C59F675" w:rsidR="003A3E1E" w:rsidRPr="003A3E1E" w:rsidRDefault="003A3E1E" w:rsidP="004A0E02">
      <w:pPr>
        <w:spacing w:after="0" w:line="240" w:lineRule="auto"/>
        <w:jc w:val="both"/>
        <w:rPr>
          <w:sz w:val="22"/>
          <w:szCs w:val="22"/>
        </w:rPr>
      </w:pPr>
      <w:r w:rsidRPr="003A3E1E">
        <w:rPr>
          <w:rFonts w:ascii="Arial" w:eastAsia="Arial" w:hAnsi="Arial"/>
          <w:b/>
          <w:bCs/>
          <w:color w:val="000000"/>
          <w:sz w:val="22"/>
          <w:szCs w:val="22"/>
        </w:rPr>
        <w:t xml:space="preserve">SKUPINA 41 </w:t>
      </w:r>
      <w:r w:rsidRPr="003A3E1E">
        <w:rPr>
          <w:rFonts w:ascii="Arial" w:eastAsia="Arial" w:hAnsi="Arial"/>
          <w:color w:val="000000"/>
          <w:sz w:val="22"/>
          <w:szCs w:val="22"/>
        </w:rPr>
        <w:t xml:space="preserve">Rashodi za nabavu </w:t>
      </w:r>
      <w:proofErr w:type="spellStart"/>
      <w:r w:rsidRPr="003A3E1E">
        <w:rPr>
          <w:rFonts w:ascii="Arial" w:eastAsia="Arial" w:hAnsi="Arial"/>
          <w:color w:val="000000"/>
          <w:sz w:val="22"/>
          <w:szCs w:val="22"/>
        </w:rPr>
        <w:t>neproizvedene</w:t>
      </w:r>
      <w:proofErr w:type="spellEnd"/>
      <w:r w:rsidRPr="003A3E1E">
        <w:rPr>
          <w:rFonts w:ascii="Arial" w:eastAsia="Arial" w:hAnsi="Arial"/>
          <w:color w:val="000000"/>
          <w:sz w:val="22"/>
          <w:szCs w:val="22"/>
        </w:rPr>
        <w:t xml:space="preserve"> dugotrajne imovine</w:t>
      </w:r>
      <w:r>
        <w:rPr>
          <w:rFonts w:ascii="Arial" w:eastAsia="Arial" w:hAnsi="Arial"/>
          <w:color w:val="000000"/>
          <w:sz w:val="22"/>
          <w:szCs w:val="22"/>
        </w:rPr>
        <w:t xml:space="preserve">  - </w:t>
      </w:r>
      <w:r w:rsidR="004A0E02">
        <w:rPr>
          <w:rFonts w:ascii="Arial" w:eastAsia="Arial" w:hAnsi="Arial"/>
          <w:color w:val="000000"/>
          <w:sz w:val="22"/>
          <w:szCs w:val="22"/>
        </w:rPr>
        <w:t xml:space="preserve"> rashodi u ovoj skupini </w:t>
      </w:r>
      <w:r>
        <w:rPr>
          <w:rFonts w:ascii="Arial" w:eastAsia="Arial" w:hAnsi="Arial"/>
          <w:color w:val="000000"/>
          <w:sz w:val="22"/>
          <w:szCs w:val="22"/>
        </w:rPr>
        <w:t>smanjuju se za 7.000,00 €.</w:t>
      </w:r>
    </w:p>
    <w:p w14:paraId="00C108AF" w14:textId="73F1E848" w:rsidR="001B72E3" w:rsidRDefault="001B72E3" w:rsidP="004A0E02">
      <w:pPr>
        <w:pStyle w:val="Bezproreda"/>
        <w:jc w:val="both"/>
        <w:rPr>
          <w:rFonts w:ascii="Arial" w:eastAsia="Arial" w:hAnsi="Arial"/>
          <w:color w:val="000000"/>
        </w:rPr>
      </w:pPr>
      <w:r w:rsidRPr="001B72E3">
        <w:rPr>
          <w:rFonts w:ascii="Arial" w:eastAsia="Arial" w:hAnsi="Arial"/>
          <w:b/>
          <w:bCs/>
          <w:color w:val="000000"/>
        </w:rPr>
        <w:t>SKUPINA</w:t>
      </w:r>
      <w:r>
        <w:rPr>
          <w:rFonts w:ascii="Arial" w:eastAsia="Arial" w:hAnsi="Arial"/>
          <w:b/>
          <w:bCs/>
          <w:color w:val="000000"/>
        </w:rPr>
        <w:t xml:space="preserve"> 42 </w:t>
      </w:r>
      <w:r w:rsidRPr="001B72E3">
        <w:rPr>
          <w:rFonts w:ascii="Arial" w:eastAsia="Arial" w:hAnsi="Arial"/>
          <w:b/>
          <w:bCs/>
          <w:color w:val="000000"/>
        </w:rPr>
        <w:t xml:space="preserve"> </w:t>
      </w:r>
      <w:r w:rsidRPr="001B72E3">
        <w:rPr>
          <w:rFonts w:ascii="Arial" w:eastAsia="Arial" w:hAnsi="Arial"/>
          <w:color w:val="000000"/>
        </w:rPr>
        <w:t xml:space="preserve">Rashodi za nabavu proizvedene dugotrajne </w:t>
      </w:r>
      <w:r w:rsidR="004A0E02">
        <w:rPr>
          <w:rFonts w:ascii="Arial" w:eastAsia="Arial" w:hAnsi="Arial"/>
          <w:color w:val="000000"/>
        </w:rPr>
        <w:t>imovine</w:t>
      </w:r>
      <w:r w:rsidR="003A3E1E">
        <w:rPr>
          <w:rFonts w:ascii="Arial" w:eastAsia="Arial" w:hAnsi="Arial"/>
          <w:color w:val="000000"/>
        </w:rPr>
        <w:t xml:space="preserve"> - </w:t>
      </w:r>
      <w:r>
        <w:rPr>
          <w:rFonts w:ascii="Arial" w:eastAsia="Arial" w:hAnsi="Arial"/>
          <w:color w:val="000000"/>
        </w:rPr>
        <w:t xml:space="preserve"> </w:t>
      </w:r>
      <w:r w:rsidR="004A0E02">
        <w:rPr>
          <w:rFonts w:ascii="Arial" w:eastAsia="Arial" w:hAnsi="Arial"/>
          <w:color w:val="000000"/>
        </w:rPr>
        <w:t xml:space="preserve"> rashodi u ovoj skupini </w:t>
      </w:r>
      <w:r>
        <w:rPr>
          <w:rFonts w:ascii="Arial" w:eastAsia="Arial" w:hAnsi="Arial"/>
          <w:color w:val="000000"/>
        </w:rPr>
        <w:t xml:space="preserve">smanjuju se za </w:t>
      </w:r>
      <w:r w:rsidR="003A3E1E">
        <w:rPr>
          <w:rFonts w:ascii="Arial" w:eastAsia="Arial" w:hAnsi="Arial"/>
          <w:color w:val="000000"/>
        </w:rPr>
        <w:t xml:space="preserve">101.694,42 </w:t>
      </w:r>
      <w:r>
        <w:rPr>
          <w:rFonts w:ascii="Arial" w:eastAsia="Arial" w:hAnsi="Arial"/>
          <w:color w:val="000000"/>
        </w:rPr>
        <w:t>€</w:t>
      </w:r>
      <w:r w:rsidR="007125D1">
        <w:rPr>
          <w:rFonts w:ascii="Arial" w:eastAsia="Arial" w:hAnsi="Arial"/>
          <w:color w:val="000000"/>
        </w:rPr>
        <w:t>.</w:t>
      </w:r>
    </w:p>
    <w:p w14:paraId="4FAB9DA2" w14:textId="1C06523D" w:rsidR="004A0E02" w:rsidRPr="004A0E02" w:rsidRDefault="004A0E02" w:rsidP="004A0E02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/>
          <w:b/>
          <w:bCs/>
          <w:color w:val="000000"/>
        </w:rPr>
        <w:t xml:space="preserve">SKUPINA 45 </w:t>
      </w:r>
      <w:r w:rsidRPr="004A0E02">
        <w:rPr>
          <w:rFonts w:ascii="Arial" w:eastAsia="Arial" w:hAnsi="Arial"/>
          <w:color w:val="000000"/>
        </w:rPr>
        <w:t>Rashodi za dodatna ulaganja na nefinancijskoj imovini</w:t>
      </w:r>
      <w:r>
        <w:rPr>
          <w:rFonts w:ascii="Arial" w:eastAsia="Arial" w:hAnsi="Arial"/>
          <w:color w:val="000000"/>
        </w:rPr>
        <w:t xml:space="preserve"> -  rashodi u ovoj skupini povećavaju se za 83.194,42 €.</w:t>
      </w:r>
    </w:p>
    <w:p w14:paraId="0BDD409A" w14:textId="77777777" w:rsidR="004A0E02" w:rsidRDefault="004A0E02" w:rsidP="00323596">
      <w:pPr>
        <w:pStyle w:val="Bezproreda"/>
        <w:jc w:val="both"/>
        <w:rPr>
          <w:rFonts w:ascii="Arial" w:hAnsi="Arial" w:cs="Arial"/>
        </w:rPr>
      </w:pPr>
    </w:p>
    <w:p w14:paraId="3177D692" w14:textId="77777777" w:rsidR="004A0E02" w:rsidRDefault="004A0E02" w:rsidP="004A0E02">
      <w:pPr>
        <w:pStyle w:val="Bezproreda"/>
        <w:ind w:left="720"/>
        <w:jc w:val="both"/>
        <w:rPr>
          <w:rFonts w:ascii="Arial" w:hAnsi="Arial" w:cs="Arial"/>
        </w:rPr>
      </w:pPr>
    </w:p>
    <w:p w14:paraId="1441722B" w14:textId="5078B9D0" w:rsidR="004A0E02" w:rsidRDefault="004A0E02" w:rsidP="004A0E02">
      <w:pPr>
        <w:pStyle w:val="Bezprored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 PRENESENOG VIŠKA </w:t>
      </w:r>
    </w:p>
    <w:p w14:paraId="3D463E18" w14:textId="77777777" w:rsidR="002171D8" w:rsidRDefault="002171D8" w:rsidP="002171D8">
      <w:pPr>
        <w:pStyle w:val="Bezproreda"/>
        <w:ind w:left="720"/>
        <w:jc w:val="both"/>
        <w:rPr>
          <w:rFonts w:ascii="Arial" w:hAnsi="Arial" w:cs="Arial"/>
        </w:rPr>
      </w:pPr>
    </w:p>
    <w:p w14:paraId="5AD2B300" w14:textId="1D853404" w:rsidR="004A0E02" w:rsidRDefault="004A0E02" w:rsidP="004A0E02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2024. godine </w:t>
      </w:r>
      <w:r w:rsidR="002171D8">
        <w:rPr>
          <w:rFonts w:ascii="Arial" w:hAnsi="Arial" w:cs="Arial"/>
        </w:rPr>
        <w:t>prenesen je višak u iznosu  441.515,74 € iz kog će se pokriti planirani manjak rashoda u 2025. godini.</w:t>
      </w:r>
    </w:p>
    <w:p w14:paraId="5B587A84" w14:textId="77777777" w:rsidR="004A0E02" w:rsidRDefault="004A0E02" w:rsidP="004A0E02">
      <w:pPr>
        <w:pStyle w:val="Bezproreda"/>
        <w:ind w:left="720"/>
        <w:jc w:val="both"/>
        <w:rPr>
          <w:rFonts w:ascii="Arial" w:hAnsi="Arial" w:cs="Arial"/>
        </w:rPr>
      </w:pPr>
    </w:p>
    <w:p w14:paraId="771C1252" w14:textId="61F6B8B9" w:rsidR="004A0E02" w:rsidRPr="001B72E3" w:rsidRDefault="004A0E02" w:rsidP="004A0E02">
      <w:pPr>
        <w:pStyle w:val="Bezproreda"/>
        <w:jc w:val="both"/>
        <w:rPr>
          <w:rFonts w:ascii="Arial" w:hAnsi="Arial" w:cs="Arial"/>
        </w:rPr>
      </w:pPr>
    </w:p>
    <w:p w14:paraId="3342E443" w14:textId="064FE53C" w:rsidR="009603AF" w:rsidRDefault="009603AF" w:rsidP="00D21E9A">
      <w:pPr>
        <w:pStyle w:val="Bezprored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BRAZLOŽENJE POSEBNOG DIJELA PRORAČUNA</w:t>
      </w:r>
    </w:p>
    <w:p w14:paraId="283BAD77" w14:textId="77777777" w:rsidR="009603AF" w:rsidRDefault="009603AF" w:rsidP="009603AF">
      <w:pPr>
        <w:pStyle w:val="Bezproreda"/>
        <w:ind w:left="720"/>
        <w:rPr>
          <w:rFonts w:ascii="Arial" w:hAnsi="Arial" w:cs="Arial"/>
        </w:rPr>
      </w:pPr>
    </w:p>
    <w:p w14:paraId="147A80E1" w14:textId="77777777" w:rsidR="009603AF" w:rsidRDefault="009603A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kupna visina planiranih prihoda i primitaka mora biti istovjetna ukupnoj visini planiranih rashoda izdataka.</w:t>
      </w:r>
    </w:p>
    <w:p w14:paraId="19D15B5A" w14:textId="65597B5E" w:rsidR="00D54E5A" w:rsidRDefault="009603AF" w:rsidP="00D54E5A">
      <w:pPr>
        <w:jc w:val="both"/>
      </w:pPr>
      <w:r>
        <w:rPr>
          <w:rFonts w:ascii="Arial" w:hAnsi="Arial" w:cs="Arial"/>
        </w:rPr>
        <w:t xml:space="preserve">Rashodi i izdaci </w:t>
      </w:r>
      <w:r w:rsidR="00D54E5A">
        <w:rPr>
          <w:rFonts w:ascii="Arial" w:hAnsi="Arial" w:cs="Arial"/>
        </w:rPr>
        <w:t>I</w:t>
      </w:r>
      <w:r w:rsidR="005B43EB">
        <w:rPr>
          <w:rFonts w:ascii="Arial" w:hAnsi="Arial" w:cs="Arial"/>
        </w:rPr>
        <w:t>I</w:t>
      </w:r>
      <w:r>
        <w:rPr>
          <w:rFonts w:ascii="Arial" w:hAnsi="Arial" w:cs="Arial"/>
        </w:rPr>
        <w:t>. Izmjena i dopuna  Proračuna Općine Bosiljevo za 202</w:t>
      </w:r>
      <w:r w:rsidR="00B31FC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u planirani su u iznosu </w:t>
      </w:r>
      <w:r w:rsidR="00D54E5A" w:rsidRPr="00707E74">
        <w:rPr>
          <w:rFonts w:ascii="Arial" w:hAnsi="Arial" w:cs="Arial"/>
          <w:sz w:val="22"/>
          <w:szCs w:val="22"/>
        </w:rPr>
        <w:t xml:space="preserve">1.940.995,00 </w:t>
      </w:r>
      <w:r w:rsidR="00D54E5A">
        <w:rPr>
          <w:rFonts w:ascii="Arial" w:hAnsi="Arial" w:cs="Arial"/>
        </w:rPr>
        <w:t>€.</w:t>
      </w:r>
    </w:p>
    <w:p w14:paraId="714E6ED8" w14:textId="018AB932" w:rsidR="00FF0EF5" w:rsidRDefault="009603AF" w:rsidP="00FF0EF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vi rashodi i izdaci razvrstani su prema programima, aktivnostima,  tekućim  i kapitalnim projektima.</w:t>
      </w:r>
    </w:p>
    <w:p w14:paraId="6BBB0C17" w14:textId="77777777" w:rsidR="004B3846" w:rsidRDefault="004B3846" w:rsidP="00FF0EF5">
      <w:pPr>
        <w:pStyle w:val="Bezproreda"/>
        <w:rPr>
          <w:rFonts w:ascii="Arial" w:hAnsi="Arial" w:cs="Arial"/>
        </w:rPr>
      </w:pPr>
    </w:p>
    <w:p w14:paraId="30D8C8DD" w14:textId="079E9929" w:rsidR="007125D1" w:rsidRDefault="004B3846" w:rsidP="00FF0EF5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: Izbori</w:t>
      </w:r>
      <w:r w:rsidR="00014E80">
        <w:rPr>
          <w:rFonts w:ascii="Arial" w:hAnsi="Arial" w:cs="Arial"/>
          <w:b/>
          <w:bCs/>
        </w:rPr>
        <w:t xml:space="preserve"> 001</w:t>
      </w:r>
    </w:p>
    <w:p w14:paraId="320663E9" w14:textId="15600FEE" w:rsidR="004B3846" w:rsidRDefault="00A1789D" w:rsidP="00FF0EF5">
      <w:pPr>
        <w:pStyle w:val="Bezproreda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odprogram</w:t>
      </w:r>
      <w:proofErr w:type="spellEnd"/>
      <w:r>
        <w:rPr>
          <w:rFonts w:ascii="Arial" w:hAnsi="Arial" w:cs="Arial"/>
          <w:b/>
          <w:bCs/>
        </w:rPr>
        <w:t xml:space="preserve"> : Potpora djelovanju udruga</w:t>
      </w:r>
    </w:p>
    <w:p w14:paraId="0D1823FC" w14:textId="77777777" w:rsidR="00A1789D" w:rsidRPr="004B3846" w:rsidRDefault="00A1789D" w:rsidP="00FF0EF5">
      <w:pPr>
        <w:pStyle w:val="Bezproreda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3576"/>
        <w:gridCol w:w="1183"/>
        <w:gridCol w:w="1133"/>
        <w:gridCol w:w="823"/>
        <w:gridCol w:w="1183"/>
      </w:tblGrid>
      <w:tr w:rsidR="00B7669B" w:rsidRPr="00B474D5" w14:paraId="6C2742C2" w14:textId="77777777" w:rsidTr="00E94B2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D3514B" w14:textId="77777777" w:rsidR="00B7669B" w:rsidRPr="00B474D5" w:rsidRDefault="00B7669B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PROGRAM 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E2745A" w14:textId="77777777" w:rsidR="00B7669B" w:rsidRPr="00B474D5" w:rsidRDefault="00B7669B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IZBOR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966CD4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D9A31B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533574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365353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8.000,00</w:t>
            </w:r>
          </w:p>
        </w:tc>
      </w:tr>
      <w:tr w:rsidR="00B7669B" w:rsidRPr="00B474D5" w14:paraId="71A95197" w14:textId="77777777" w:rsidTr="00E94B2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3901BD" w14:textId="77777777" w:rsidR="00B7669B" w:rsidRPr="00B474D5" w:rsidRDefault="00B7669B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Aktivnost A100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0493D7" w14:textId="77777777" w:rsidR="00B7669B" w:rsidRPr="00B474D5" w:rsidRDefault="00B7669B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Državni izbor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A87353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5D1749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532715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0F291F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4.000,00</w:t>
            </w:r>
          </w:p>
        </w:tc>
      </w:tr>
      <w:tr w:rsidR="00B7669B" w:rsidRPr="00B474D5" w14:paraId="7ADEDEBB" w14:textId="77777777" w:rsidTr="00E94B2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AC0B10" w14:textId="77777777" w:rsidR="00B7669B" w:rsidRPr="00B474D5" w:rsidRDefault="00B7669B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Aktivnost A2000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312C5E" w14:textId="77777777" w:rsidR="00B7669B" w:rsidRPr="00B474D5" w:rsidRDefault="00B7669B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Državni  izbor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7FFDE5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3C1BD3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043B34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6013A8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4.000,00</w:t>
            </w:r>
          </w:p>
        </w:tc>
      </w:tr>
      <w:tr w:rsidR="00B7669B" w:rsidRPr="00B474D5" w14:paraId="25C30F3C" w14:textId="77777777" w:rsidTr="00E94B2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3AFCE" w14:textId="77777777" w:rsidR="00B7669B" w:rsidRPr="00B474D5" w:rsidRDefault="00B7669B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lastRenderedPageBreak/>
              <w:t>PODPROGRAM 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4C660D" w14:textId="77777777" w:rsidR="00B7669B" w:rsidRPr="00B474D5" w:rsidRDefault="00B7669B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POTPORA DJELOVANJU UDRUG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F3CFFF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7F4A37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-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4F255B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58D3D2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2.000,00</w:t>
            </w:r>
          </w:p>
        </w:tc>
      </w:tr>
      <w:tr w:rsidR="00B7669B" w:rsidRPr="00B474D5" w14:paraId="45F02E16" w14:textId="77777777" w:rsidTr="00E94B2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2C40E5" w14:textId="77777777" w:rsidR="00B7669B" w:rsidRPr="00B474D5" w:rsidRDefault="00B7669B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Tekući projekt T100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C271B4" w14:textId="77777777" w:rsidR="00B7669B" w:rsidRPr="00B474D5" w:rsidRDefault="00B7669B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Uređenje prostora i nabava opreme za rad udruga i MO Vodena Drag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90B811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F24E6C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-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B774CE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08C812" w14:textId="77777777" w:rsidR="00B7669B" w:rsidRPr="00B474D5" w:rsidRDefault="00B7669B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2.000,00</w:t>
            </w:r>
          </w:p>
        </w:tc>
      </w:tr>
    </w:tbl>
    <w:p w14:paraId="62ABDEE7" w14:textId="77777777" w:rsidR="00B7669B" w:rsidRDefault="00B7669B" w:rsidP="00FF0EF5">
      <w:pPr>
        <w:pStyle w:val="Bezproreda"/>
        <w:rPr>
          <w:rFonts w:ascii="Arial" w:hAnsi="Arial" w:cs="Arial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767BB" w14:textId="397E5820" w:rsidR="00B7669B" w:rsidRPr="00B7669B" w:rsidRDefault="00B7669B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669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 PROGRAMA : Programom se osiguravaju sredstva za provedbu Državnih i Lokalnih izbora i uređenje prostora i nabave opreme za rad udruga i MO Vodena Draga.</w:t>
      </w:r>
    </w:p>
    <w:p w14:paraId="1F64F01B" w14:textId="77777777" w:rsidR="00B7669B" w:rsidRPr="00B7669B" w:rsidRDefault="00B7669B" w:rsidP="00B7669B">
      <w:pPr>
        <w:pStyle w:val="Bezproreda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D934F" w14:textId="4648CAAB" w:rsidR="00FF0EF5" w:rsidRDefault="00B31FC5" w:rsidP="00FF0EF5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</w:t>
      </w:r>
      <w:r w:rsidR="00B7669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Izmjene i dopune Proračuna 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ćine Bosiljevo Program </w:t>
      </w:r>
      <w:r w:rsidR="00B7669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smanjuje za 3.000,00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, a odnosi se na</w:t>
      </w:r>
      <w:r w:rsidR="00B7669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njenje uređenja prostora i nabave opreme za rad MO Vodena Draga.</w:t>
      </w:r>
    </w:p>
    <w:p w14:paraId="7E958AE0" w14:textId="77777777" w:rsidR="004B3846" w:rsidRDefault="004B3846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8F97E" w14:textId="6A666952" w:rsidR="00FF0EF5" w:rsidRDefault="005A12DB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D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: Podizanje razine kvalitete života</w:t>
      </w:r>
      <w:r w:rsidR="007125D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721FC7" w14:textId="77777777" w:rsidR="00BE2BA2" w:rsidRDefault="00BE2BA2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A6C36" w14:textId="1D0A3838" w:rsidR="00014E80" w:rsidRDefault="00014E80" w:rsidP="00FF0EF5">
      <w:pPr>
        <w:pStyle w:val="Bezproreda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: Gospodarstvo</w:t>
      </w:r>
    </w:p>
    <w:p w14:paraId="36667CE4" w14:textId="77777777" w:rsidR="00014E80" w:rsidRPr="00014E80" w:rsidRDefault="00014E80" w:rsidP="00FF0EF5">
      <w:pPr>
        <w:pStyle w:val="Bezproreda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3542"/>
        <w:gridCol w:w="1179"/>
        <w:gridCol w:w="1128"/>
        <w:gridCol w:w="768"/>
        <w:gridCol w:w="1179"/>
      </w:tblGrid>
      <w:tr w:rsidR="00BE2BA2" w:rsidRPr="00B474D5" w14:paraId="55DDDD0E" w14:textId="77777777" w:rsidTr="00E94B2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49E824" w14:textId="77777777" w:rsidR="00BE2BA2" w:rsidRPr="00B474D5" w:rsidRDefault="00BE2BA2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GOSPODARSTVO 0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B6C2A" w14:textId="77777777" w:rsidR="00BE2BA2" w:rsidRPr="00B474D5" w:rsidRDefault="00BE2BA2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PROSTORNO PLANI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518536" w14:textId="77777777" w:rsidR="00BE2BA2" w:rsidRPr="00B474D5" w:rsidRDefault="00BE2BA2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92.6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704F7E" w14:textId="77777777" w:rsidR="00BE2BA2" w:rsidRPr="00B474D5" w:rsidRDefault="00BE2BA2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-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A67DBF" w14:textId="77777777" w:rsidR="00BE2BA2" w:rsidRPr="00B474D5" w:rsidRDefault="00BE2BA2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-4,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32F494" w14:textId="77777777" w:rsidR="00BE2BA2" w:rsidRPr="00B474D5" w:rsidRDefault="00BE2BA2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88.600,00</w:t>
            </w:r>
          </w:p>
        </w:tc>
      </w:tr>
      <w:tr w:rsidR="00BE2BA2" w:rsidRPr="00B474D5" w14:paraId="6D12A785" w14:textId="77777777" w:rsidTr="00E94B2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7655B3" w14:textId="77777777" w:rsidR="00BE2BA2" w:rsidRPr="00B474D5" w:rsidRDefault="00BE2BA2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Kapitalni projekt K100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C29848" w14:textId="77777777" w:rsidR="00BE2BA2" w:rsidRPr="00B474D5" w:rsidRDefault="00BE2BA2" w:rsidP="00E94B24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PROSTORNO PLANI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58DD58" w14:textId="77777777" w:rsidR="00BE2BA2" w:rsidRPr="00B474D5" w:rsidRDefault="00BE2BA2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92.6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3054FB" w14:textId="77777777" w:rsidR="00BE2BA2" w:rsidRPr="00B474D5" w:rsidRDefault="00BE2BA2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-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38FD1F" w14:textId="77777777" w:rsidR="00BE2BA2" w:rsidRPr="00B474D5" w:rsidRDefault="00BE2BA2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-4,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53633A" w14:textId="77777777" w:rsidR="00BE2BA2" w:rsidRPr="00B474D5" w:rsidRDefault="00BE2BA2" w:rsidP="00E94B24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88.600,00</w:t>
            </w:r>
          </w:p>
        </w:tc>
      </w:tr>
    </w:tbl>
    <w:p w14:paraId="394F7A7F" w14:textId="77777777" w:rsidR="007125D1" w:rsidRDefault="00BE2BA2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9A9628" w14:textId="71DCA915" w:rsidR="00B7669B" w:rsidRDefault="00BE2BA2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5D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IS PROGRAMA : Programom se osiguravaju sredstva za </w:t>
      </w:r>
      <w:r w:rsidR="004B3846" w:rsidRPr="007125D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radu Izmjena i dopuna Prostornog plana Općine Bosiljevo.</w:t>
      </w:r>
    </w:p>
    <w:p w14:paraId="2768317E" w14:textId="77777777" w:rsidR="004B3846" w:rsidRDefault="004B3846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013C26" w14:textId="77777777" w:rsidR="004B3846" w:rsidRDefault="004B3846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I. Izmjene i dopune Proračuna  Općine Bosiljevo Program se smanjuje za </w:t>
      </w:r>
    </w:p>
    <w:p w14:paraId="12ABB749" w14:textId="616D32ED" w:rsidR="004B3846" w:rsidRDefault="004B3846" w:rsidP="00FF0EF5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000,00 €.</w:t>
      </w:r>
    </w:p>
    <w:p w14:paraId="0F2DE0AE" w14:textId="77777777" w:rsidR="00FF0EF5" w:rsidRPr="009B0467" w:rsidRDefault="00FF0EF5" w:rsidP="00FF0EF5">
      <w:pPr>
        <w:pStyle w:val="Bezproreda"/>
        <w:rPr>
          <w:rFonts w:ascii="Arial" w:hAnsi="Arial" w:cs="Arial"/>
          <w:color w:val="4472C4"/>
          <w:sz w:val="24"/>
          <w:szCs w:val="24"/>
          <w:u w:val="single"/>
        </w:rPr>
      </w:pPr>
    </w:p>
    <w:p w14:paraId="6A3803E1" w14:textId="209A1EDD" w:rsidR="005A12DB" w:rsidRDefault="005A12DB" w:rsidP="00FF0EF5">
      <w:pPr>
        <w:pStyle w:val="Bezproreda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ilj: Podizanje razine kvalitete života</w:t>
      </w:r>
      <w:r w:rsidR="007125D1">
        <w:rPr>
          <w:rFonts w:ascii="Arial" w:hAnsi="Arial" w:cs="Arial"/>
          <w:sz w:val="24"/>
          <w:szCs w:val="24"/>
        </w:rPr>
        <w:t>.</w:t>
      </w:r>
    </w:p>
    <w:p w14:paraId="48AC23A0" w14:textId="77777777" w:rsidR="005A12DB" w:rsidRDefault="005A12DB" w:rsidP="00C030A6">
      <w:pPr>
        <w:pStyle w:val="Bezproreda"/>
        <w:rPr>
          <w:rFonts w:ascii="Arial" w:hAnsi="Arial" w:cs="Arial"/>
          <w:color w:val="4472C4"/>
          <w:u w:val="single"/>
        </w:rPr>
      </w:pPr>
    </w:p>
    <w:p w14:paraId="302AFFAE" w14:textId="77777777" w:rsidR="005A12DB" w:rsidRPr="00014E80" w:rsidRDefault="005A12DB" w:rsidP="00C030A6">
      <w:pPr>
        <w:pStyle w:val="Bezproreda"/>
        <w:rPr>
          <w:rFonts w:ascii="Arial" w:hAnsi="Arial" w:cs="Arial"/>
          <w:b/>
          <w:bCs/>
          <w:color w:val="4472C4"/>
          <w:u w:val="single"/>
        </w:rPr>
      </w:pPr>
    </w:p>
    <w:p w14:paraId="0F9CDD73" w14:textId="4ACD7A89" w:rsidR="005A12DB" w:rsidRPr="00014E80" w:rsidRDefault="00014E80" w:rsidP="00C030A6">
      <w:pPr>
        <w:pStyle w:val="Bezproreda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4E80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; Redovna djelatnost</w:t>
      </w:r>
    </w:p>
    <w:p w14:paraId="6F5C4D5F" w14:textId="77777777" w:rsidR="00B474D5" w:rsidRDefault="00B474D5" w:rsidP="00C030A6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3750"/>
        <w:gridCol w:w="1229"/>
        <w:gridCol w:w="1178"/>
        <w:gridCol w:w="818"/>
        <w:gridCol w:w="1229"/>
      </w:tblGrid>
      <w:tr w:rsidR="00B474D5" w:rsidRPr="00B474D5" w14:paraId="44741EF8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E52791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Program 10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2B9FAC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REDOVNA DJELATNO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995397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364.00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2893FB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30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C1F301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8,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9439A5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394.205,00</w:t>
            </w:r>
          </w:p>
        </w:tc>
      </w:tr>
      <w:tr w:rsidR="00B474D5" w:rsidRPr="00B474D5" w14:paraId="29C4F2B9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4FA7E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Aktivnost A1002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9A8AEA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REDOVNA DJELATNOST JEDINSTVENOG UPRAVNOG O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D0165D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285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F6C215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33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80605F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1,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DCD97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318.350,00</w:t>
            </w:r>
          </w:p>
        </w:tc>
      </w:tr>
      <w:tr w:rsidR="00B474D5" w:rsidRPr="00B474D5" w14:paraId="19805102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A06705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Aktivnost A1002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9CED0E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REDOVNA PRIČU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3EFB72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2.65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40F139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72E302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7BB29E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2.655,00</w:t>
            </w:r>
          </w:p>
        </w:tc>
      </w:tr>
      <w:tr w:rsidR="00B474D5" w:rsidRPr="00B474D5" w14:paraId="31313D76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B08C12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Aktivnost A1002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FA8049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JAVNI RADO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1819A8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9D1129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A7FE2E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CEEB9A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B474D5" w:rsidRPr="00B474D5" w14:paraId="628DA36C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0FA023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Aktivnost A1002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7F2CC0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FUNKCIONIRANJE VLASTITOG POGO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E4B596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51.2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1734CD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51793C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,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A4C7B2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52.200,00</w:t>
            </w:r>
          </w:p>
        </w:tc>
      </w:tr>
      <w:tr w:rsidR="00B474D5" w:rsidRPr="00B474D5" w14:paraId="57526F04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C34311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Kapitalni projekt K10010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F0E566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ODRŽAVANJE ZGRADA U VLASNIŠTVU OPĆ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9D6E91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A79BD3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-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11BDC0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-4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A94F43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6.000,00</w:t>
            </w:r>
          </w:p>
        </w:tc>
      </w:tr>
      <w:tr w:rsidR="00B474D5" w:rsidRPr="00B474D5" w14:paraId="11AC93F5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79D6B5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Kapitalni projekt K1002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2E8C10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OPREMANJE I UREĐENJE OPĆINSKE UPRAV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BFFF07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A798BD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9B8BC3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4D907B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B474D5" w:rsidRPr="00B474D5" w14:paraId="666DD616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B4C63E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Tekući projekt T1002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2600C1" w14:textId="77777777" w:rsidR="00B474D5" w:rsidRPr="00B474D5" w:rsidRDefault="00B474D5" w:rsidP="00EC184B">
            <w:pPr>
              <w:spacing w:after="0" w:line="240" w:lineRule="auto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IZRADA PROJEKATA I STUDIJA ZA NATJEČAJE ZA EU SREDSTVA I RAZNE 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F7C9D9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076C96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DD9FC4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703E9" w14:textId="77777777" w:rsidR="00B474D5" w:rsidRPr="00B474D5" w:rsidRDefault="00B474D5" w:rsidP="00EC184B">
            <w:pPr>
              <w:spacing w:after="0" w:line="240" w:lineRule="auto"/>
              <w:jc w:val="right"/>
              <w:rPr>
                <w:bCs/>
              </w:rPr>
            </w:pPr>
            <w:r w:rsidRPr="00B474D5">
              <w:rPr>
                <w:rFonts w:ascii="Arial" w:eastAsia="Arial" w:hAnsi="Arial"/>
                <w:bCs/>
                <w:color w:val="000000"/>
                <w:sz w:val="16"/>
              </w:rPr>
              <w:t>15.000,00</w:t>
            </w:r>
          </w:p>
        </w:tc>
      </w:tr>
    </w:tbl>
    <w:p w14:paraId="53D011BB" w14:textId="77777777" w:rsidR="00B474D5" w:rsidRDefault="00B474D5" w:rsidP="00C030A6">
      <w:pPr>
        <w:pStyle w:val="Bezproreda"/>
        <w:rPr>
          <w:rFonts w:ascii="Arial" w:hAnsi="Arial" w:cs="Arial"/>
        </w:rPr>
      </w:pPr>
    </w:p>
    <w:p w14:paraId="4120C0EB" w14:textId="2FCB46F2" w:rsidR="005A12DB" w:rsidRDefault="00B474D5" w:rsidP="005A12DB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PIS PROGRAMA : Programom se osiguravaju sredstva za plaće zaposlenika Jedinstvenog upravnog odjela i vlastitog pogona, doprinosi za zdravstveno osiguranje, </w:t>
      </w:r>
      <w:r w:rsidR="000426CA">
        <w:rPr>
          <w:rFonts w:ascii="Arial" w:eastAsia="Calibri" w:hAnsi="Arial" w:cs="Arial"/>
          <w:sz w:val="22"/>
          <w:szCs w:val="22"/>
          <w:lang w:eastAsia="en-US"/>
        </w:rPr>
        <w:t>materijalni rashodi, režijski troškovi, pristojbe, izrade projekata i studija za natječaje za EU sredstva, razne pomoći i drugo.</w:t>
      </w:r>
    </w:p>
    <w:p w14:paraId="165B6209" w14:textId="418AF004" w:rsidR="000426CA" w:rsidRPr="007125D1" w:rsidRDefault="000426CA" w:rsidP="005A12DB">
      <w:pPr>
        <w:rPr>
          <w:rFonts w:ascii="Arial" w:eastAsia="Calibri" w:hAnsi="Arial" w:cs="Arial"/>
          <w:sz w:val="22"/>
          <w:szCs w:val="22"/>
          <w:lang w:eastAsia="en-US"/>
        </w:rPr>
      </w:pPr>
      <w:r w:rsidRPr="007125D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 odnosu na I. Izmjene i dopune Proračuna  Općine Bosiljevo Program se povećava za 30.200,00 €, a odnosi se na povećanje aktivnosti redovne djelatnosti JUO, povećanje funkcioniranja vlastitog pogona</w:t>
      </w:r>
      <w:r w:rsidR="007125D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125D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0DE894" w14:textId="26F09215" w:rsidR="006D4943" w:rsidRDefault="00602509" w:rsidP="006D494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CILJ: Obavljanje poslova iz samoupravnog djelokruga i njihovo unapređenje sa svrhom poboljšanja kvalitete usluge stanovnicima Općine.</w:t>
      </w:r>
      <w:r w:rsidR="006D4943">
        <w:rPr>
          <w:rFonts w:ascii="Arial" w:hAnsi="Arial" w:cs="Arial"/>
        </w:rPr>
        <w:t xml:space="preserve"> </w:t>
      </w:r>
    </w:p>
    <w:p w14:paraId="402E1754" w14:textId="77777777" w:rsidR="005E7C91" w:rsidRDefault="005E7C91" w:rsidP="006D4943">
      <w:pPr>
        <w:pStyle w:val="Bezproreda"/>
        <w:rPr>
          <w:rFonts w:ascii="Arial" w:hAnsi="Arial" w:cs="Arial"/>
        </w:rPr>
      </w:pPr>
    </w:p>
    <w:p w14:paraId="5F72F4F2" w14:textId="435340C5" w:rsidR="00014E80" w:rsidRPr="00014E80" w:rsidRDefault="00014E80" w:rsidP="006D4943">
      <w:pPr>
        <w:pStyle w:val="Bezproreda"/>
        <w:rPr>
          <w:rFonts w:ascii="Arial" w:hAnsi="Arial" w:cs="Arial"/>
          <w:b/>
          <w:bCs/>
        </w:rPr>
      </w:pPr>
      <w:r w:rsidRPr="00014E80">
        <w:rPr>
          <w:rFonts w:ascii="Arial" w:hAnsi="Arial" w:cs="Arial"/>
          <w:b/>
          <w:bCs/>
        </w:rPr>
        <w:t xml:space="preserve">Program </w:t>
      </w:r>
      <w:r>
        <w:rPr>
          <w:rFonts w:ascii="Arial" w:hAnsi="Arial" w:cs="Arial"/>
          <w:b/>
          <w:bCs/>
        </w:rPr>
        <w:t xml:space="preserve">; </w:t>
      </w:r>
      <w:r w:rsidRPr="00014E80">
        <w:rPr>
          <w:rFonts w:ascii="Arial" w:hAnsi="Arial" w:cs="Arial"/>
          <w:b/>
          <w:bCs/>
        </w:rPr>
        <w:t>1003 Poticaji za razvoj gospodarstva</w:t>
      </w:r>
    </w:p>
    <w:p w14:paraId="09ED1941" w14:textId="77777777" w:rsidR="00014E80" w:rsidRDefault="00014E80" w:rsidP="006D4943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3938"/>
        <w:gridCol w:w="1171"/>
        <w:gridCol w:w="1119"/>
        <w:gridCol w:w="812"/>
        <w:gridCol w:w="1171"/>
      </w:tblGrid>
      <w:tr w:rsidR="00014E80" w:rsidRPr="005E1E52" w14:paraId="1371D9C8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608F33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rogram 10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6270C5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OTICAJI ZA RAZVOJ GOSPODAR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8CF5DC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8.7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C0A68E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-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C260D1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-8,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08F37E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7.220,00</w:t>
            </w:r>
          </w:p>
        </w:tc>
      </w:tr>
      <w:tr w:rsidR="00014E80" w:rsidRPr="005E1E52" w14:paraId="4839B431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BC7931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Aktivnost A1003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8214BC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SUBVENCIJE POLJOPRIVREDNIC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623229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2B1BC6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-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D53C58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-83,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8C567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.000,00</w:t>
            </w:r>
          </w:p>
        </w:tc>
      </w:tr>
      <w:tr w:rsidR="00014E80" w:rsidRPr="005E1E52" w14:paraId="60EE4DE2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C2A958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Aktivnost A1003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E7843E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SUBVENCIJE MALOM I SREDNJEM PODUZETNIŠTV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C8E7E2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74AD21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22B7A3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EBAA39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014E80" w:rsidRPr="005E1E52" w14:paraId="6C842B84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2EB6A3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Aktivnost A1003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215564" w14:textId="77777777" w:rsidR="00014E80" w:rsidRPr="005E1E52" w:rsidRDefault="00014E80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OTPORA DOGAĐANJIMA U TURIZM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D5D6C9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2.7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9DC7B7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3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3AA7F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27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B09D02" w14:textId="77777777" w:rsidR="00014E80" w:rsidRPr="005E1E52" w:rsidRDefault="00014E80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6.220,00</w:t>
            </w:r>
          </w:p>
        </w:tc>
      </w:tr>
    </w:tbl>
    <w:p w14:paraId="66150B54" w14:textId="77777777" w:rsidR="00014E80" w:rsidRDefault="00014E80" w:rsidP="006D4943">
      <w:pPr>
        <w:pStyle w:val="Bezproreda"/>
        <w:rPr>
          <w:rFonts w:ascii="Arial" w:hAnsi="Arial" w:cs="Arial"/>
        </w:rPr>
      </w:pPr>
    </w:p>
    <w:p w14:paraId="57911AEF" w14:textId="39480C43" w:rsidR="00014E80" w:rsidRDefault="00014E80" w:rsidP="006D494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PIS PROGRAMA : Programom se osiguravaju sredstva za subvencije poljoprivrednicima, malom i srednjem poduzetništvu, potpore događajima u turizmu</w:t>
      </w:r>
      <w:r w:rsidR="007963AD">
        <w:rPr>
          <w:rFonts w:ascii="Arial" w:hAnsi="Arial" w:cs="Arial"/>
        </w:rPr>
        <w:t>.</w:t>
      </w:r>
    </w:p>
    <w:p w14:paraId="6ABB70A2" w14:textId="77777777" w:rsidR="00DF39E3" w:rsidRDefault="00DF39E3" w:rsidP="006D4943">
      <w:pPr>
        <w:pStyle w:val="Bezproreda"/>
        <w:rPr>
          <w:rFonts w:ascii="Arial" w:hAnsi="Arial" w:cs="Arial"/>
        </w:rPr>
      </w:pPr>
    </w:p>
    <w:p w14:paraId="46D28846" w14:textId="6215DAD2" w:rsidR="00DF39E3" w:rsidRDefault="00DF39E3" w:rsidP="00DF39E3">
      <w:pPr>
        <w:pStyle w:val="Bezproreda"/>
        <w:jc w:val="both"/>
        <w:rPr>
          <w:rFonts w:ascii="Arial" w:hAnsi="Arial" w:cs="Arial"/>
        </w:rPr>
      </w:pPr>
      <w:bookmarkStart w:id="1" w:name="_Hlk104457576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I. Izmjene i dopune Proračuna Općine Bosiljevo </w:t>
      </w:r>
      <w:bookmarkEnd w:id="1"/>
      <w:r>
        <w:rPr>
          <w:rFonts w:ascii="Arial" w:hAnsi="Arial" w:cs="Arial"/>
        </w:rPr>
        <w:t>program je smanjen za 1.500,00 €, odnosi se na smanjenje subvencija poljoprivrednicima, a povećanje se odnosi na povećanje potpora događaja u turizmu.</w:t>
      </w:r>
    </w:p>
    <w:p w14:paraId="0367B672" w14:textId="77777777" w:rsidR="00DF39E3" w:rsidRDefault="00DF39E3" w:rsidP="00DF39E3">
      <w:pPr>
        <w:pStyle w:val="Bezproreda"/>
        <w:jc w:val="both"/>
        <w:rPr>
          <w:rFonts w:ascii="Arial" w:hAnsi="Arial" w:cs="Arial"/>
        </w:rPr>
      </w:pPr>
    </w:p>
    <w:p w14:paraId="6C727D40" w14:textId="77777777" w:rsidR="00DF39E3" w:rsidRDefault="00DF39E3" w:rsidP="00DF39E3">
      <w:pPr>
        <w:pStyle w:val="Bezproreda"/>
        <w:jc w:val="both"/>
        <w:rPr>
          <w:rFonts w:ascii="Arial" w:hAnsi="Arial" w:cs="Arial"/>
        </w:rPr>
      </w:pPr>
      <w:r w:rsidRPr="005A12DB">
        <w:rPr>
          <w:rFonts w:ascii="Arial" w:hAnsi="Arial" w:cs="Arial"/>
        </w:rPr>
        <w:t>Cilj :Razvoj konkurentnog i održivog gospodarstva i razvoj turizma na području općine Bosiljevo.</w:t>
      </w:r>
    </w:p>
    <w:p w14:paraId="7F3BFECD" w14:textId="77777777" w:rsidR="00DF39E3" w:rsidRDefault="00DF39E3" w:rsidP="00DF39E3">
      <w:pPr>
        <w:pStyle w:val="Bezproreda"/>
        <w:jc w:val="both"/>
        <w:rPr>
          <w:rFonts w:ascii="Arial" w:hAnsi="Arial" w:cs="Arial"/>
        </w:rPr>
      </w:pPr>
      <w:r w:rsidRPr="005A12DB">
        <w:rPr>
          <w:rFonts w:ascii="Arial" w:hAnsi="Arial" w:cs="Arial"/>
        </w:rPr>
        <w:t xml:space="preserve">Pokazatelj uspješnosti je broj poljoprivrednika koji su ostvarili pravo na subvenciju umjetnog </w:t>
      </w:r>
      <w:proofErr w:type="spellStart"/>
      <w:r w:rsidRPr="005A12DB">
        <w:rPr>
          <w:rFonts w:ascii="Arial" w:hAnsi="Arial" w:cs="Arial"/>
        </w:rPr>
        <w:t>osjemenjivanja</w:t>
      </w:r>
      <w:proofErr w:type="spellEnd"/>
      <w:r w:rsidRPr="005A12DB">
        <w:rPr>
          <w:rFonts w:ascii="Arial" w:hAnsi="Arial" w:cs="Arial"/>
        </w:rPr>
        <w:t>, organizacija kulturne manifestacije.</w:t>
      </w:r>
    </w:p>
    <w:p w14:paraId="02576A54" w14:textId="77777777" w:rsidR="0033570C" w:rsidRDefault="0033570C" w:rsidP="00DF39E3">
      <w:pPr>
        <w:pStyle w:val="Bezproreda"/>
        <w:jc w:val="both"/>
        <w:rPr>
          <w:rFonts w:ascii="Arial" w:hAnsi="Arial" w:cs="Arial"/>
        </w:rPr>
      </w:pPr>
    </w:p>
    <w:p w14:paraId="2325D140" w14:textId="77777777" w:rsidR="0033570C" w:rsidRDefault="0033570C" w:rsidP="00DF39E3">
      <w:pPr>
        <w:pStyle w:val="Bezproreda"/>
        <w:jc w:val="both"/>
        <w:rPr>
          <w:rFonts w:ascii="Arial" w:hAnsi="Arial" w:cs="Arial"/>
        </w:rPr>
      </w:pPr>
    </w:p>
    <w:p w14:paraId="3899D9EF" w14:textId="2F09CB69" w:rsidR="0033570C" w:rsidRDefault="0033570C" w:rsidP="00DF39E3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 </w:t>
      </w:r>
      <w:r w:rsidR="003235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Pomoći vjerskim zajednicama i udrugama građana</w:t>
      </w:r>
    </w:p>
    <w:p w14:paraId="2A9B1B42" w14:textId="77777777" w:rsidR="0033570C" w:rsidRPr="005E1E52" w:rsidRDefault="0033570C" w:rsidP="00DF39E3">
      <w:pPr>
        <w:pStyle w:val="Bezproreda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3311"/>
        <w:gridCol w:w="972"/>
        <w:gridCol w:w="1129"/>
        <w:gridCol w:w="989"/>
        <w:gridCol w:w="719"/>
        <w:gridCol w:w="1129"/>
      </w:tblGrid>
      <w:tr w:rsidR="0033570C" w:rsidRPr="005E1E52" w14:paraId="55679A59" w14:textId="77777777" w:rsidTr="0033570C">
        <w:trPr>
          <w:trHeight w:val="226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8C9F0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rogram 1005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A7E35D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POMOĆI VJERSKIM ZAJEDNICAMA I UDRUGAMA GRAĐAN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</w:tcPr>
          <w:p w14:paraId="7DB895FD" w14:textId="77777777" w:rsidR="0033570C" w:rsidRPr="005E1E52" w:rsidRDefault="0033570C" w:rsidP="00EC184B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CA4545" w14:textId="2C1A082E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5.4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D043C8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779,2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C50FB7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5,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F8EB4C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6.179,26</w:t>
            </w:r>
          </w:p>
        </w:tc>
      </w:tr>
      <w:tr w:rsidR="0033570C" w:rsidRPr="005E1E52" w14:paraId="14919807" w14:textId="77777777" w:rsidTr="0033570C">
        <w:trPr>
          <w:trHeight w:val="226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993D13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Kapitalni projekt K100501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C8B53A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KAPITALNE POMOĆI VJERSKIM ZAJEDNICAM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F00D2" w14:textId="77777777" w:rsidR="0033570C" w:rsidRPr="005E1E52" w:rsidRDefault="0033570C" w:rsidP="00EC184B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DD5C2B" w14:textId="2D5EFD7A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0.4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25D641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779,2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99668A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7,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FF7753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11.179,26</w:t>
            </w:r>
          </w:p>
        </w:tc>
      </w:tr>
      <w:tr w:rsidR="0033570C" w:rsidRPr="005E1E52" w14:paraId="18780ACA" w14:textId="77777777" w:rsidTr="0033570C">
        <w:trPr>
          <w:trHeight w:val="226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81F519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Tekući projekt T100501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A48E89" w14:textId="77777777" w:rsidR="0033570C" w:rsidRPr="005E1E52" w:rsidRDefault="0033570C" w:rsidP="00EC184B">
            <w:pPr>
              <w:spacing w:after="0" w:line="240" w:lineRule="auto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UDRUGE CIVILNOG DRUŠTV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38028" w14:textId="77777777" w:rsidR="0033570C" w:rsidRPr="005E1E52" w:rsidRDefault="0033570C" w:rsidP="00EC184B">
            <w:pPr>
              <w:spacing w:after="0" w:line="240" w:lineRule="auto"/>
              <w:jc w:val="right"/>
              <w:rPr>
                <w:rFonts w:ascii="Arial" w:eastAsia="Arial" w:hAnsi="Arial"/>
                <w:bCs/>
                <w:color w:val="000000"/>
                <w:sz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FCD811" w14:textId="163F476B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5.000,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F9C3C9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D8FE63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A40C49" w14:textId="77777777" w:rsidR="0033570C" w:rsidRPr="005E1E52" w:rsidRDefault="0033570C" w:rsidP="00EC184B">
            <w:pPr>
              <w:spacing w:after="0" w:line="240" w:lineRule="auto"/>
              <w:jc w:val="right"/>
              <w:rPr>
                <w:bCs/>
              </w:rPr>
            </w:pPr>
            <w:r w:rsidRPr="005E1E52">
              <w:rPr>
                <w:rFonts w:ascii="Arial" w:eastAsia="Arial" w:hAnsi="Arial"/>
                <w:bCs/>
                <w:color w:val="000000"/>
                <w:sz w:val="16"/>
              </w:rPr>
              <w:t>5.000,00</w:t>
            </w:r>
          </w:p>
        </w:tc>
      </w:tr>
    </w:tbl>
    <w:p w14:paraId="5D1704FC" w14:textId="77777777" w:rsidR="005E1E52" w:rsidRDefault="005E1E52" w:rsidP="006D4943">
      <w:pPr>
        <w:pStyle w:val="Bezproreda"/>
        <w:rPr>
          <w:rFonts w:ascii="Arial" w:hAnsi="Arial" w:cs="Arial"/>
        </w:rPr>
      </w:pPr>
    </w:p>
    <w:p w14:paraId="6D35DFAB" w14:textId="2EAA0F54" w:rsidR="00DF39E3" w:rsidRDefault="005E1E52" w:rsidP="006D4943">
      <w:pPr>
        <w:pStyle w:val="Bezproreda"/>
        <w:rPr>
          <w:rFonts w:ascii="Arial" w:hAnsi="Arial" w:cs="Arial"/>
        </w:rPr>
      </w:pPr>
      <w:r w:rsidRPr="005E1E52">
        <w:rPr>
          <w:rFonts w:ascii="Arial" w:hAnsi="Arial" w:cs="Arial"/>
        </w:rPr>
        <w:t>OPIS PROGRAMA:</w:t>
      </w:r>
      <w:r>
        <w:rPr>
          <w:rFonts w:ascii="Arial" w:hAnsi="Arial" w:cs="Arial"/>
        </w:rPr>
        <w:t xml:space="preserve"> Programom se osiguravaju sredstva za kapitalne pomoći vjerskim zajednicama i pomoći udrugama civilnog društva.</w:t>
      </w:r>
    </w:p>
    <w:p w14:paraId="1C3D63F9" w14:textId="77777777" w:rsidR="005E1E52" w:rsidRPr="005E1E52" w:rsidRDefault="005E1E52" w:rsidP="006D4943">
      <w:pPr>
        <w:pStyle w:val="Bezproreda"/>
        <w:rPr>
          <w:rFonts w:ascii="Arial" w:hAnsi="Arial" w:cs="Arial"/>
        </w:rPr>
      </w:pPr>
    </w:p>
    <w:p w14:paraId="7C2687E8" w14:textId="6B667117" w:rsidR="0033570C" w:rsidRDefault="005E1E52" w:rsidP="006D4943">
      <w:pPr>
        <w:pStyle w:val="Bezproreda"/>
        <w:rPr>
          <w:rFonts w:ascii="Arial" w:hAnsi="Arial" w:cs="Arial"/>
        </w:rPr>
      </w:pPr>
      <w:bookmarkStart w:id="2" w:name="_Hlk209099358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I. Izmjene i dopune Proračuna Općine Bosiljevo </w:t>
      </w:r>
      <w:r>
        <w:rPr>
          <w:rFonts w:ascii="Arial" w:hAnsi="Arial" w:cs="Arial"/>
        </w:rPr>
        <w:t xml:space="preserve">program je </w:t>
      </w:r>
      <w:bookmarkEnd w:id="2"/>
      <w:r>
        <w:rPr>
          <w:rFonts w:ascii="Arial" w:hAnsi="Arial" w:cs="Arial"/>
        </w:rPr>
        <w:t>povećan za 779,26 €, a odnosi se na kapitalne pomoći vjerskim zajednicama</w:t>
      </w:r>
      <w:r w:rsidR="00343841">
        <w:rPr>
          <w:rFonts w:ascii="Arial" w:hAnsi="Arial" w:cs="Arial"/>
        </w:rPr>
        <w:t>.</w:t>
      </w:r>
    </w:p>
    <w:p w14:paraId="20FDEF80" w14:textId="77777777" w:rsidR="00343841" w:rsidRDefault="00343841" w:rsidP="006D4943">
      <w:pPr>
        <w:pStyle w:val="Bezproreda"/>
        <w:rPr>
          <w:rFonts w:ascii="Arial" w:hAnsi="Arial" w:cs="Arial"/>
        </w:rPr>
      </w:pPr>
    </w:p>
    <w:p w14:paraId="5D79B048" w14:textId="73123C0E" w:rsidR="00343841" w:rsidRDefault="00343841" w:rsidP="0034384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6280D">
        <w:rPr>
          <w:rFonts w:ascii="Arial" w:hAnsi="Arial" w:cs="Arial"/>
          <w:sz w:val="22"/>
          <w:szCs w:val="22"/>
        </w:rPr>
        <w:t>Cilj: Podizanje razine kvalitete života</w:t>
      </w:r>
      <w:r>
        <w:rPr>
          <w:rFonts w:ascii="Arial" w:hAnsi="Arial" w:cs="Arial"/>
          <w:sz w:val="22"/>
          <w:szCs w:val="22"/>
        </w:rPr>
        <w:t xml:space="preserve"> lokalnog stanovništva.</w:t>
      </w:r>
      <w:r w:rsidRPr="0016280D">
        <w:rPr>
          <w:rFonts w:ascii="Arial" w:hAnsi="Arial" w:cs="Arial"/>
          <w:sz w:val="22"/>
          <w:szCs w:val="22"/>
        </w:rPr>
        <w:t xml:space="preserve">     </w:t>
      </w:r>
    </w:p>
    <w:p w14:paraId="4199519D" w14:textId="77777777" w:rsidR="00343841" w:rsidRDefault="00343841" w:rsidP="0034384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B3C398C" w14:textId="4F033315" w:rsidR="0016280D" w:rsidRPr="0080756E" w:rsidRDefault="0080756E" w:rsidP="0016280D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gram </w:t>
      </w:r>
      <w:r w:rsidR="00323596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Predškolski odgoj</w:t>
      </w:r>
    </w:p>
    <w:p w14:paraId="2BEFEAAD" w14:textId="77777777" w:rsidR="0080756E" w:rsidRDefault="006D4943" w:rsidP="006D494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3773"/>
        <w:gridCol w:w="1183"/>
        <w:gridCol w:w="1183"/>
        <w:gridCol w:w="823"/>
        <w:gridCol w:w="1234"/>
      </w:tblGrid>
      <w:tr w:rsidR="0080756E" w:rsidRPr="0080756E" w14:paraId="2EBB4BA4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0AB641" w14:textId="7777777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Program 100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FEB96C" w14:textId="7777777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 xml:space="preserve"> PREDŠKOLSKI ODGO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1C4DF6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E7953C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27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54E17C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29,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5B1ED9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122.600,00</w:t>
            </w:r>
          </w:p>
        </w:tc>
      </w:tr>
      <w:tr w:rsidR="0080756E" w:rsidRPr="0080756E" w14:paraId="237C0592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1A021" w14:textId="7777777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Aktivnost A1007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78EBC0" w14:textId="7777777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SUFINANCIRANJE DJEČJEG VRTIĆ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F915D1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4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C6D084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14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3A0668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32,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14B54C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59.600,00</w:t>
            </w:r>
          </w:p>
        </w:tc>
      </w:tr>
      <w:tr w:rsidR="0080756E" w:rsidRPr="0080756E" w14:paraId="05F2B58A" w14:textId="77777777" w:rsidTr="00EC184B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EE6729" w14:textId="7777777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Tekući projekt T1007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F887C8" w14:textId="77777777" w:rsidR="0080756E" w:rsidRPr="0080756E" w:rsidRDefault="0080756E" w:rsidP="00EC184B">
            <w:pPr>
              <w:spacing w:after="0" w:line="240" w:lineRule="auto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UREĐENJE I OPREMANJE DJEČJIH IGRALIŠTA I PROSTORA VRTIĆ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7DCF1C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7F3BA4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1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1FCD95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26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1EA026" w14:textId="77777777" w:rsidR="0080756E" w:rsidRPr="0080756E" w:rsidRDefault="0080756E" w:rsidP="00EC184B">
            <w:pPr>
              <w:spacing w:after="0" w:line="240" w:lineRule="auto"/>
              <w:jc w:val="right"/>
              <w:rPr>
                <w:bCs/>
              </w:rPr>
            </w:pPr>
            <w:r w:rsidRPr="0080756E">
              <w:rPr>
                <w:rFonts w:ascii="Arial" w:eastAsia="Arial" w:hAnsi="Arial"/>
                <w:bCs/>
                <w:color w:val="000000"/>
                <w:sz w:val="16"/>
              </w:rPr>
              <w:t>63.000,00</w:t>
            </w:r>
          </w:p>
        </w:tc>
      </w:tr>
    </w:tbl>
    <w:p w14:paraId="3F00497C" w14:textId="0B7BEAEB" w:rsidR="006D4943" w:rsidRPr="0080756E" w:rsidRDefault="006D4943" w:rsidP="006D4943">
      <w:pPr>
        <w:pStyle w:val="Bezproreda"/>
        <w:rPr>
          <w:rFonts w:ascii="Arial" w:hAnsi="Arial" w:cs="Arial"/>
          <w:bCs/>
        </w:rPr>
      </w:pPr>
      <w:r w:rsidRPr="0080756E">
        <w:rPr>
          <w:rFonts w:ascii="Arial" w:hAnsi="Arial" w:cs="Arial"/>
          <w:bCs/>
        </w:rPr>
        <w:t xml:space="preserve">        </w:t>
      </w:r>
    </w:p>
    <w:p w14:paraId="3CAB3B38" w14:textId="6168A89B" w:rsidR="009603AF" w:rsidRDefault="0080756E" w:rsidP="009603AF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PIS PROGRAMA: Programom se osiguravaju sredstva za aktivnosti i projekte iz područja predškolskog odgoja i obrazovanja iznad pedagoškog standarda. Ovim programom osiguravaju se sredstva za sufinanciranja vrtića pri PŠ Bosiljevo, te uređenje i opremanje dječjih igrališta.</w:t>
      </w:r>
    </w:p>
    <w:p w14:paraId="4B8AEEAF" w14:textId="77777777" w:rsidR="008E41EF" w:rsidRDefault="008E41EF" w:rsidP="009603A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3AF2210" w14:textId="7A0BBEFE" w:rsidR="0080756E" w:rsidRDefault="008E41E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I. Izmjene i dopune Proračuna Općine Bosiljevo </w:t>
      </w:r>
      <w:r>
        <w:rPr>
          <w:rFonts w:ascii="Arial" w:hAnsi="Arial" w:cs="Arial"/>
        </w:rPr>
        <w:t>program je povećan za 27.600,00 €, a odnosi se na povećanje sufinanciranja dječjeg vrtića u iznosu 14.600,00 € i uređenja i opremanja dječjih igrališta.</w:t>
      </w:r>
    </w:p>
    <w:p w14:paraId="7853633D" w14:textId="77777777" w:rsidR="007963AD" w:rsidRDefault="007963AD" w:rsidP="009603AF">
      <w:pPr>
        <w:pStyle w:val="Bezproreda"/>
        <w:rPr>
          <w:rFonts w:ascii="Arial" w:hAnsi="Arial" w:cs="Arial"/>
        </w:rPr>
      </w:pPr>
    </w:p>
    <w:p w14:paraId="0D6A1CC3" w14:textId="1E500921" w:rsidR="008E41EF" w:rsidRDefault="008E41EF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Cilj</w:t>
      </w:r>
      <w:r w:rsidR="00C66B2D">
        <w:rPr>
          <w:rFonts w:ascii="Arial" w:hAnsi="Arial" w:cs="Arial"/>
        </w:rPr>
        <w:t xml:space="preserve">; Cilj programa predškolskog odgoja ja omogućiti svakom djetetu pravo na razvoj usklađen s njegovim individualnim mogućnostima  i sposobnostima, osigurati i pripremiti preduvjete za razvijanje potencijala djece za budući život te pružiti sigurno i sretno </w:t>
      </w:r>
      <w:proofErr w:type="spellStart"/>
      <w:r w:rsidR="00486D1A">
        <w:rPr>
          <w:rFonts w:ascii="Arial" w:hAnsi="Arial" w:cs="Arial"/>
        </w:rPr>
        <w:t>djetinstvo</w:t>
      </w:r>
      <w:proofErr w:type="spellEnd"/>
      <w:r w:rsidR="00C66B2D">
        <w:rPr>
          <w:rFonts w:ascii="Arial" w:hAnsi="Arial" w:cs="Arial"/>
        </w:rPr>
        <w:t xml:space="preserve"> za vrijeme </w:t>
      </w:r>
      <w:r w:rsidR="00486D1A">
        <w:rPr>
          <w:rFonts w:ascii="Arial" w:hAnsi="Arial" w:cs="Arial"/>
        </w:rPr>
        <w:t>boravka u vrtiću. Program predškolskog odgoja i obrazovanja pruža pomoć roditeljima u brizi za sigurnost i odgoj djeteta.</w:t>
      </w:r>
    </w:p>
    <w:p w14:paraId="29E64461" w14:textId="77777777" w:rsidR="00486D1A" w:rsidRDefault="00486D1A" w:rsidP="009603AF">
      <w:pPr>
        <w:pStyle w:val="Bezproreda"/>
        <w:rPr>
          <w:rFonts w:ascii="Arial" w:hAnsi="Arial" w:cs="Arial"/>
        </w:rPr>
      </w:pPr>
    </w:p>
    <w:p w14:paraId="51845853" w14:textId="45AA1BF8" w:rsidR="008E41EF" w:rsidRDefault="00872868" w:rsidP="009603AF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 </w:t>
      </w:r>
      <w:r w:rsidR="00323596">
        <w:rPr>
          <w:rFonts w:ascii="Arial" w:hAnsi="Arial" w:cs="Arial"/>
          <w:b/>
          <w:bCs/>
        </w:rPr>
        <w:t>:</w:t>
      </w:r>
      <w:r w:rsidR="000623A3">
        <w:rPr>
          <w:rFonts w:ascii="Arial" w:hAnsi="Arial" w:cs="Arial"/>
          <w:b/>
          <w:bCs/>
        </w:rPr>
        <w:t xml:space="preserve"> Javne potrebe u školstvu iznad standarda</w:t>
      </w:r>
    </w:p>
    <w:p w14:paraId="34CFA16B" w14:textId="401854CD" w:rsidR="0016280D" w:rsidRPr="0016280D" w:rsidRDefault="0016280D" w:rsidP="0016280D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3850"/>
        <w:gridCol w:w="1179"/>
        <w:gridCol w:w="1128"/>
        <w:gridCol w:w="819"/>
        <w:gridCol w:w="1179"/>
      </w:tblGrid>
      <w:tr w:rsidR="00872868" w14:paraId="59FB6A10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AF21D8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08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B22ECB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JAVNE POTREBE U ŠKOLSTVU IZNAD STANDARD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B9D49F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41.1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1EBE6A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3.0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BBCA7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7,3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012BD5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8.100,00</w:t>
            </w:r>
          </w:p>
        </w:tc>
      </w:tr>
      <w:tr w:rsidR="00872868" w14:paraId="42435E00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20BFEE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8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6FD851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SUFINANCIRANJE PROGRAMA U OSNOVNOJ ŠKOL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CA6083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0.5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E54733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2.0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E93F8D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19,0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37DDC3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8.500,00</w:t>
            </w:r>
          </w:p>
        </w:tc>
      </w:tr>
      <w:tr w:rsidR="00872868" w14:paraId="5EA7554B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7A0FE0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802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BFD11A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SUFINANCIRANJE PRIJEVOZA I SMJEŠTAJA SREDNJOŠKOLACA U ĐAČKE DOMOV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C5AC48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6F3E31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B1B730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CDA107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5.000,00</w:t>
            </w:r>
          </w:p>
        </w:tc>
      </w:tr>
      <w:tr w:rsidR="00872868" w14:paraId="08D394E8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801096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803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092B60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OTPORE STUDENTIM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D1D666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AB656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1.0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D1CC52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6,6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983FC7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4.000,00</w:t>
            </w:r>
          </w:p>
        </w:tc>
      </w:tr>
      <w:tr w:rsidR="00872868" w14:paraId="732D6C45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043311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804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27E227" w14:textId="13FEA408" w:rsidR="00872868" w:rsidRPr="006802C0" w:rsidRDefault="000623A3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NAGRADE MLADIM SPORTAŠIMA ZA OSTVARENE REZULTAT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1BB6E0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6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439EDF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328F48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AF6E75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600,00</w:t>
            </w:r>
          </w:p>
        </w:tc>
      </w:tr>
      <w:tr w:rsidR="00872868" w14:paraId="13CDE294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F973E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08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79E8E2" w14:textId="77777777" w:rsidR="00872868" w:rsidRPr="006802C0" w:rsidRDefault="00872868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ŠKOLSKA SPORTSKA DVORAN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E80B41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049ED8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4EA353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DCA5B6" w14:textId="77777777" w:rsidR="00872868" w:rsidRPr="006802C0" w:rsidRDefault="00872868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0623A3" w14:paraId="2B0EE69B" w14:textId="77777777" w:rsidTr="000623A3">
        <w:trPr>
          <w:trHeight w:val="226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1D5476" w14:textId="77777777" w:rsidR="000623A3" w:rsidRDefault="000623A3" w:rsidP="00F04154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3E0630" w14:textId="77777777" w:rsidR="000623A3" w:rsidRDefault="000623A3" w:rsidP="00F04154">
            <w:pPr>
              <w:spacing w:after="0" w:line="240" w:lineRule="auto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80442D" w14:textId="77777777" w:rsidR="000623A3" w:rsidRDefault="000623A3" w:rsidP="00F04154">
            <w:pPr>
              <w:spacing w:after="0" w:line="240" w:lineRule="auto"/>
              <w:jc w:val="right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C467AF" w14:textId="77777777" w:rsidR="000623A3" w:rsidRDefault="000623A3" w:rsidP="00F04154">
            <w:pPr>
              <w:spacing w:after="0" w:line="240" w:lineRule="auto"/>
              <w:jc w:val="right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CA8FCC" w14:textId="77777777" w:rsidR="000623A3" w:rsidRDefault="000623A3" w:rsidP="00F04154">
            <w:pPr>
              <w:spacing w:after="0" w:line="240" w:lineRule="auto"/>
              <w:jc w:val="right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FB5C41" w14:textId="77777777" w:rsidR="000623A3" w:rsidRDefault="000623A3" w:rsidP="00F04154">
            <w:pPr>
              <w:spacing w:after="0" w:line="240" w:lineRule="auto"/>
              <w:jc w:val="right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</w:tr>
    </w:tbl>
    <w:p w14:paraId="18A117F8" w14:textId="4BEEC451" w:rsidR="000623A3" w:rsidRDefault="000623A3" w:rsidP="000623A3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OPIS PROGRAMA: </w:t>
      </w:r>
      <w:r w:rsidRPr="000623A3">
        <w:rPr>
          <w:rFonts w:ascii="Arial" w:hAnsi="Arial" w:cs="Arial"/>
        </w:rPr>
        <w:t xml:space="preserve">Programom se osiguravaju sredstva za </w:t>
      </w:r>
      <w:r w:rsidRPr="000623A3">
        <w:rPr>
          <w:rFonts w:ascii="Arial" w:hAnsi="Arial" w:cs="Arial"/>
          <w:color w:val="000000" w:themeColor="text1"/>
        </w:rPr>
        <w:t>sufinanciranje programa u osnovnoj školi</w:t>
      </w:r>
      <w:r>
        <w:rPr>
          <w:rFonts w:ascii="Arial" w:hAnsi="Arial" w:cs="Arial"/>
          <w:color w:val="000000" w:themeColor="text1"/>
        </w:rPr>
        <w:t>, sufinanciranje prijevoza i smještaja srednjoškolaca u đačke domove,</w:t>
      </w:r>
      <w:r w:rsidRPr="000623A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tpore studentima,</w:t>
      </w:r>
    </w:p>
    <w:p w14:paraId="1E201A46" w14:textId="2B4EC8A0" w:rsidR="0016280D" w:rsidRPr="000623A3" w:rsidRDefault="000623A3" w:rsidP="009603A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Nagrade mladim sportašima za ostvarene rezultate</w:t>
      </w:r>
      <w:r w:rsidR="00486D1A">
        <w:rPr>
          <w:rFonts w:ascii="Arial" w:hAnsi="Arial" w:cs="Arial"/>
          <w:color w:val="000000" w:themeColor="text1"/>
        </w:rPr>
        <w:t>, školska sportska dvorana.</w:t>
      </w:r>
      <w:r>
        <w:rPr>
          <w:rFonts w:ascii="Arial" w:hAnsi="Arial" w:cs="Arial"/>
          <w:color w:val="000000" w:themeColor="text1"/>
        </w:rPr>
        <w:t xml:space="preserve">                                    </w:t>
      </w:r>
    </w:p>
    <w:p w14:paraId="5C038883" w14:textId="2291CA96" w:rsidR="0016280D" w:rsidRDefault="00F33785" w:rsidP="009603A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I. Izmjene i dopune Proračuna Općine Bosiljevo </w:t>
      </w:r>
      <w:r>
        <w:rPr>
          <w:rFonts w:ascii="Arial" w:hAnsi="Arial" w:cs="Arial"/>
        </w:rPr>
        <w:t>program se smanjuje za 3.000,00 €</w:t>
      </w:r>
      <w:r w:rsidR="00F707B7">
        <w:rPr>
          <w:rFonts w:ascii="Arial" w:hAnsi="Arial" w:cs="Arial"/>
        </w:rPr>
        <w:t>, i to za sufinanciranje programa osnovnoj školi 2.000, 00 € i potpore studentima za 1.000,00 €</w:t>
      </w:r>
      <w:r w:rsidR="007963AD">
        <w:rPr>
          <w:rFonts w:ascii="Arial" w:hAnsi="Arial" w:cs="Arial"/>
        </w:rPr>
        <w:t>.</w:t>
      </w:r>
    </w:p>
    <w:p w14:paraId="72B52EB1" w14:textId="77777777" w:rsidR="00486D1A" w:rsidRDefault="00486D1A" w:rsidP="00486D1A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Cilj: Podizanje razine kvalitete života.</w:t>
      </w:r>
    </w:p>
    <w:p w14:paraId="3A8D7BD9" w14:textId="7CF09F55" w:rsidR="00895F6F" w:rsidRDefault="00486D1A" w:rsidP="00895F6F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Pokazatelj uspješnosti je broj zaprimljenih zahtjeva i broj dodijeljenih potpora studentima, broj učenika koji pohađaju srednju školu.</w:t>
      </w:r>
    </w:p>
    <w:p w14:paraId="69353521" w14:textId="77777777" w:rsidR="00895F6F" w:rsidRDefault="00895F6F" w:rsidP="00895F6F">
      <w:pPr>
        <w:pStyle w:val="Bezproreda"/>
        <w:rPr>
          <w:rFonts w:ascii="Arial" w:hAnsi="Arial" w:cs="Arial"/>
        </w:rPr>
      </w:pPr>
    </w:p>
    <w:p w14:paraId="21242148" w14:textId="56406D03" w:rsidR="00895F6F" w:rsidRDefault="00895F6F" w:rsidP="00895F6F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 </w:t>
      </w:r>
      <w:r w:rsidR="003235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Socijalna skrb</w:t>
      </w:r>
    </w:p>
    <w:p w14:paraId="14C32DB5" w14:textId="77777777" w:rsidR="00895F6F" w:rsidRDefault="00895F6F" w:rsidP="00895F6F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3762"/>
        <w:gridCol w:w="1228"/>
        <w:gridCol w:w="1125"/>
        <w:gridCol w:w="817"/>
        <w:gridCol w:w="1228"/>
      </w:tblGrid>
      <w:tr w:rsidR="00895F6F" w:rsidRPr="006802C0" w14:paraId="335EEF04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3E2CEB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09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4E1467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SOCIJALNA SKRB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7195E0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35.001,3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8F7FC6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3.0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25C11F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1,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6E9535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32.001,32</w:t>
            </w:r>
          </w:p>
        </w:tc>
      </w:tr>
      <w:tr w:rsidR="00895F6F" w:rsidRPr="006802C0" w14:paraId="2EF84B61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044158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901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4BC575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OPREMA NOVOROĐENČAD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E2CFFA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7.0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5185AF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3.0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825893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42,8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8CDC9D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4.000,00</w:t>
            </w:r>
          </w:p>
        </w:tc>
      </w:tr>
      <w:tr w:rsidR="00895F6F" w:rsidRPr="006802C0" w14:paraId="46CE1952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7081A3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902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2A02F0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OMOĆ ZA TROŠKOVE STANOVANJ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BF77EB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685E31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F26641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98708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</w:tr>
      <w:tr w:rsidR="00895F6F" w:rsidRPr="006802C0" w14:paraId="6E36EF32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AE2957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903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74E48C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OMOĆ ZA OGRIJEV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707EBE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78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BAF520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5A85A6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C5ED8C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780,00</w:t>
            </w:r>
          </w:p>
        </w:tc>
      </w:tr>
      <w:tr w:rsidR="00895F6F" w:rsidRPr="006802C0" w14:paraId="389B3C34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33B1D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904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7F9B61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JEDNOKRATNE POMOĆ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78BBE4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.5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CD09FE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055254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34407F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.500,00</w:t>
            </w:r>
          </w:p>
        </w:tc>
      </w:tr>
      <w:tr w:rsidR="00895F6F" w:rsidRPr="006802C0" w14:paraId="04948801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61583B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Tekući projekt T100901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8291E5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I CRVENOG KRIŽ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23DC73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CD14F2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A97AB4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D52FB8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</w:tr>
      <w:tr w:rsidR="00895F6F" w:rsidRPr="006802C0" w14:paraId="77D1A239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323FE4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Tekući projekt T100902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C9EA25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OMOĆ OSOBAMA S POSEBNIM POTREBAM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283886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0D5787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E3B0A2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FC017A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</w:tr>
      <w:tr w:rsidR="00895F6F" w:rsidRPr="006802C0" w14:paraId="760065D7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495D1E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Tekući projekt T100903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861DD7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ZAŽEL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33A810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17.721,3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C310F5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6E41BF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DD25D0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17.721,32</w:t>
            </w:r>
          </w:p>
        </w:tc>
      </w:tr>
      <w:tr w:rsidR="00895F6F" w:rsidRPr="006802C0" w14:paraId="5AE1A7C1" w14:textId="77777777" w:rsidTr="00895F6F">
        <w:trPr>
          <w:trHeight w:val="226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4FDBAD" w14:textId="35162F25" w:rsidR="00895F6F" w:rsidRPr="006802C0" w:rsidRDefault="00895F6F" w:rsidP="00895F6F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Tekući projekt T100904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AB24FB" w14:textId="77777777" w:rsidR="00895F6F" w:rsidRPr="006802C0" w:rsidRDefault="00895F6F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JAVNI RA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B6A6AD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24E722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C3C43E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4C3D89" w14:textId="77777777" w:rsidR="00895F6F" w:rsidRPr="006802C0" w:rsidRDefault="00895F6F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</w:tbl>
    <w:p w14:paraId="48307E60" w14:textId="77777777" w:rsidR="00895F6F" w:rsidRPr="006802C0" w:rsidRDefault="00895F6F" w:rsidP="009603AF">
      <w:pPr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1C0BD11B" w14:textId="6C7CFDD4" w:rsidR="0016280D" w:rsidRDefault="00895F6F" w:rsidP="009603A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PIS PROGRAMA:</w:t>
      </w:r>
      <w:r w:rsidRPr="00895F6F">
        <w:rPr>
          <w:rFonts w:ascii="Arial" w:hAnsi="Arial" w:cs="Arial"/>
          <w:sz w:val="22"/>
          <w:szCs w:val="22"/>
        </w:rPr>
        <w:t xml:space="preserve"> </w:t>
      </w:r>
      <w:r w:rsidRPr="000623A3">
        <w:rPr>
          <w:rFonts w:ascii="Arial" w:hAnsi="Arial" w:cs="Arial"/>
          <w:sz w:val="22"/>
          <w:szCs w:val="22"/>
        </w:rPr>
        <w:t>Programom se osiguravaju sredstva za</w:t>
      </w:r>
      <w:r>
        <w:rPr>
          <w:rFonts w:ascii="Arial" w:hAnsi="Arial" w:cs="Arial"/>
          <w:sz w:val="22"/>
          <w:szCs w:val="22"/>
        </w:rPr>
        <w:t xml:space="preserve"> opremu novorođenčadi, pomoć za troškove stanovanja, pomoći za ogrjev, jednokratnih pomoći, program Crvenog križa, pomoć</w:t>
      </w:r>
      <w:r w:rsidR="002B5C3E">
        <w:rPr>
          <w:rFonts w:ascii="Arial" w:hAnsi="Arial" w:cs="Arial"/>
          <w:sz w:val="22"/>
          <w:szCs w:val="22"/>
        </w:rPr>
        <w:t xml:space="preserve"> osobama sa posebnim potrebama, projekt ZAŽELI, Javni rad.</w:t>
      </w:r>
    </w:p>
    <w:p w14:paraId="5343DCFA" w14:textId="2D913FA3" w:rsidR="002B5C3E" w:rsidRDefault="002B5C3E" w:rsidP="009603A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I. Izmjene i dopune Proračuna Općine Bosiljevo </w:t>
      </w:r>
      <w:r>
        <w:rPr>
          <w:rFonts w:ascii="Arial" w:hAnsi="Arial" w:cs="Arial"/>
        </w:rPr>
        <w:t xml:space="preserve">program se smanjuje za 3.000,0 </w:t>
      </w:r>
      <w:r w:rsidR="007963AD">
        <w:rPr>
          <w:rFonts w:ascii="Arial" w:hAnsi="Arial" w:cs="Arial"/>
        </w:rPr>
        <w:t>€</w:t>
      </w:r>
      <w:r>
        <w:rPr>
          <w:rFonts w:ascii="Arial" w:hAnsi="Arial" w:cs="Arial"/>
        </w:rPr>
        <w:t>.</w:t>
      </w:r>
    </w:p>
    <w:p w14:paraId="358B9F2D" w14:textId="466E0804" w:rsidR="002B5C3E" w:rsidRDefault="002B5C3E" w:rsidP="002B5C3E">
      <w:pPr>
        <w:pStyle w:val="Bezproreda"/>
        <w:rPr>
          <w:rFonts w:ascii="Arial" w:hAnsi="Arial" w:cs="Arial"/>
          <w:color w:val="000000" w:themeColor="text1"/>
        </w:rPr>
      </w:pPr>
      <w:r w:rsidRPr="0016280D">
        <w:rPr>
          <w:rFonts w:ascii="Arial" w:hAnsi="Arial" w:cs="Arial"/>
          <w:color w:val="000000" w:themeColor="text1"/>
        </w:rPr>
        <w:t xml:space="preserve">Cilj: </w:t>
      </w:r>
      <w:r>
        <w:rPr>
          <w:rFonts w:ascii="Arial" w:hAnsi="Arial" w:cs="Arial"/>
          <w:color w:val="000000" w:themeColor="text1"/>
        </w:rPr>
        <w:t>Programom se osigurava pomoć najugroženijim građanima, te poticati demografski razvoj</w:t>
      </w:r>
      <w:r w:rsidR="001949D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085F2866" w14:textId="5A7C5B45" w:rsidR="002B5C3E" w:rsidRPr="007963AD" w:rsidRDefault="001949DD" w:rsidP="002B5C3E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</w:rPr>
        <w:t>Pokazatelj uspješnosti je broj dodijeljenih potpora, broj zaposlenih žena na projektu Zaželi, broj korisnika projekta Zaželi.</w:t>
      </w:r>
    </w:p>
    <w:p w14:paraId="3E064C1E" w14:textId="77777777" w:rsidR="001949DD" w:rsidRDefault="001949DD" w:rsidP="002B5C3E">
      <w:pPr>
        <w:pStyle w:val="Bezproreda"/>
        <w:rPr>
          <w:rFonts w:ascii="Arial" w:hAnsi="Arial" w:cs="Arial"/>
          <w:color w:val="000000" w:themeColor="text1"/>
        </w:rPr>
      </w:pPr>
    </w:p>
    <w:p w14:paraId="04686713" w14:textId="06C2D176" w:rsidR="001949DD" w:rsidRPr="001949DD" w:rsidRDefault="001949DD" w:rsidP="002B5C3E">
      <w:pPr>
        <w:pStyle w:val="Bezproreda"/>
        <w:rPr>
          <w:rFonts w:ascii="Arial" w:hAnsi="Arial" w:cs="Arial"/>
          <w:b/>
          <w:bCs/>
          <w:color w:val="000000" w:themeColor="text1"/>
        </w:rPr>
      </w:pPr>
      <w:r w:rsidRPr="001949DD">
        <w:rPr>
          <w:rFonts w:ascii="Arial" w:hAnsi="Arial" w:cs="Arial"/>
          <w:b/>
          <w:bCs/>
          <w:color w:val="000000" w:themeColor="text1"/>
        </w:rPr>
        <w:t>Program</w:t>
      </w:r>
      <w:r w:rsidR="00323596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 xml:space="preserve"> Vatrogastvo, civilna zaštita i spašavanje</w:t>
      </w:r>
    </w:p>
    <w:p w14:paraId="22D7A70A" w14:textId="77777777" w:rsidR="001949DD" w:rsidRDefault="001949DD" w:rsidP="002B5C3E">
      <w:pPr>
        <w:pStyle w:val="Bezproreda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3785"/>
        <w:gridCol w:w="1191"/>
        <w:gridCol w:w="1191"/>
        <w:gridCol w:w="830"/>
        <w:gridCol w:w="1191"/>
      </w:tblGrid>
      <w:tr w:rsidR="001949DD" w:rsidRPr="006802C0" w14:paraId="4AD6A0C2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793F92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888BE5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VATROGASTVO, CIVILNA ZAŠTITA I SPAŠ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6BB173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6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8359C7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23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17E854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38,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38D1D5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7.300,00</w:t>
            </w:r>
          </w:p>
        </w:tc>
      </w:tr>
      <w:tr w:rsidR="001949DD" w:rsidRPr="006802C0" w14:paraId="0147B0EC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E21E26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010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AB7251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NABAVA I UGRADNJA HIDRANA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4D7774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EC5171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FD2DA6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CD0BBA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1949DD" w:rsidRPr="006802C0" w14:paraId="403BE02A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5AF2C0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1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1F7F40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TUPOŽAR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6194D8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97C6BD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3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AFF0D6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9,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B73A13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4.300,00</w:t>
            </w:r>
          </w:p>
        </w:tc>
      </w:tr>
      <w:tr w:rsidR="001949DD" w:rsidRPr="006802C0" w14:paraId="0598C0CA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138F70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10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728FE9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CIVILNA ZAŠTITA I SPAŠ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079769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489912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25202E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5059FA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.000,00</w:t>
            </w:r>
          </w:p>
        </w:tc>
      </w:tr>
      <w:tr w:rsidR="001949DD" w:rsidRPr="006802C0" w14:paraId="743F716E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28A740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1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A51FFC" w14:textId="77777777" w:rsidR="001949DD" w:rsidRPr="006802C0" w:rsidRDefault="001949DD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IZGRADNJA I UREĐENJE VATROGASNIH DOMO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C8E94D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B183F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CE0A99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90,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793DAB" w14:textId="77777777" w:rsidR="001949DD" w:rsidRPr="006802C0" w:rsidRDefault="001949DD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</w:tr>
    </w:tbl>
    <w:p w14:paraId="714C9810" w14:textId="77777777" w:rsidR="0016280D" w:rsidRPr="006802C0" w:rsidRDefault="0016280D" w:rsidP="0016280D">
      <w:pPr>
        <w:pStyle w:val="Bezproreda"/>
        <w:rPr>
          <w:rFonts w:ascii="Arial" w:hAnsi="Arial" w:cs="Arial"/>
          <w:bCs/>
        </w:rPr>
      </w:pPr>
    </w:p>
    <w:p w14:paraId="042D393E" w14:textId="19002548" w:rsidR="0016280D" w:rsidRDefault="001949DD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PIS PROGRAMA:</w:t>
      </w:r>
      <w:r w:rsidRPr="00895F6F">
        <w:rPr>
          <w:rFonts w:ascii="Arial" w:hAnsi="Arial" w:cs="Arial"/>
        </w:rPr>
        <w:t xml:space="preserve"> </w:t>
      </w:r>
      <w:r w:rsidRPr="000623A3">
        <w:rPr>
          <w:rFonts w:ascii="Arial" w:hAnsi="Arial" w:cs="Arial"/>
        </w:rPr>
        <w:t>Programom se osiguravaju sredstva</w:t>
      </w:r>
      <w:r>
        <w:rPr>
          <w:rFonts w:ascii="Arial" w:hAnsi="Arial" w:cs="Arial"/>
        </w:rPr>
        <w:t xml:space="preserve"> za protupožarnu i civilnu zaštitu i spašavanje.</w:t>
      </w:r>
    </w:p>
    <w:p w14:paraId="72449460" w14:textId="77777777" w:rsidR="001949DD" w:rsidRDefault="001949DD" w:rsidP="009603AF">
      <w:pPr>
        <w:pStyle w:val="Bezproreda"/>
        <w:rPr>
          <w:rFonts w:ascii="Arial" w:hAnsi="Arial" w:cs="Arial"/>
        </w:rPr>
      </w:pPr>
    </w:p>
    <w:p w14:paraId="474FF8C7" w14:textId="1BF48DA4" w:rsidR="001949DD" w:rsidRDefault="001949DD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I. Izmjene i dopune Proračuna Općine Bosiljevo </w:t>
      </w:r>
      <w:r>
        <w:rPr>
          <w:rFonts w:ascii="Arial" w:hAnsi="Arial" w:cs="Arial"/>
        </w:rPr>
        <w:t>program se smanjuje za 23.700,00 €</w:t>
      </w:r>
      <w:r w:rsidR="00BD7E79">
        <w:rPr>
          <w:rFonts w:ascii="Arial" w:hAnsi="Arial" w:cs="Arial"/>
        </w:rPr>
        <w:t>, smanjenje se odnosi na smanj</w:t>
      </w:r>
      <w:r w:rsidR="00447EB2">
        <w:rPr>
          <w:rFonts w:ascii="Arial" w:hAnsi="Arial" w:cs="Arial"/>
        </w:rPr>
        <w:t>e</w:t>
      </w:r>
      <w:r w:rsidR="00BD7E79">
        <w:rPr>
          <w:rFonts w:ascii="Arial" w:hAnsi="Arial" w:cs="Arial"/>
        </w:rPr>
        <w:t xml:space="preserve">nje protupožarne zaštite za 3.700,00 €, smanjenje izgradnje i </w:t>
      </w:r>
    </w:p>
    <w:p w14:paraId="1E92C3FB" w14:textId="121E796E" w:rsidR="00BD7E79" w:rsidRDefault="00BD7E79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ređenja vatrogasnih domova u iznosu 20.000,00 €.</w:t>
      </w:r>
    </w:p>
    <w:p w14:paraId="65DD7420" w14:textId="77777777" w:rsidR="00BD7E79" w:rsidRDefault="00BD7E79" w:rsidP="009603AF">
      <w:pPr>
        <w:pStyle w:val="Bezproreda"/>
        <w:rPr>
          <w:rFonts w:ascii="Arial" w:hAnsi="Arial" w:cs="Arial"/>
          <w:color w:val="000000" w:themeColor="text1"/>
        </w:rPr>
      </w:pPr>
    </w:p>
    <w:p w14:paraId="66D93E3B" w14:textId="184DA086" w:rsidR="0016280D" w:rsidRDefault="00BD7E79" w:rsidP="009603AF">
      <w:pPr>
        <w:pStyle w:val="Bezproreda"/>
        <w:rPr>
          <w:rFonts w:ascii="Arial" w:hAnsi="Arial" w:cs="Arial"/>
        </w:rPr>
      </w:pPr>
      <w:r w:rsidRPr="0016280D">
        <w:rPr>
          <w:rFonts w:ascii="Arial" w:hAnsi="Arial" w:cs="Arial"/>
          <w:color w:val="000000" w:themeColor="text1"/>
        </w:rPr>
        <w:t>Cilj:</w:t>
      </w:r>
      <w:r>
        <w:rPr>
          <w:rFonts w:ascii="Arial" w:hAnsi="Arial" w:cs="Arial"/>
          <w:color w:val="000000" w:themeColor="text1"/>
        </w:rPr>
        <w:t xml:space="preserve"> Sigurnost građana i njihove imovine i stvaranje okruženja za ugodan i siguran život.</w:t>
      </w:r>
    </w:p>
    <w:p w14:paraId="32539757" w14:textId="77777777" w:rsidR="0016280D" w:rsidRDefault="0016280D" w:rsidP="00202E3D">
      <w:pPr>
        <w:pStyle w:val="Bezproreda"/>
        <w:rPr>
          <w:rFonts w:ascii="Arial" w:hAnsi="Arial" w:cs="Arial"/>
        </w:rPr>
      </w:pPr>
    </w:p>
    <w:p w14:paraId="2ADE94EB" w14:textId="59754204" w:rsidR="0016280D" w:rsidRDefault="00581947" w:rsidP="00202E3D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: Izgradnja objekata i uređaja komunalne </w:t>
      </w:r>
      <w:r w:rsidR="00447EB2">
        <w:rPr>
          <w:rFonts w:ascii="Arial" w:hAnsi="Arial" w:cs="Arial"/>
          <w:b/>
          <w:bCs/>
        </w:rPr>
        <w:t>infrastrukture</w:t>
      </w:r>
    </w:p>
    <w:p w14:paraId="0BA7A13D" w14:textId="77777777" w:rsidR="00581947" w:rsidRPr="00581947" w:rsidRDefault="00581947" w:rsidP="00202E3D">
      <w:pPr>
        <w:pStyle w:val="Bezproreda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737"/>
        <w:gridCol w:w="1219"/>
        <w:gridCol w:w="1219"/>
        <w:gridCol w:w="861"/>
        <w:gridCol w:w="1167"/>
      </w:tblGrid>
      <w:tr w:rsidR="00581947" w:rsidRPr="006802C0" w14:paraId="589B122D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CEBAA2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11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DACB91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IZGRADNJA OBJEKATA I UREĐAJA KOMUNALNE INFRASTRUKTUR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C0571D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89.794,4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DABA6C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127.394,4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2E6E45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67,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4906EA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62.400,00</w:t>
            </w:r>
          </w:p>
        </w:tc>
      </w:tr>
      <w:tr w:rsidR="00581947" w:rsidRPr="006802C0" w14:paraId="1063EFED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153A03" w14:textId="32F39EAA" w:rsidR="00581947" w:rsidRPr="006802C0" w:rsidRDefault="00611241" w:rsidP="00F04154">
            <w:pPr>
              <w:spacing w:after="0" w:line="240" w:lineRule="auto"/>
              <w:rPr>
                <w:bCs/>
              </w:rPr>
            </w:pPr>
            <w:proofErr w:type="spellStart"/>
            <w:r w:rsidRPr="006802C0">
              <w:rPr>
                <w:bCs/>
              </w:rPr>
              <w:t>ur</w:t>
            </w:r>
            <w:proofErr w:type="spellEnd"/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5F73FC" w14:textId="54D9D4C9" w:rsidR="00581947" w:rsidRPr="006802C0" w:rsidRDefault="00581947" w:rsidP="00F04154">
            <w:pPr>
              <w:spacing w:after="0" w:line="240" w:lineRule="auto"/>
              <w:rPr>
                <w:bCs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F15DCB" w14:textId="0DC18A0D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A80704" w14:textId="5D01164E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220F3A" w14:textId="187BB5FB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AEF7C3" w14:textId="0FE9D421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</w:p>
        </w:tc>
      </w:tr>
      <w:tr w:rsidR="00581947" w:rsidRPr="006802C0" w14:paraId="3294708A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F802C7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1102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8F8887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UREĐENJE JAVNIH POVRŠIN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755CAA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04.794,4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70B362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77.394,4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9E9756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73,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2084D4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7.400,00</w:t>
            </w:r>
          </w:p>
        </w:tc>
      </w:tr>
      <w:tr w:rsidR="00581947" w:rsidRPr="006802C0" w14:paraId="0FE66F98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AE2877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1103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5317E6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IZGRADNJA I REKONSTRUKCIJA JAVNE RASVJET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C8B503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D5017E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A70A9A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4E88E3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</w:tr>
      <w:tr w:rsidR="00581947" w:rsidRPr="006802C0" w14:paraId="616CB4BE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53C8E7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1105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4EFF9D" w14:textId="77777777" w:rsidR="00581947" w:rsidRPr="006802C0" w:rsidRDefault="00581947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UREĐENJE GROBL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B0FEA2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254319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8C0367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6B60C7" w14:textId="77777777" w:rsidR="00581947" w:rsidRPr="006802C0" w:rsidRDefault="00581947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.000,00</w:t>
            </w:r>
          </w:p>
        </w:tc>
      </w:tr>
      <w:tr w:rsidR="00581947" w:rsidRPr="006802C0" w14:paraId="405B06AC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C635C0" w14:textId="77777777" w:rsidR="00581947" w:rsidRPr="006802C0" w:rsidRDefault="003927CA" w:rsidP="00F041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Kapitalni</w:t>
            </w:r>
          </w:p>
          <w:p w14:paraId="1035EB9A" w14:textId="6BB3AE8A" w:rsidR="003927CA" w:rsidRPr="006802C0" w:rsidRDefault="00447EB2" w:rsidP="00F041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3927CA" w:rsidRPr="006802C0">
              <w:rPr>
                <w:rFonts w:ascii="Arial" w:hAnsi="Arial" w:cs="Arial"/>
                <w:bCs/>
                <w:sz w:val="16"/>
                <w:szCs w:val="16"/>
              </w:rPr>
              <w:t>rojekt</w:t>
            </w:r>
          </w:p>
          <w:p w14:paraId="05DEC493" w14:textId="1DD100CB" w:rsidR="00447EB2" w:rsidRPr="006802C0" w:rsidRDefault="00447EB2" w:rsidP="00F041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105111</w:t>
            </w:r>
          </w:p>
          <w:p w14:paraId="225EC001" w14:textId="2B0FA83F" w:rsidR="003927CA" w:rsidRPr="006802C0" w:rsidRDefault="003927CA" w:rsidP="00F041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Kapitalni                                          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F8BE2E" w14:textId="23A40848" w:rsidR="00581947" w:rsidRPr="006802C0" w:rsidRDefault="003927CA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SPORTSKI CENTAR KASUN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A4C00F" w14:textId="6D66B92C" w:rsidR="00581947" w:rsidRPr="006802C0" w:rsidRDefault="003927CA" w:rsidP="003927CA">
            <w:pPr>
              <w:pStyle w:val="Bezproreda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 xml:space="preserve">         30.00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68AEA8" w14:textId="27B92BF1" w:rsidR="00581947" w:rsidRPr="006802C0" w:rsidRDefault="003927CA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-10.00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012723" w14:textId="1761B0A0" w:rsidR="00581947" w:rsidRPr="006802C0" w:rsidRDefault="003927CA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-33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476E31" w14:textId="4F473B4A" w:rsidR="00581947" w:rsidRPr="006802C0" w:rsidRDefault="003927CA" w:rsidP="00F0415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20.000,00</w:t>
            </w:r>
          </w:p>
        </w:tc>
      </w:tr>
      <w:tr w:rsidR="003927CA" w:rsidRPr="006802C0" w14:paraId="5C55AB36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B98DE9" w14:textId="4B282A25" w:rsidR="003927CA" w:rsidRPr="006802C0" w:rsidRDefault="003927CA" w:rsidP="003927C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projekt</w:t>
            </w:r>
          </w:p>
          <w:p w14:paraId="7F1BC926" w14:textId="0EBA687D" w:rsidR="003927CA" w:rsidRPr="006802C0" w:rsidRDefault="003927CA" w:rsidP="003927C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K105112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00C0BF" w14:textId="5C5B9464" w:rsidR="003927CA" w:rsidRPr="006802C0" w:rsidRDefault="003927CA" w:rsidP="003927CA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IZGRADNJA NERAZVRSTANE CESTE  EP PLAŠKARICA-BOSILJEVO, NC 007     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EF48A8" w14:textId="59AA945C" w:rsidR="003927CA" w:rsidRPr="006802C0" w:rsidRDefault="003927CA" w:rsidP="003927C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13.00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C35D1B" w14:textId="0617B917" w:rsidR="003927CA" w:rsidRPr="006802C0" w:rsidRDefault="003927CA" w:rsidP="003927C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D782E3" w14:textId="5D47BEFF" w:rsidR="003927CA" w:rsidRPr="006802C0" w:rsidRDefault="003927CA" w:rsidP="003927C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C53381" w14:textId="54E18DAA" w:rsidR="003927CA" w:rsidRPr="006802C0" w:rsidRDefault="003927CA" w:rsidP="003927CA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13.000,00</w:t>
            </w:r>
          </w:p>
        </w:tc>
      </w:tr>
      <w:tr w:rsidR="00447EB2" w:rsidRPr="006802C0" w14:paraId="6FBE79D3" w14:textId="77777777" w:rsidTr="003927CA">
        <w:trPr>
          <w:trHeight w:val="226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418CF2" w14:textId="77777777" w:rsidR="00447EB2" w:rsidRPr="006802C0" w:rsidRDefault="00447EB2" w:rsidP="00447EB2">
            <w:pPr>
              <w:spacing w:after="0" w:line="240" w:lineRule="auto"/>
              <w:rPr>
                <w:rFonts w:ascii="Arial" w:eastAsia="Arial" w:hAnsi="Arial"/>
                <w:bCs/>
                <w:color w:val="000000"/>
                <w:sz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</w:t>
            </w:r>
          </w:p>
          <w:p w14:paraId="2168130F" w14:textId="77777777" w:rsidR="00447EB2" w:rsidRPr="006802C0" w:rsidRDefault="00447EB2" w:rsidP="00447EB2">
            <w:pPr>
              <w:spacing w:after="0" w:line="240" w:lineRule="auto"/>
              <w:rPr>
                <w:rFonts w:ascii="Arial" w:eastAsia="Arial" w:hAnsi="Arial"/>
                <w:bCs/>
                <w:color w:val="000000"/>
                <w:sz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projekt </w:t>
            </w:r>
          </w:p>
          <w:p w14:paraId="5D961E2B" w14:textId="32EAFDB1" w:rsidR="00447EB2" w:rsidRPr="006802C0" w:rsidRDefault="00447EB2" w:rsidP="00447EB2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 xml:space="preserve">105113                 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103282" w14:textId="24F39070" w:rsidR="00447EB2" w:rsidRPr="006802C0" w:rsidRDefault="00447EB2" w:rsidP="00447EB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IZGRADNJA PARKIRALIŠTA PORED GROBLJA JOH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6E8BBA" w14:textId="440D32E9" w:rsidR="00447EB2" w:rsidRPr="006802C0" w:rsidRDefault="00447EB2" w:rsidP="00447EB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40.000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F34AFE" w14:textId="6E1CC865" w:rsidR="00447EB2" w:rsidRPr="006802C0" w:rsidRDefault="00447EB2" w:rsidP="00447EB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-40.00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90C5D1" w14:textId="7EAE7CB0" w:rsidR="00447EB2" w:rsidRPr="006802C0" w:rsidRDefault="00447EB2" w:rsidP="00447EB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-1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01D112" w14:textId="520DD877" w:rsidR="00447EB2" w:rsidRPr="006802C0" w:rsidRDefault="00447EB2" w:rsidP="00447EB2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02C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</w:tbl>
    <w:p w14:paraId="4C356C2F" w14:textId="77777777" w:rsidR="00202E3D" w:rsidRDefault="00202E3D" w:rsidP="00202E3D">
      <w:pPr>
        <w:pStyle w:val="Bezproreda"/>
        <w:rPr>
          <w:rFonts w:ascii="Arial" w:hAnsi="Arial" w:cs="Arial"/>
        </w:rPr>
      </w:pPr>
    </w:p>
    <w:p w14:paraId="2F6445A0" w14:textId="7AEA4F57" w:rsidR="00611241" w:rsidRPr="00323596" w:rsidRDefault="008E64AB" w:rsidP="00202E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936C58">
        <w:rPr>
          <w:rFonts w:ascii="Arial" w:hAnsi="Arial" w:cs="Arial"/>
        </w:rPr>
        <w:t xml:space="preserve">: </w:t>
      </w:r>
      <w:r w:rsidR="00CB5CC1">
        <w:rPr>
          <w:rFonts w:ascii="Arial" w:hAnsi="Arial" w:cs="Arial"/>
        </w:rPr>
        <w:t>Ovim programom osiguravaju se sredstva za izgradnju objekata  i uređaja komunalne infrast</w:t>
      </w:r>
      <w:r w:rsidR="00447EB2">
        <w:rPr>
          <w:rFonts w:ascii="Arial" w:hAnsi="Arial" w:cs="Arial"/>
        </w:rPr>
        <w:t>r</w:t>
      </w:r>
      <w:r w:rsidR="00CB5CC1">
        <w:rPr>
          <w:rFonts w:ascii="Arial" w:hAnsi="Arial" w:cs="Arial"/>
        </w:rPr>
        <w:t>ukture. Program se sastoji od</w:t>
      </w:r>
      <w:r w:rsidR="00CB5CC1" w:rsidRPr="00CB5CC1">
        <w:rPr>
          <w:rFonts w:ascii="Arial" w:eastAsia="Arial" w:hAnsi="Arial"/>
          <w:b/>
          <w:color w:val="000000"/>
          <w:sz w:val="16"/>
        </w:rPr>
        <w:t xml:space="preserve"> </w:t>
      </w:r>
      <w:r w:rsidR="00CB5CC1">
        <w:rPr>
          <w:rFonts w:ascii="Arial" w:hAnsi="Arial" w:cs="Arial"/>
        </w:rPr>
        <w:t xml:space="preserve"> asfaltiranja cesta, uređenja javnih površina, izgradnje i rekonstrukcije javne rasvjete, uređenja groblja,</w:t>
      </w:r>
      <w:r w:rsidR="00447EB2">
        <w:rPr>
          <w:rFonts w:ascii="Arial" w:hAnsi="Arial" w:cs="Arial"/>
        </w:rPr>
        <w:t xml:space="preserve"> uređenja sportskog centra </w:t>
      </w:r>
      <w:proofErr w:type="spellStart"/>
      <w:r w:rsidR="00447EB2">
        <w:rPr>
          <w:rFonts w:ascii="Arial" w:hAnsi="Arial" w:cs="Arial"/>
        </w:rPr>
        <w:t>Kasuni</w:t>
      </w:r>
      <w:proofErr w:type="spellEnd"/>
      <w:r w:rsidR="00447EB2">
        <w:rPr>
          <w:rFonts w:ascii="Arial" w:hAnsi="Arial" w:cs="Arial"/>
        </w:rPr>
        <w:t>, izgradnje nerazvrstane ceste NC007</w:t>
      </w:r>
      <w:r w:rsidR="00CB5CC1">
        <w:rPr>
          <w:rFonts w:ascii="Arial" w:hAnsi="Arial" w:cs="Arial"/>
        </w:rPr>
        <w:t xml:space="preserve"> </w:t>
      </w:r>
      <w:r w:rsidR="00447EB2">
        <w:rPr>
          <w:rFonts w:ascii="Arial" w:hAnsi="Arial" w:cs="Arial"/>
        </w:rPr>
        <w:t xml:space="preserve"> i izgradnje parkirališta pored groblja Johi.</w:t>
      </w:r>
    </w:p>
    <w:p w14:paraId="29F692F3" w14:textId="3335BB6E" w:rsidR="00447EB2" w:rsidRDefault="00447EB2" w:rsidP="00202E3D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 odnosu na I. Izmjene i dopune Proračuna Općine Bosiljevo </w:t>
      </w:r>
      <w:r>
        <w:rPr>
          <w:rFonts w:ascii="Arial" w:hAnsi="Arial" w:cs="Arial"/>
        </w:rPr>
        <w:t xml:space="preserve">program se smanjuje za 127.394,42 €, a </w:t>
      </w:r>
      <w:r w:rsidR="00611241">
        <w:rPr>
          <w:rFonts w:ascii="Arial" w:hAnsi="Arial" w:cs="Arial"/>
        </w:rPr>
        <w:t xml:space="preserve">smanjuju se programi uređenja javnih površina, uređenja sportskog centra </w:t>
      </w:r>
      <w:proofErr w:type="spellStart"/>
      <w:r w:rsidR="00611241">
        <w:rPr>
          <w:rFonts w:ascii="Arial" w:hAnsi="Arial" w:cs="Arial"/>
        </w:rPr>
        <w:t>Kasuni</w:t>
      </w:r>
      <w:proofErr w:type="spellEnd"/>
      <w:r w:rsidR="00611241">
        <w:rPr>
          <w:rFonts w:ascii="Arial" w:hAnsi="Arial" w:cs="Arial"/>
        </w:rPr>
        <w:t>, i izgradnja parkirališta pored groblja Johi.</w:t>
      </w:r>
      <w:r>
        <w:rPr>
          <w:rFonts w:ascii="Arial" w:hAnsi="Arial" w:cs="Arial"/>
        </w:rPr>
        <w:t xml:space="preserve"> </w:t>
      </w:r>
    </w:p>
    <w:p w14:paraId="428A2EC3" w14:textId="77777777" w:rsidR="00936C58" w:rsidRDefault="00936C58" w:rsidP="00202E3D">
      <w:pPr>
        <w:pStyle w:val="Bezproreda"/>
        <w:rPr>
          <w:rFonts w:ascii="Arial" w:hAnsi="Arial" w:cs="Arial"/>
        </w:rPr>
      </w:pPr>
    </w:p>
    <w:p w14:paraId="29E8361F" w14:textId="5E42C4F1" w:rsidR="00611241" w:rsidRDefault="00611241" w:rsidP="00202E3D">
      <w:pPr>
        <w:pStyle w:val="Bezproreda"/>
        <w:rPr>
          <w:rFonts w:ascii="Arial" w:hAnsi="Arial" w:cs="Arial"/>
        </w:rPr>
      </w:pPr>
      <w:r w:rsidRPr="00406228">
        <w:rPr>
          <w:rFonts w:ascii="Arial" w:hAnsi="Arial" w:cs="Arial"/>
        </w:rPr>
        <w:t>Cilj:</w:t>
      </w:r>
      <w:r>
        <w:rPr>
          <w:rFonts w:ascii="Arial" w:hAnsi="Arial" w:cs="Arial"/>
        </w:rPr>
        <w:t xml:space="preserve"> Poboljšanje dostupnosti i kvalitete stanovanja, uređenje i opremanje naselja s ciljem boljih životnih potreba stanovništva.</w:t>
      </w:r>
    </w:p>
    <w:p w14:paraId="203F3089" w14:textId="77777777" w:rsidR="00611241" w:rsidRDefault="00611241" w:rsidP="00202E3D">
      <w:pPr>
        <w:pStyle w:val="Bezproreda"/>
        <w:rPr>
          <w:rFonts w:ascii="Arial" w:hAnsi="Arial" w:cs="Arial"/>
        </w:rPr>
      </w:pPr>
    </w:p>
    <w:p w14:paraId="1F226A50" w14:textId="6FC63DE1" w:rsidR="000C532F" w:rsidRPr="006802C0" w:rsidRDefault="00936C58" w:rsidP="00A102F4">
      <w:pPr>
        <w:pStyle w:val="Bezproreda"/>
        <w:rPr>
          <w:rFonts w:ascii="Arial" w:hAnsi="Arial" w:cs="Arial"/>
        </w:rPr>
      </w:pPr>
      <w:r w:rsidRPr="006802C0">
        <w:rPr>
          <w:rFonts w:ascii="Arial" w:hAnsi="Arial" w:cs="Arial"/>
        </w:rPr>
        <w:t>Program: Rekonstrukcija Dr</w:t>
      </w:r>
      <w:r w:rsidR="007963AD">
        <w:rPr>
          <w:rFonts w:ascii="Arial" w:hAnsi="Arial" w:cs="Arial"/>
        </w:rPr>
        <w:t>u</w:t>
      </w:r>
      <w:r w:rsidRPr="006802C0">
        <w:rPr>
          <w:rFonts w:ascii="Arial" w:hAnsi="Arial" w:cs="Arial"/>
        </w:rPr>
        <w:t>štvenog doma/kulturnog centra Bosiljevo</w:t>
      </w:r>
    </w:p>
    <w:p w14:paraId="05C81E9D" w14:textId="77777777" w:rsidR="00936C58" w:rsidRPr="006802C0" w:rsidRDefault="00936C58" w:rsidP="00A102F4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3697"/>
        <w:gridCol w:w="1209"/>
        <w:gridCol w:w="1209"/>
        <w:gridCol w:w="799"/>
        <w:gridCol w:w="1209"/>
      </w:tblGrid>
      <w:tr w:rsidR="000C532F" w:rsidRPr="006802C0" w14:paraId="796E82E4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A2D2EF" w14:textId="77777777" w:rsidR="000C532F" w:rsidRPr="006802C0" w:rsidRDefault="000C532F" w:rsidP="00F04154">
            <w:pPr>
              <w:spacing w:after="0" w:line="240" w:lineRule="auto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PROGRAM 10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2F2B7" w14:textId="77777777" w:rsidR="000C532F" w:rsidRPr="006802C0" w:rsidRDefault="000C532F" w:rsidP="00F04154">
            <w:pPr>
              <w:spacing w:after="0" w:line="240" w:lineRule="auto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REKONSTRUKCIJA DRUŠTVENOG DOMA/KULTURNOG CENTRA BOSILJE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A632CB" w14:textId="77777777" w:rsidR="000C532F" w:rsidRPr="006802C0" w:rsidRDefault="000C532F" w:rsidP="00F04154">
            <w:pPr>
              <w:spacing w:after="0" w:line="240" w:lineRule="auto"/>
              <w:jc w:val="right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38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76732" w14:textId="77777777" w:rsidR="000C532F" w:rsidRPr="006802C0" w:rsidRDefault="000C532F" w:rsidP="00F04154">
            <w:pPr>
              <w:spacing w:after="0" w:line="240" w:lineRule="auto"/>
              <w:jc w:val="right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105.194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3EADA5" w14:textId="77777777" w:rsidR="000C532F" w:rsidRPr="006802C0" w:rsidRDefault="000C532F" w:rsidP="00F04154">
            <w:pPr>
              <w:spacing w:after="0" w:line="240" w:lineRule="auto"/>
              <w:jc w:val="right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27,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9893E4" w14:textId="77777777" w:rsidR="000C532F" w:rsidRPr="006802C0" w:rsidRDefault="000C532F" w:rsidP="00F04154">
            <w:pPr>
              <w:spacing w:after="0" w:line="240" w:lineRule="auto"/>
              <w:jc w:val="right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490.194,42</w:t>
            </w:r>
          </w:p>
        </w:tc>
      </w:tr>
      <w:tr w:rsidR="000C532F" w:rsidRPr="006802C0" w14:paraId="4434F066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A068C7" w14:textId="77777777" w:rsidR="000C532F" w:rsidRPr="006802C0" w:rsidRDefault="000C532F" w:rsidP="00F04154">
            <w:pPr>
              <w:spacing w:after="0" w:line="240" w:lineRule="auto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Kapitalni projekt K100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E06F2F" w14:textId="77777777" w:rsidR="000C532F" w:rsidRPr="006802C0" w:rsidRDefault="000C532F" w:rsidP="00F04154">
            <w:pPr>
              <w:spacing w:after="0" w:line="240" w:lineRule="auto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REKONSTRUKCIJA DRUŠTVENOG DOMA/KULTURNOG CENTRA BOSILJE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165690" w14:textId="77777777" w:rsidR="000C532F" w:rsidRPr="006802C0" w:rsidRDefault="000C532F" w:rsidP="00F04154">
            <w:pPr>
              <w:spacing w:after="0" w:line="240" w:lineRule="auto"/>
              <w:jc w:val="right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38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0388C8" w14:textId="77777777" w:rsidR="000C532F" w:rsidRPr="006802C0" w:rsidRDefault="000C532F" w:rsidP="00F04154">
            <w:pPr>
              <w:spacing w:after="0" w:line="240" w:lineRule="auto"/>
              <w:jc w:val="right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105.194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A362E2" w14:textId="77777777" w:rsidR="000C532F" w:rsidRPr="006802C0" w:rsidRDefault="000C532F" w:rsidP="00F04154">
            <w:pPr>
              <w:spacing w:after="0" w:line="240" w:lineRule="auto"/>
              <w:jc w:val="right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27,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154640" w14:textId="77777777" w:rsidR="000C532F" w:rsidRPr="006802C0" w:rsidRDefault="000C532F" w:rsidP="00F04154">
            <w:pPr>
              <w:spacing w:after="0" w:line="240" w:lineRule="auto"/>
              <w:jc w:val="right"/>
            </w:pPr>
            <w:r w:rsidRPr="006802C0">
              <w:rPr>
                <w:rFonts w:ascii="Arial" w:eastAsia="Arial" w:hAnsi="Arial"/>
                <w:color w:val="000000"/>
                <w:sz w:val="16"/>
              </w:rPr>
              <w:t>490.194,42</w:t>
            </w:r>
          </w:p>
        </w:tc>
      </w:tr>
    </w:tbl>
    <w:p w14:paraId="6DB26BC8" w14:textId="77777777" w:rsidR="008E64AB" w:rsidRPr="006802C0" w:rsidRDefault="008E64AB" w:rsidP="00A102F4">
      <w:pPr>
        <w:pStyle w:val="Bezproreda"/>
        <w:rPr>
          <w:rFonts w:ascii="Arial" w:hAnsi="Arial" w:cs="Arial"/>
        </w:rPr>
      </w:pPr>
    </w:p>
    <w:p w14:paraId="5DBA83C8" w14:textId="0A55D710" w:rsidR="00406228" w:rsidRDefault="00936C58" w:rsidP="00A102F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8E64AB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Ovim programom osiguravaju se sredstva za rekonstrukciju </w:t>
      </w:r>
      <w:r w:rsidR="007963AD">
        <w:rPr>
          <w:rFonts w:ascii="Arial" w:hAnsi="Arial" w:cs="Arial"/>
        </w:rPr>
        <w:t>D</w:t>
      </w:r>
      <w:r>
        <w:rPr>
          <w:rFonts w:ascii="Arial" w:hAnsi="Arial" w:cs="Arial"/>
        </w:rPr>
        <w:t>ruštvenog doma kulturnog centra Bosiljevo.</w:t>
      </w:r>
    </w:p>
    <w:p w14:paraId="05031A79" w14:textId="77777777" w:rsidR="008E64AB" w:rsidRDefault="008E64AB" w:rsidP="00A102F4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555A2" w14:textId="70DDB8B0" w:rsidR="00936C58" w:rsidRDefault="00936C58" w:rsidP="00A102F4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I. Izmjene i dopune Proračuna Općine Bosiljevo </w:t>
      </w:r>
      <w:r>
        <w:rPr>
          <w:rFonts w:ascii="Arial" w:hAnsi="Arial" w:cs="Arial"/>
        </w:rPr>
        <w:t>program se povećava za 105.194,42 €.</w:t>
      </w:r>
    </w:p>
    <w:p w14:paraId="27C1484F" w14:textId="77777777" w:rsidR="008E64AB" w:rsidRDefault="008E64AB" w:rsidP="00936C58">
      <w:pPr>
        <w:pStyle w:val="Bezproreda"/>
        <w:rPr>
          <w:rFonts w:ascii="Arial" w:hAnsi="Arial" w:cs="Arial"/>
        </w:rPr>
      </w:pPr>
    </w:p>
    <w:p w14:paraId="52A58131" w14:textId="631B4209" w:rsidR="00936C58" w:rsidRDefault="00936C58" w:rsidP="00936C5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Cilj:</w:t>
      </w:r>
      <w:r w:rsidRPr="00A102F4">
        <w:rPr>
          <w:rFonts w:ascii="Arial" w:hAnsi="Arial" w:cs="Arial"/>
        </w:rPr>
        <w:t xml:space="preserve"> </w:t>
      </w:r>
      <w:r w:rsidRPr="007963AD">
        <w:rPr>
          <w:rFonts w:ascii="Arial" w:hAnsi="Arial" w:cs="Arial"/>
        </w:rPr>
        <w:t>U</w:t>
      </w:r>
      <w:r w:rsidRPr="00A102F4">
        <w:rPr>
          <w:rFonts w:ascii="Arial" w:hAnsi="Arial" w:cs="Arial"/>
        </w:rPr>
        <w:t>naprijeđene kvalitete života i osnaživanje korisnika u samostalnom zadovoljavanju osnovnih životnih potreba.</w:t>
      </w:r>
    </w:p>
    <w:p w14:paraId="30319110" w14:textId="77777777" w:rsidR="008E64AB" w:rsidRDefault="008E64AB" w:rsidP="00936C58">
      <w:pPr>
        <w:pStyle w:val="Bezproreda"/>
        <w:rPr>
          <w:rFonts w:ascii="Arial" w:hAnsi="Arial" w:cs="Arial"/>
          <w:b/>
          <w:bCs/>
        </w:rPr>
      </w:pPr>
    </w:p>
    <w:p w14:paraId="5071DACE" w14:textId="77777777" w:rsidR="008E64AB" w:rsidRDefault="008E64AB" w:rsidP="00936C58">
      <w:pPr>
        <w:pStyle w:val="Bezproreda"/>
        <w:rPr>
          <w:rFonts w:ascii="Arial" w:hAnsi="Arial" w:cs="Arial"/>
          <w:b/>
          <w:bCs/>
        </w:rPr>
      </w:pPr>
    </w:p>
    <w:p w14:paraId="1F0C0FEB" w14:textId="1A282588" w:rsidR="008E64AB" w:rsidRDefault="008E64AB" w:rsidP="00936C58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 Održavanje objekata i uređaja komunalne infrastrukt</w:t>
      </w:r>
      <w:r w:rsidR="007963AD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re</w:t>
      </w:r>
    </w:p>
    <w:p w14:paraId="22CE93B2" w14:textId="77777777" w:rsidR="008E64AB" w:rsidRPr="008E64AB" w:rsidRDefault="008E64AB" w:rsidP="00936C58">
      <w:pPr>
        <w:pStyle w:val="Bezproreda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3715"/>
        <w:gridCol w:w="1217"/>
        <w:gridCol w:w="1165"/>
        <w:gridCol w:w="859"/>
        <w:gridCol w:w="1217"/>
      </w:tblGrid>
      <w:tr w:rsidR="008E64AB" w:rsidRPr="006802C0" w14:paraId="6A2214A1" w14:textId="77777777" w:rsidTr="008E64AB">
        <w:trPr>
          <w:trHeight w:val="22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920606" w14:textId="77777777" w:rsidR="008E64AB" w:rsidRPr="006802C0" w:rsidRDefault="008E64AB" w:rsidP="00F04154">
            <w:pPr>
              <w:spacing w:after="0" w:line="240" w:lineRule="auto"/>
              <w:rPr>
                <w:bCs/>
              </w:rPr>
            </w:pPr>
            <w:bookmarkStart w:id="3" w:name="_Hlk134189023"/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13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FDEE3E" w14:textId="77777777" w:rsidR="008E64AB" w:rsidRPr="006802C0" w:rsidRDefault="008E64AB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ODRŽAVANJE OBJEKATA I UREĐAJA KOMUNALNE INFRASTRUKTUR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A9A71B" w14:textId="77777777" w:rsidR="008E64AB" w:rsidRPr="006802C0" w:rsidRDefault="008E64AB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99.479,2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7C5D8C" w14:textId="77777777" w:rsidR="008E64AB" w:rsidRPr="006802C0" w:rsidRDefault="008E64AB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7.920,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1D9A2C" w14:textId="77777777" w:rsidR="008E64AB" w:rsidRPr="006802C0" w:rsidRDefault="008E64AB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5,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B093C7" w14:textId="77777777" w:rsidR="008E64AB" w:rsidRPr="006802C0" w:rsidRDefault="008E64AB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17.400,00</w:t>
            </w:r>
          </w:p>
        </w:tc>
      </w:tr>
      <w:tr w:rsidR="008E64AB" w:rsidRPr="006802C0" w14:paraId="72DCBFBB" w14:textId="77777777" w:rsidTr="008E64AB">
        <w:trPr>
          <w:trHeight w:val="22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7E4E70" w14:textId="77777777" w:rsidR="008E64AB" w:rsidRPr="006802C0" w:rsidRDefault="008E64AB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Aktivnost A101301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720991" w14:textId="77777777" w:rsidR="008E64AB" w:rsidRPr="006802C0" w:rsidRDefault="008E64AB" w:rsidP="00F04154">
            <w:pPr>
              <w:spacing w:after="0" w:line="240" w:lineRule="auto"/>
              <w:rPr>
                <w:rFonts w:ascii="Arial" w:eastAsia="Arial" w:hAnsi="Arial"/>
                <w:bCs/>
                <w:color w:val="000000"/>
                <w:sz w:val="16"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ODRŽAVANJE ČISTOĆE JAVNIH I ZELENIH POVRŠINA</w:t>
            </w:r>
          </w:p>
          <w:p w14:paraId="6093F261" w14:textId="52E6FED4" w:rsidR="008E64AB" w:rsidRPr="006802C0" w:rsidRDefault="008E64AB" w:rsidP="00F04154">
            <w:pPr>
              <w:spacing w:after="0" w:line="240" w:lineRule="auto"/>
              <w:rPr>
                <w:bCs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C66F52" w14:textId="77777777" w:rsidR="008E64AB" w:rsidRPr="006802C0" w:rsidRDefault="008E64AB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3.400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A96ED6" w14:textId="77777777" w:rsidR="008E64AB" w:rsidRPr="006802C0" w:rsidRDefault="008E64AB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46.500,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0DDD9B" w14:textId="77777777" w:rsidR="008E64AB" w:rsidRPr="006802C0" w:rsidRDefault="008E64AB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98,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FB89A7" w14:textId="77777777" w:rsidR="008E64AB" w:rsidRPr="006802C0" w:rsidRDefault="008E64AB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69.900,00</w:t>
            </w:r>
          </w:p>
        </w:tc>
      </w:tr>
    </w:tbl>
    <w:p w14:paraId="3F949662" w14:textId="77777777" w:rsidR="008E64AB" w:rsidRDefault="008E64AB" w:rsidP="009603AF">
      <w:pPr>
        <w:pStyle w:val="Bezproreda"/>
        <w:rPr>
          <w:rFonts w:ascii="Arial" w:hAnsi="Arial" w:cs="Arial"/>
          <w:color w:val="4472C4"/>
          <w:u w:val="single"/>
        </w:rPr>
      </w:pPr>
    </w:p>
    <w:p w14:paraId="11277663" w14:textId="20DA6C8C" w:rsidR="008E64AB" w:rsidRDefault="008E64AB" w:rsidP="009603AF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4A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 PROGRAMA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 Ovim programom osiguravaju se sredstva za rekons</w:t>
      </w:r>
      <w:r w:rsidR="0055082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kciju, izgradnju i opremanje komunalne infrastrukture.</w:t>
      </w:r>
    </w:p>
    <w:p w14:paraId="14509267" w14:textId="77777777" w:rsidR="008E64AB" w:rsidRDefault="008E64AB" w:rsidP="009603AF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FBD70" w14:textId="3C8B5640" w:rsidR="008E64AB" w:rsidRDefault="008E64AB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I. Izmjene i dopune Proračuna Općine Bosiljevo </w:t>
      </w:r>
      <w:r>
        <w:rPr>
          <w:rFonts w:ascii="Arial" w:hAnsi="Arial" w:cs="Arial"/>
        </w:rPr>
        <w:t>program se povećava za</w:t>
      </w:r>
    </w:p>
    <w:p w14:paraId="57244B12" w14:textId="70C5F11B" w:rsidR="008E64AB" w:rsidRDefault="008E64AB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46.500,00 €.</w:t>
      </w:r>
    </w:p>
    <w:p w14:paraId="70A69027" w14:textId="77777777" w:rsidR="008E64AB" w:rsidRDefault="008E64AB" w:rsidP="009603AF">
      <w:pPr>
        <w:pStyle w:val="Bezproreda"/>
        <w:rPr>
          <w:rFonts w:ascii="Arial" w:hAnsi="Arial" w:cs="Arial"/>
        </w:rPr>
      </w:pPr>
    </w:p>
    <w:p w14:paraId="14044556" w14:textId="6D6E4DF3" w:rsidR="008E64AB" w:rsidRDefault="008E64AB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Cilj: Poboljšanje dostupnosti i kvalitete stanovanja, uređenje i opremanje naselja s ciljem boljih životnih uvjeta za stanovnike.</w:t>
      </w:r>
    </w:p>
    <w:p w14:paraId="6EE50746" w14:textId="77777777" w:rsidR="006355F1" w:rsidRDefault="006355F1" w:rsidP="009603AF">
      <w:pPr>
        <w:pStyle w:val="Bezproreda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56E5C" w14:textId="5C78454C" w:rsidR="006355F1" w:rsidRDefault="006355F1" w:rsidP="009603AF">
      <w:pPr>
        <w:pStyle w:val="Bezproreda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55F1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: Izgradnja gospodarskih zgrada</w:t>
      </w:r>
    </w:p>
    <w:p w14:paraId="3EB786A4" w14:textId="77777777" w:rsidR="00031CC5" w:rsidRPr="006355F1" w:rsidRDefault="00031CC5" w:rsidP="009603AF">
      <w:pPr>
        <w:pStyle w:val="Bezproreda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3824"/>
        <w:gridCol w:w="1194"/>
        <w:gridCol w:w="1144"/>
        <w:gridCol w:w="832"/>
        <w:gridCol w:w="1194"/>
      </w:tblGrid>
      <w:tr w:rsidR="006355F1" w14:paraId="5ADBBC24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6081AF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gram 101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5BF2D0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IZGRADNJA GOSPODARSKIH ZGR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7EE00B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9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65CE99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B3C429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,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79270B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40.000,00</w:t>
            </w:r>
          </w:p>
        </w:tc>
      </w:tr>
      <w:tr w:rsidR="006355F1" w14:paraId="7D4814B5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DA7B1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0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A6F961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UPNJA ZEMLJIŠTA ZA IZGRADNJU GRAĐEVINA GOSPODARSK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B9F466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E1D822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D331F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-23,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0EEA87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23.000,00</w:t>
            </w:r>
          </w:p>
        </w:tc>
      </w:tr>
      <w:tr w:rsidR="006355F1" w14:paraId="4A897815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4F5186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Kapitalni projekt K1000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F75F90" w14:textId="77777777" w:rsidR="006355F1" w:rsidRPr="006802C0" w:rsidRDefault="006355F1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PROJEKTNA DOKUMENT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A0802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9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1EF66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39D827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78,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25F736" w14:textId="77777777" w:rsidR="006355F1" w:rsidRPr="006802C0" w:rsidRDefault="006355F1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7.000,00</w:t>
            </w:r>
          </w:p>
        </w:tc>
      </w:tr>
    </w:tbl>
    <w:p w14:paraId="2F04066C" w14:textId="77777777" w:rsidR="008E64AB" w:rsidRDefault="008E64AB" w:rsidP="009603AF">
      <w:pPr>
        <w:pStyle w:val="Bezproreda"/>
        <w:rPr>
          <w:rFonts w:ascii="Arial" w:hAnsi="Arial" w:cs="Arial"/>
          <w:color w:val="000000" w:themeColor="text1"/>
          <w:u w:val="single"/>
        </w:rPr>
      </w:pPr>
    </w:p>
    <w:p w14:paraId="35F63457" w14:textId="557C70E9" w:rsidR="006355F1" w:rsidRDefault="006355F1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IS PRO</w:t>
      </w:r>
      <w:r w:rsidR="00031CC5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>AMA: Ovim programom osiguravaju se sredstva za kupnju zemljišta za izgradnju građevina gospodarske namjene i projektne dokumentacije.</w:t>
      </w:r>
    </w:p>
    <w:p w14:paraId="5BE93DB4" w14:textId="77777777" w:rsidR="006355F1" w:rsidRPr="006355F1" w:rsidRDefault="006355F1" w:rsidP="009603AF">
      <w:pPr>
        <w:pStyle w:val="Bezproreda"/>
        <w:rPr>
          <w:rFonts w:ascii="Arial" w:hAnsi="Arial" w:cs="Arial"/>
          <w:color w:val="000000" w:themeColor="text1"/>
        </w:rPr>
      </w:pPr>
    </w:p>
    <w:p w14:paraId="1E24611F" w14:textId="7ACD949A" w:rsidR="008E64AB" w:rsidRDefault="006355F1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 odnosu na I. Izmjene i dopune Proračuna Općine Bosiljevo </w:t>
      </w:r>
      <w:r>
        <w:rPr>
          <w:rFonts w:ascii="Arial" w:hAnsi="Arial" w:cs="Arial"/>
        </w:rPr>
        <w:t>program se smanjuje za 7.000,00 €, a povećava za izradu projektne dokumentacije za 7.500,00 €.</w:t>
      </w:r>
    </w:p>
    <w:p w14:paraId="6CAE1FC3" w14:textId="77777777" w:rsidR="006355F1" w:rsidRDefault="006355F1" w:rsidP="009603AF">
      <w:pPr>
        <w:pStyle w:val="Bezproreda"/>
        <w:rPr>
          <w:rFonts w:ascii="Arial" w:hAnsi="Arial" w:cs="Arial"/>
        </w:rPr>
      </w:pPr>
    </w:p>
    <w:p w14:paraId="40067D93" w14:textId="5A5C350C" w:rsidR="006355F1" w:rsidRDefault="006355F1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Cilj: Poboljšanje kvalitete uređenja i opremanja naselja.</w:t>
      </w:r>
    </w:p>
    <w:p w14:paraId="113F8941" w14:textId="77777777" w:rsidR="00031CC5" w:rsidRDefault="00031CC5" w:rsidP="009603AF">
      <w:pPr>
        <w:pStyle w:val="Bezproreda"/>
        <w:rPr>
          <w:rFonts w:ascii="Arial" w:hAnsi="Arial" w:cs="Arial"/>
        </w:rPr>
      </w:pPr>
    </w:p>
    <w:p w14:paraId="5F2B7161" w14:textId="633F874A" w:rsidR="00031CC5" w:rsidRPr="00031CC5" w:rsidRDefault="00031CC5" w:rsidP="009603AF">
      <w:pPr>
        <w:pStyle w:val="Bezprored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 Zaštita okoliša</w:t>
      </w:r>
    </w:p>
    <w:p w14:paraId="030E0B2B" w14:textId="77777777" w:rsidR="00031CC5" w:rsidRDefault="00031CC5" w:rsidP="009603AF">
      <w:pPr>
        <w:pStyle w:val="Bezproreda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729"/>
        <w:gridCol w:w="1175"/>
        <w:gridCol w:w="1175"/>
        <w:gridCol w:w="857"/>
        <w:gridCol w:w="1222"/>
      </w:tblGrid>
      <w:tr w:rsidR="00031CC5" w14:paraId="3D628CB0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BF4041" w14:textId="77777777" w:rsidR="00031CC5" w:rsidRPr="006802C0" w:rsidRDefault="00031CC5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Zaštita okoliša 101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10DC05" w14:textId="77777777" w:rsidR="00031CC5" w:rsidRPr="006802C0" w:rsidRDefault="00031CC5" w:rsidP="00F04154">
            <w:pPr>
              <w:spacing w:after="0" w:line="240" w:lineRule="auto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D5A6EC" w14:textId="77777777" w:rsidR="00031CC5" w:rsidRPr="006802C0" w:rsidRDefault="00031CC5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8.2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719648" w14:textId="77777777" w:rsidR="00031CC5" w:rsidRPr="006802C0" w:rsidRDefault="00031CC5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4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9F2D3C" w14:textId="77777777" w:rsidR="00031CC5" w:rsidRPr="006802C0" w:rsidRDefault="00031CC5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53,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9731E9" w14:textId="77777777" w:rsidR="00031CC5" w:rsidRPr="006802C0" w:rsidRDefault="00031CC5" w:rsidP="00F04154">
            <w:pPr>
              <w:spacing w:after="0" w:line="240" w:lineRule="auto"/>
              <w:jc w:val="right"/>
              <w:rPr>
                <w:bCs/>
              </w:rPr>
            </w:pPr>
            <w:r w:rsidRPr="006802C0">
              <w:rPr>
                <w:rFonts w:ascii="Arial" w:eastAsia="Arial" w:hAnsi="Arial"/>
                <w:bCs/>
                <w:color w:val="000000"/>
                <w:sz w:val="16"/>
              </w:rPr>
              <w:t>12.600,00</w:t>
            </w:r>
          </w:p>
        </w:tc>
      </w:tr>
      <w:tr w:rsidR="00031CC5" w14:paraId="12468F65" w14:textId="77777777" w:rsidTr="00F04154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BC1C00" w14:textId="77777777" w:rsidR="00031CC5" w:rsidRPr="0055082F" w:rsidRDefault="00031CC5" w:rsidP="00F0415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5082F"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Tekući projekt T1015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8ADA3B" w14:textId="77777777" w:rsidR="00031CC5" w:rsidRPr="0055082F" w:rsidRDefault="00031CC5" w:rsidP="00F0415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5082F"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Naknada za zbrinjavanje komunalnog otp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E2E60B" w14:textId="77777777" w:rsidR="00031CC5" w:rsidRPr="0055082F" w:rsidRDefault="00031CC5" w:rsidP="00F0415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55082F"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8.2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A02151" w14:textId="77777777" w:rsidR="00031CC5" w:rsidRPr="0055082F" w:rsidRDefault="00031CC5" w:rsidP="00F0415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55082F"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4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2AFADD" w14:textId="77777777" w:rsidR="00031CC5" w:rsidRPr="0055082F" w:rsidRDefault="00031CC5" w:rsidP="00F0415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55082F"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53,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E6D357" w14:textId="77777777" w:rsidR="00031CC5" w:rsidRPr="0055082F" w:rsidRDefault="00031CC5" w:rsidP="00F04154">
            <w:pPr>
              <w:spacing w:after="0" w:line="240" w:lineRule="auto"/>
              <w:jc w:val="right"/>
              <w:rPr>
                <w:bCs/>
                <w:sz w:val="16"/>
                <w:szCs w:val="16"/>
              </w:rPr>
            </w:pPr>
            <w:r w:rsidRPr="0055082F">
              <w:rPr>
                <w:rFonts w:ascii="Arial" w:eastAsia="Arial" w:hAnsi="Arial"/>
                <w:bCs/>
                <w:color w:val="000000"/>
                <w:sz w:val="16"/>
                <w:szCs w:val="16"/>
              </w:rPr>
              <w:t>12.600,00</w:t>
            </w:r>
          </w:p>
        </w:tc>
      </w:tr>
    </w:tbl>
    <w:p w14:paraId="30B3319C" w14:textId="77777777" w:rsidR="006355F1" w:rsidRDefault="006355F1" w:rsidP="009603AF">
      <w:pPr>
        <w:pStyle w:val="Bezproreda"/>
        <w:rPr>
          <w:rFonts w:ascii="Arial" w:hAnsi="Arial" w:cs="Arial"/>
          <w:color w:val="4472C4"/>
          <w:u w:val="single"/>
        </w:rPr>
      </w:pPr>
    </w:p>
    <w:p w14:paraId="21291CE2" w14:textId="2B7966AC" w:rsidR="00031CC5" w:rsidRDefault="00031CC5" w:rsidP="009603AF">
      <w:pPr>
        <w:pStyle w:val="Bezproreda"/>
        <w:rPr>
          <w:rFonts w:ascii="Arial" w:hAnsi="Arial" w:cs="Arial"/>
          <w:color w:val="000000" w:themeColor="text1"/>
        </w:rPr>
      </w:pPr>
      <w:r w:rsidRPr="00031CC5">
        <w:rPr>
          <w:rFonts w:ascii="Arial" w:hAnsi="Arial" w:cs="Arial"/>
          <w:color w:val="000000" w:themeColor="text1"/>
        </w:rPr>
        <w:t>OPIS PROGRAMA</w:t>
      </w:r>
      <w:r>
        <w:rPr>
          <w:rFonts w:ascii="Arial" w:hAnsi="Arial" w:cs="Arial"/>
          <w:color w:val="000000" w:themeColor="text1"/>
        </w:rPr>
        <w:t xml:space="preserve"> : Ovim programom osiguravaju se sredstva za aktivnosti gospodarenja otpadom, odnosno  naknadu za zbrinjavanje komunalnog otpada.</w:t>
      </w:r>
    </w:p>
    <w:p w14:paraId="0BDD643E" w14:textId="77777777" w:rsidR="00031CC5" w:rsidRDefault="00031CC5" w:rsidP="009603AF">
      <w:pPr>
        <w:pStyle w:val="Bezproreda"/>
        <w:rPr>
          <w:rFonts w:ascii="Arial" w:hAnsi="Arial" w:cs="Arial"/>
          <w:color w:val="000000" w:themeColor="text1"/>
        </w:rPr>
      </w:pPr>
    </w:p>
    <w:p w14:paraId="1916C363" w14:textId="77777777" w:rsidR="0055082F" w:rsidRDefault="00031CC5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odnosu na I. Izmjene i dopune Proračuna Općine Bosiljevo </w:t>
      </w:r>
      <w:r>
        <w:rPr>
          <w:rFonts w:ascii="Arial" w:hAnsi="Arial" w:cs="Arial"/>
        </w:rPr>
        <w:t>program se povećava</w:t>
      </w:r>
    </w:p>
    <w:p w14:paraId="21A9DAA2" w14:textId="7682F5A5" w:rsidR="00031CC5" w:rsidRDefault="00031CC5" w:rsidP="009603A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za 4.400,00 €.</w:t>
      </w:r>
    </w:p>
    <w:p w14:paraId="2CC7574E" w14:textId="77777777" w:rsidR="00031CC5" w:rsidRDefault="00031CC5" w:rsidP="009603AF">
      <w:pPr>
        <w:pStyle w:val="Bezproreda"/>
        <w:rPr>
          <w:rFonts w:ascii="Arial" w:hAnsi="Arial" w:cs="Arial"/>
        </w:rPr>
      </w:pPr>
    </w:p>
    <w:p w14:paraId="5B196403" w14:textId="0DDF12C4" w:rsidR="00031CC5" w:rsidRDefault="00031CC5" w:rsidP="009603A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ilj: Poboljšanje uvjeta  stanovanja građana.</w:t>
      </w:r>
    </w:p>
    <w:bookmarkEnd w:id="3"/>
    <w:p w14:paraId="4AD6C38D" w14:textId="45BAF28F" w:rsidR="00406228" w:rsidRPr="00406228" w:rsidRDefault="00406228" w:rsidP="00406228">
      <w:pPr>
        <w:pStyle w:val="Bezproreda"/>
      </w:pPr>
    </w:p>
    <w:p w14:paraId="3EB3AF5B" w14:textId="77777777" w:rsidR="00DC385D" w:rsidRDefault="00DC385D"/>
    <w:sectPr w:rsidR="00DC385D" w:rsidSect="002F2F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nt316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C2F10"/>
    <w:multiLevelType w:val="multilevel"/>
    <w:tmpl w:val="6E52A6F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C5B0EF8"/>
    <w:multiLevelType w:val="multilevel"/>
    <w:tmpl w:val="C8444B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350493F"/>
    <w:multiLevelType w:val="multilevel"/>
    <w:tmpl w:val="700E6AE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77678873">
    <w:abstractNumId w:val="2"/>
  </w:num>
  <w:num w:numId="2" w16cid:durableId="213735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62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AF"/>
    <w:rsid w:val="00006A9D"/>
    <w:rsid w:val="00011DDE"/>
    <w:rsid w:val="00014E80"/>
    <w:rsid w:val="00031CC5"/>
    <w:rsid w:val="00034F4C"/>
    <w:rsid w:val="000426CA"/>
    <w:rsid w:val="000623A3"/>
    <w:rsid w:val="000C532F"/>
    <w:rsid w:val="000E59D0"/>
    <w:rsid w:val="00100C86"/>
    <w:rsid w:val="001234A6"/>
    <w:rsid w:val="001603D2"/>
    <w:rsid w:val="0016280D"/>
    <w:rsid w:val="0017591D"/>
    <w:rsid w:val="001871B8"/>
    <w:rsid w:val="00194602"/>
    <w:rsid w:val="001949DD"/>
    <w:rsid w:val="001B72E3"/>
    <w:rsid w:val="00202E3D"/>
    <w:rsid w:val="002171D8"/>
    <w:rsid w:val="0024206E"/>
    <w:rsid w:val="0024563F"/>
    <w:rsid w:val="0025476F"/>
    <w:rsid w:val="00264D63"/>
    <w:rsid w:val="002B5C3E"/>
    <w:rsid w:val="002F2F4D"/>
    <w:rsid w:val="0030606B"/>
    <w:rsid w:val="00312BA4"/>
    <w:rsid w:val="00323596"/>
    <w:rsid w:val="0033570C"/>
    <w:rsid w:val="00343841"/>
    <w:rsid w:val="00344239"/>
    <w:rsid w:val="00371407"/>
    <w:rsid w:val="00374E8F"/>
    <w:rsid w:val="00390DF3"/>
    <w:rsid w:val="003927CA"/>
    <w:rsid w:val="003A3E1E"/>
    <w:rsid w:val="003C5D51"/>
    <w:rsid w:val="00406228"/>
    <w:rsid w:val="004154A2"/>
    <w:rsid w:val="00417138"/>
    <w:rsid w:val="00447EB2"/>
    <w:rsid w:val="004671CA"/>
    <w:rsid w:val="00477003"/>
    <w:rsid w:val="00486D1A"/>
    <w:rsid w:val="004A0E02"/>
    <w:rsid w:val="004B3846"/>
    <w:rsid w:val="004B6E01"/>
    <w:rsid w:val="0055082F"/>
    <w:rsid w:val="005672DF"/>
    <w:rsid w:val="00581947"/>
    <w:rsid w:val="005A12DB"/>
    <w:rsid w:val="005B43EB"/>
    <w:rsid w:val="005E1E52"/>
    <w:rsid w:val="005E7C91"/>
    <w:rsid w:val="005F2BE9"/>
    <w:rsid w:val="00602509"/>
    <w:rsid w:val="00611241"/>
    <w:rsid w:val="00613296"/>
    <w:rsid w:val="006337EA"/>
    <w:rsid w:val="006355F1"/>
    <w:rsid w:val="006802C0"/>
    <w:rsid w:val="006D4943"/>
    <w:rsid w:val="00700F18"/>
    <w:rsid w:val="00707E74"/>
    <w:rsid w:val="007125D1"/>
    <w:rsid w:val="007963AD"/>
    <w:rsid w:val="007B0D9F"/>
    <w:rsid w:val="0080756E"/>
    <w:rsid w:val="00822D4E"/>
    <w:rsid w:val="00826106"/>
    <w:rsid w:val="00872868"/>
    <w:rsid w:val="00895F6F"/>
    <w:rsid w:val="008C1ABC"/>
    <w:rsid w:val="008C5D5A"/>
    <w:rsid w:val="008E41EF"/>
    <w:rsid w:val="008E64AB"/>
    <w:rsid w:val="00936C58"/>
    <w:rsid w:val="009603AF"/>
    <w:rsid w:val="009A6A27"/>
    <w:rsid w:val="009B0467"/>
    <w:rsid w:val="00A102F4"/>
    <w:rsid w:val="00A1789D"/>
    <w:rsid w:val="00AA4C53"/>
    <w:rsid w:val="00B24BC5"/>
    <w:rsid w:val="00B31FC5"/>
    <w:rsid w:val="00B474D5"/>
    <w:rsid w:val="00B7669B"/>
    <w:rsid w:val="00B85133"/>
    <w:rsid w:val="00BD7E79"/>
    <w:rsid w:val="00BE207E"/>
    <w:rsid w:val="00BE2BA2"/>
    <w:rsid w:val="00C030A6"/>
    <w:rsid w:val="00C573E0"/>
    <w:rsid w:val="00C6037D"/>
    <w:rsid w:val="00C66B2D"/>
    <w:rsid w:val="00CB5CC1"/>
    <w:rsid w:val="00CF1070"/>
    <w:rsid w:val="00D21E9A"/>
    <w:rsid w:val="00D54E5A"/>
    <w:rsid w:val="00D75AC6"/>
    <w:rsid w:val="00D90E77"/>
    <w:rsid w:val="00DB3688"/>
    <w:rsid w:val="00DC385D"/>
    <w:rsid w:val="00DF39E3"/>
    <w:rsid w:val="00E17EA4"/>
    <w:rsid w:val="00E4275A"/>
    <w:rsid w:val="00E54E9B"/>
    <w:rsid w:val="00E65505"/>
    <w:rsid w:val="00EB6C99"/>
    <w:rsid w:val="00F33785"/>
    <w:rsid w:val="00F707B7"/>
    <w:rsid w:val="00F72A7D"/>
    <w:rsid w:val="00FA647C"/>
    <w:rsid w:val="00FC7565"/>
    <w:rsid w:val="00FE5CE4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A605"/>
  <w15:chartTrackingRefBased/>
  <w15:docId w15:val="{3A642DE8-2AD1-44B2-97A1-F19DD45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841"/>
    <w:pPr>
      <w:suppressAutoHyphens/>
      <w:autoSpaceDN w:val="0"/>
      <w:spacing w:line="252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9603AF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Obinitekst1">
    <w:name w:val="Obični tekst1"/>
    <w:basedOn w:val="Normal"/>
    <w:rsid w:val="00344239"/>
    <w:pPr>
      <w:autoSpaceDN/>
      <w:spacing w:after="0" w:line="100" w:lineRule="atLeast"/>
    </w:pPr>
    <w:rPr>
      <w:rFonts w:ascii="Consolas" w:hAnsi="Consolas" w:cs="font316"/>
      <w:color w:val="00000A"/>
      <w:kern w:val="1"/>
      <w:sz w:val="21"/>
      <w:szCs w:val="21"/>
      <w:lang w:eastAsia="en-US"/>
    </w:rPr>
  </w:style>
  <w:style w:type="paragraph" w:customStyle="1" w:styleId="EmptyCellLayoutStyle">
    <w:name w:val="EmptyCellLayoutStyle"/>
    <w:rsid w:val="00B24BC5"/>
    <w:pPr>
      <w:spacing w:line="278" w:lineRule="auto"/>
    </w:pPr>
    <w:rPr>
      <w:rFonts w:ascii="Times New Roman" w:eastAsia="Times New Roman" w:hAnsi="Times New Roman" w:cs="Times New Roman"/>
      <w:kern w:val="0"/>
      <w:sz w:val="2"/>
      <w:szCs w:val="20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447E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7EB2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7EB2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7EB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7EB2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5359-1FB5-4BAF-BA5A-67CED276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9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Čepuran</dc:creator>
  <cp:keywords/>
  <dc:description/>
  <cp:lastModifiedBy>Janja Furač</cp:lastModifiedBy>
  <cp:revision>45</cp:revision>
  <cp:lastPrinted>2025-09-20T20:35:00Z</cp:lastPrinted>
  <dcterms:created xsi:type="dcterms:W3CDTF">2024-12-09T13:33:00Z</dcterms:created>
  <dcterms:modified xsi:type="dcterms:W3CDTF">2025-09-22T05:45:00Z</dcterms:modified>
</cp:coreProperties>
</file>